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21" w:rsidRPr="00BD7E43" w:rsidRDefault="003E732C" w:rsidP="002D7121">
      <w:pPr>
        <w:jc w:val="right"/>
        <w:rPr>
          <w:sz w:val="22"/>
          <w:szCs w:val="22"/>
        </w:rPr>
      </w:pPr>
      <w:r w:rsidRPr="00BD7E43">
        <w:rPr>
          <w:sz w:val="22"/>
          <w:szCs w:val="22"/>
        </w:rPr>
        <w:t xml:space="preserve">                    </w:t>
      </w:r>
      <w:r w:rsidR="002D7121" w:rsidRPr="00BD7E43">
        <w:rPr>
          <w:sz w:val="22"/>
          <w:szCs w:val="22"/>
        </w:rPr>
        <w:t xml:space="preserve"> </w:t>
      </w:r>
    </w:p>
    <w:p w:rsidR="00693DDE" w:rsidRPr="00BD7E43" w:rsidRDefault="002C2E52" w:rsidP="008F2E27">
      <w:pPr>
        <w:rPr>
          <w:sz w:val="22"/>
          <w:szCs w:val="22"/>
        </w:rPr>
      </w:pPr>
      <w:r w:rsidRPr="00BD7E43">
        <w:rPr>
          <w:sz w:val="22"/>
          <w:szCs w:val="22"/>
        </w:rPr>
        <w:t xml:space="preserve">                             </w:t>
      </w:r>
    </w:p>
    <w:p w:rsidR="00693DDE" w:rsidRPr="00BD7E43" w:rsidRDefault="00693DDE" w:rsidP="00BD7E43">
      <w:pPr>
        <w:jc w:val="center"/>
        <w:rPr>
          <w:b/>
          <w:color w:val="FF0000"/>
          <w:szCs w:val="22"/>
        </w:rPr>
      </w:pPr>
    </w:p>
    <w:p w:rsidR="003E732C" w:rsidRPr="00BD7E43" w:rsidRDefault="000237EC" w:rsidP="00BD7E43">
      <w:pPr>
        <w:jc w:val="center"/>
        <w:rPr>
          <w:sz w:val="28"/>
          <w:szCs w:val="32"/>
        </w:rPr>
      </w:pPr>
      <w:r w:rsidRPr="00BD7E43">
        <w:rPr>
          <w:b/>
          <w:sz w:val="28"/>
          <w:szCs w:val="32"/>
        </w:rPr>
        <w:t>Сводный аналитический отчет</w:t>
      </w:r>
    </w:p>
    <w:p w:rsidR="006F0D61" w:rsidRPr="00BD7E43" w:rsidRDefault="00693DDE" w:rsidP="00BD7E43">
      <w:pPr>
        <w:tabs>
          <w:tab w:val="left" w:pos="1050"/>
        </w:tabs>
        <w:jc w:val="center"/>
        <w:rPr>
          <w:b/>
          <w:sz w:val="28"/>
          <w:szCs w:val="32"/>
        </w:rPr>
      </w:pPr>
      <w:r w:rsidRPr="00BD7E43">
        <w:rPr>
          <w:b/>
          <w:sz w:val="28"/>
          <w:szCs w:val="32"/>
        </w:rPr>
        <w:t>о</w:t>
      </w:r>
      <w:r w:rsidR="000237EC" w:rsidRPr="00BD7E43">
        <w:rPr>
          <w:b/>
          <w:sz w:val="28"/>
          <w:szCs w:val="32"/>
        </w:rPr>
        <w:t>ценки бюджетной, социальной и экономической эффективности</w:t>
      </w:r>
    </w:p>
    <w:p w:rsidR="005F5E57" w:rsidRPr="00BD7E43" w:rsidRDefault="000237EC" w:rsidP="00BD7E43">
      <w:pPr>
        <w:tabs>
          <w:tab w:val="left" w:pos="1050"/>
        </w:tabs>
        <w:jc w:val="center"/>
        <w:rPr>
          <w:b/>
          <w:sz w:val="28"/>
          <w:szCs w:val="32"/>
        </w:rPr>
      </w:pPr>
      <w:r w:rsidRPr="00BD7E43">
        <w:rPr>
          <w:b/>
          <w:sz w:val="28"/>
          <w:szCs w:val="32"/>
        </w:rPr>
        <w:t xml:space="preserve">предоставленных налоговых льгот </w:t>
      </w:r>
      <w:r w:rsidR="006F0D61" w:rsidRPr="00BD7E43">
        <w:rPr>
          <w:b/>
          <w:sz w:val="28"/>
          <w:szCs w:val="32"/>
        </w:rPr>
        <w:t xml:space="preserve">администрации  </w:t>
      </w:r>
      <w:proofErr w:type="gramStart"/>
      <w:r w:rsidR="006F0D61" w:rsidRPr="00BD7E43">
        <w:rPr>
          <w:b/>
          <w:sz w:val="28"/>
          <w:szCs w:val="32"/>
        </w:rPr>
        <w:t>Пушкинского</w:t>
      </w:r>
      <w:proofErr w:type="gramEnd"/>
    </w:p>
    <w:p w:rsidR="005F5E57" w:rsidRPr="00BD7E43" w:rsidRDefault="006F0D61" w:rsidP="00BD7E43">
      <w:pPr>
        <w:tabs>
          <w:tab w:val="left" w:pos="1935"/>
        </w:tabs>
        <w:jc w:val="center"/>
        <w:rPr>
          <w:b/>
          <w:sz w:val="28"/>
          <w:szCs w:val="32"/>
        </w:rPr>
      </w:pPr>
      <w:r w:rsidRPr="00BD7E43">
        <w:rPr>
          <w:b/>
          <w:sz w:val="28"/>
          <w:szCs w:val="32"/>
        </w:rPr>
        <w:t>сельского поселения за 201</w:t>
      </w:r>
      <w:r w:rsidR="001042EA">
        <w:rPr>
          <w:b/>
          <w:sz w:val="28"/>
          <w:szCs w:val="32"/>
        </w:rPr>
        <w:t>7</w:t>
      </w:r>
      <w:r w:rsidRPr="00BD7E43">
        <w:rPr>
          <w:b/>
          <w:sz w:val="28"/>
          <w:szCs w:val="32"/>
        </w:rPr>
        <w:t xml:space="preserve"> год.</w:t>
      </w:r>
    </w:p>
    <w:p w:rsidR="006F0D61" w:rsidRPr="00BD7E43" w:rsidRDefault="006F0D61" w:rsidP="003E732C">
      <w:pPr>
        <w:jc w:val="center"/>
        <w:rPr>
          <w:b/>
          <w:sz w:val="32"/>
          <w:szCs w:val="32"/>
        </w:rPr>
      </w:pPr>
    </w:p>
    <w:p w:rsidR="006F0D61" w:rsidRPr="00BD7E43" w:rsidRDefault="006F0D61" w:rsidP="003E732C">
      <w:pPr>
        <w:jc w:val="center"/>
        <w:rPr>
          <w:b/>
          <w:szCs w:val="28"/>
        </w:rPr>
      </w:pPr>
    </w:p>
    <w:p w:rsidR="0054461D" w:rsidRPr="00BD7E43" w:rsidRDefault="003E732C" w:rsidP="003E732C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 xml:space="preserve">Реестр </w:t>
      </w:r>
    </w:p>
    <w:p w:rsidR="003E732C" w:rsidRPr="00BD7E43" w:rsidRDefault="003E732C" w:rsidP="003E732C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 xml:space="preserve">предоставленных налоговых льгот в </w:t>
      </w:r>
      <w:r w:rsidR="00472819" w:rsidRPr="00BD7E43">
        <w:rPr>
          <w:b/>
          <w:sz w:val="28"/>
          <w:szCs w:val="28"/>
        </w:rPr>
        <w:t>Пушкинском</w:t>
      </w:r>
      <w:r w:rsidR="00E11B78" w:rsidRPr="00BD7E43">
        <w:rPr>
          <w:b/>
          <w:sz w:val="28"/>
          <w:szCs w:val="28"/>
        </w:rPr>
        <w:t xml:space="preserve"> </w:t>
      </w:r>
      <w:r w:rsidRPr="00BD7E43">
        <w:rPr>
          <w:b/>
          <w:sz w:val="28"/>
          <w:szCs w:val="28"/>
        </w:rPr>
        <w:t>сельском поселении</w:t>
      </w:r>
    </w:p>
    <w:p w:rsidR="003E732C" w:rsidRPr="00BD7E43" w:rsidRDefault="003E732C" w:rsidP="003E732C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>по состоянию на «01»</w:t>
      </w:r>
      <w:r w:rsidR="002C2E52" w:rsidRPr="00BD7E43">
        <w:rPr>
          <w:b/>
          <w:sz w:val="28"/>
          <w:szCs w:val="28"/>
        </w:rPr>
        <w:t xml:space="preserve"> января</w:t>
      </w:r>
      <w:r w:rsidR="00241804" w:rsidRPr="00BD7E43">
        <w:rPr>
          <w:b/>
          <w:sz w:val="28"/>
          <w:szCs w:val="28"/>
        </w:rPr>
        <w:t xml:space="preserve"> </w:t>
      </w:r>
      <w:r w:rsidRPr="00BD7E43">
        <w:rPr>
          <w:b/>
          <w:sz w:val="28"/>
          <w:szCs w:val="28"/>
        </w:rPr>
        <w:t>201</w:t>
      </w:r>
      <w:r w:rsidR="00CE58E8">
        <w:rPr>
          <w:b/>
          <w:sz w:val="28"/>
          <w:szCs w:val="28"/>
        </w:rPr>
        <w:t>8</w:t>
      </w:r>
      <w:r w:rsidR="00021AB7" w:rsidRPr="00BD7E43">
        <w:rPr>
          <w:b/>
          <w:sz w:val="28"/>
          <w:szCs w:val="28"/>
        </w:rPr>
        <w:t xml:space="preserve"> </w:t>
      </w:r>
      <w:r w:rsidRPr="00BD7E43">
        <w:rPr>
          <w:b/>
          <w:sz w:val="28"/>
          <w:szCs w:val="28"/>
        </w:rPr>
        <w:t>года</w:t>
      </w:r>
    </w:p>
    <w:p w:rsidR="003E732C" w:rsidRPr="00BD7E43" w:rsidRDefault="003E732C" w:rsidP="003E732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417"/>
        <w:gridCol w:w="1502"/>
        <w:gridCol w:w="2184"/>
      </w:tblGrid>
      <w:tr w:rsidR="003E732C" w:rsidRPr="009B0A26">
        <w:tc>
          <w:tcPr>
            <w:tcW w:w="675" w:type="dxa"/>
            <w:shd w:val="clear" w:color="auto" w:fill="auto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 xml:space="preserve">№ </w:t>
            </w:r>
            <w:proofErr w:type="gramStart"/>
            <w:r w:rsidRPr="009B0A26">
              <w:rPr>
                <w:sz w:val="22"/>
                <w:szCs w:val="22"/>
              </w:rPr>
              <w:t>п</w:t>
            </w:r>
            <w:proofErr w:type="gramEnd"/>
            <w:r w:rsidRPr="009B0A26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3E732C" w:rsidRPr="009B0A26" w:rsidRDefault="003E732C" w:rsidP="00565CE7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Нормативный</w:t>
            </w:r>
          </w:p>
          <w:p w:rsidR="003E732C" w:rsidRPr="009B0A26" w:rsidRDefault="003E732C" w:rsidP="00565CE7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правовой акт, устанавливающий льготу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Категория налогоплательщиков</w:t>
            </w:r>
          </w:p>
        </w:tc>
        <w:tc>
          <w:tcPr>
            <w:tcW w:w="1417" w:type="dxa"/>
            <w:shd w:val="clear" w:color="auto" w:fill="auto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Вид налога</w:t>
            </w:r>
          </w:p>
        </w:tc>
        <w:tc>
          <w:tcPr>
            <w:tcW w:w="1502" w:type="dxa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Содержание льготы</w:t>
            </w:r>
          </w:p>
        </w:tc>
        <w:tc>
          <w:tcPr>
            <w:tcW w:w="2184" w:type="dxa"/>
          </w:tcPr>
          <w:p w:rsidR="003E732C" w:rsidRPr="009B0A26" w:rsidRDefault="003E732C" w:rsidP="00565CE7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Условия использования</w:t>
            </w:r>
          </w:p>
        </w:tc>
      </w:tr>
      <w:tr w:rsidR="00021AB7" w:rsidRPr="009B0A26">
        <w:tc>
          <w:tcPr>
            <w:tcW w:w="675" w:type="dxa"/>
            <w:shd w:val="clear" w:color="auto" w:fill="auto"/>
          </w:tcPr>
          <w:p w:rsidR="00021AB7" w:rsidRPr="009B0A26" w:rsidRDefault="00021AB7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21AB7" w:rsidRPr="009B0A26" w:rsidRDefault="00E21DB1" w:rsidP="00565CE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103630</wp:posOffset>
                      </wp:positionV>
                      <wp:extent cx="4676775" cy="28575"/>
                      <wp:effectExtent l="5715" t="8255" r="1333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677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3.45pt;margin-top:86.9pt;width:368.2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-8255</wp:posOffset>
                      </wp:positionV>
                      <wp:extent cx="2085975" cy="0"/>
                      <wp:effectExtent l="5715" t="10795" r="13335" b="825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82.95pt;margin-top:-.65pt;width:1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E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KTz6eJ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"/>
                  </w:pict>
                </mc:Fallback>
              </mc:AlternateContent>
            </w:r>
            <w:r w:rsidR="00021AB7" w:rsidRPr="009B0A26">
              <w:rPr>
                <w:sz w:val="22"/>
                <w:szCs w:val="22"/>
              </w:rPr>
              <w:t>Решение</w:t>
            </w:r>
            <w:r w:rsidR="007D7AB5" w:rsidRPr="009B0A26">
              <w:rPr>
                <w:sz w:val="22"/>
                <w:szCs w:val="22"/>
              </w:rPr>
              <w:t xml:space="preserve"> Совета народных депутатов Пушкинского сельского поселения</w:t>
            </w:r>
            <w:r w:rsidR="00D02248">
              <w:rPr>
                <w:sz w:val="22"/>
                <w:szCs w:val="22"/>
              </w:rPr>
              <w:t xml:space="preserve"> </w:t>
            </w:r>
            <w:r w:rsidR="00021AB7" w:rsidRPr="009B0A26">
              <w:rPr>
                <w:sz w:val="22"/>
                <w:szCs w:val="22"/>
              </w:rPr>
              <w:t>от 18.11.2013г.</w:t>
            </w:r>
            <w:r w:rsidR="00D02248">
              <w:rPr>
                <w:sz w:val="22"/>
                <w:szCs w:val="22"/>
              </w:rPr>
              <w:t xml:space="preserve"> № 95 </w:t>
            </w:r>
            <w:r w:rsidR="009416C8" w:rsidRPr="009B0A26">
              <w:rPr>
                <w:sz w:val="22"/>
                <w:szCs w:val="22"/>
              </w:rPr>
              <w:t xml:space="preserve"> «</w:t>
            </w:r>
            <w:r w:rsidR="00021AB7" w:rsidRPr="009B0A26">
              <w:rPr>
                <w:sz w:val="22"/>
                <w:szCs w:val="22"/>
              </w:rPr>
              <w:t>Об установлении земельного налога»</w:t>
            </w:r>
          </w:p>
          <w:p w:rsidR="00021AB7" w:rsidRPr="009B0A26" w:rsidRDefault="003B3F27" w:rsidP="0002423B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 xml:space="preserve">(в редакции </w:t>
            </w:r>
            <w:r w:rsidR="00AE766E" w:rsidRPr="009B0A26">
              <w:rPr>
                <w:sz w:val="22"/>
                <w:szCs w:val="22"/>
              </w:rPr>
              <w:t>р</w:t>
            </w:r>
            <w:r w:rsidRPr="009B0A26">
              <w:rPr>
                <w:sz w:val="22"/>
                <w:szCs w:val="22"/>
              </w:rPr>
              <w:t>ешени</w:t>
            </w:r>
            <w:r w:rsidR="00AE766E" w:rsidRPr="009B0A26">
              <w:rPr>
                <w:sz w:val="22"/>
                <w:szCs w:val="22"/>
              </w:rPr>
              <w:t>й № 121 от 14.11.2014г.</w:t>
            </w:r>
            <w:r w:rsidR="0040403A" w:rsidRPr="009B0A26">
              <w:rPr>
                <w:sz w:val="22"/>
                <w:szCs w:val="22"/>
              </w:rPr>
              <w:t>,</w:t>
            </w:r>
            <w:r w:rsidR="000E3C53" w:rsidRPr="009B0A2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AE766E" w:rsidRPr="00FE69A0">
              <w:rPr>
                <w:sz w:val="22"/>
                <w:szCs w:val="22"/>
              </w:rPr>
              <w:t>№</w:t>
            </w:r>
            <w:r w:rsidR="00AE766E" w:rsidRPr="009B0A26">
              <w:rPr>
                <w:b/>
                <w:sz w:val="22"/>
                <w:szCs w:val="22"/>
              </w:rPr>
              <w:t xml:space="preserve"> </w:t>
            </w:r>
            <w:r w:rsidR="00AE766E" w:rsidRPr="009B0A26">
              <w:rPr>
                <w:sz w:val="22"/>
                <w:szCs w:val="22"/>
              </w:rPr>
              <w:t>148 от 02.09.2015г.)</w:t>
            </w:r>
          </w:p>
          <w:p w:rsidR="00021AB7" w:rsidRPr="009B0A26" w:rsidRDefault="00021AB7" w:rsidP="0002423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416C8" w:rsidRPr="009B0A26" w:rsidRDefault="009416C8" w:rsidP="00E76B2F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 xml:space="preserve">Юридические лица: </w:t>
            </w:r>
          </w:p>
          <w:p w:rsidR="00021AB7" w:rsidRPr="009B0A26" w:rsidRDefault="001A308D" w:rsidP="00E76B2F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-</w:t>
            </w:r>
            <w:r w:rsidR="00021AB7" w:rsidRPr="009B0A26">
              <w:rPr>
                <w:sz w:val="22"/>
                <w:szCs w:val="22"/>
              </w:rPr>
              <w:t xml:space="preserve">Муниципальные учреждения    </w:t>
            </w:r>
          </w:p>
          <w:p w:rsidR="00021AB7" w:rsidRPr="009B0A26" w:rsidRDefault="00021AB7" w:rsidP="00E76B2F">
            <w:pPr>
              <w:jc w:val="both"/>
              <w:rPr>
                <w:sz w:val="22"/>
                <w:szCs w:val="22"/>
              </w:rPr>
            </w:pPr>
          </w:p>
          <w:p w:rsidR="009416C8" w:rsidRPr="009B0A26" w:rsidRDefault="009416C8" w:rsidP="00E76B2F">
            <w:pPr>
              <w:jc w:val="both"/>
              <w:rPr>
                <w:sz w:val="22"/>
                <w:szCs w:val="22"/>
              </w:rPr>
            </w:pPr>
          </w:p>
          <w:p w:rsidR="009416C8" w:rsidRPr="009B0A26" w:rsidRDefault="009416C8" w:rsidP="00E76B2F">
            <w:pPr>
              <w:jc w:val="both"/>
              <w:rPr>
                <w:sz w:val="22"/>
                <w:szCs w:val="22"/>
              </w:rPr>
            </w:pPr>
          </w:p>
          <w:p w:rsidR="00021AB7" w:rsidRPr="009B0A26" w:rsidRDefault="009416C8" w:rsidP="00E76B2F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Физические лица:</w:t>
            </w:r>
          </w:p>
          <w:p w:rsidR="001A308D" w:rsidRPr="009B0A26" w:rsidRDefault="001A308D" w:rsidP="00E76B2F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-</w:t>
            </w:r>
            <w:r w:rsidR="00021AB7" w:rsidRPr="009B0A26">
              <w:rPr>
                <w:sz w:val="22"/>
                <w:szCs w:val="22"/>
              </w:rPr>
              <w:t>Одиноко проживающие пенсионеры по старости</w:t>
            </w:r>
            <w:r w:rsidR="009416C8" w:rsidRPr="009B0A26">
              <w:rPr>
                <w:sz w:val="22"/>
                <w:szCs w:val="22"/>
              </w:rPr>
              <w:t xml:space="preserve"> </w:t>
            </w:r>
            <w:r w:rsidR="00021AB7" w:rsidRPr="009B0A26">
              <w:rPr>
                <w:sz w:val="22"/>
                <w:szCs w:val="22"/>
              </w:rPr>
              <w:t>(женщины, достигшие возраста 55лет,</w:t>
            </w:r>
            <w:r w:rsidR="009416C8" w:rsidRPr="009B0A26">
              <w:rPr>
                <w:sz w:val="22"/>
                <w:szCs w:val="22"/>
              </w:rPr>
              <w:t xml:space="preserve"> </w:t>
            </w:r>
            <w:r w:rsidR="00021AB7" w:rsidRPr="009B0A26">
              <w:rPr>
                <w:sz w:val="22"/>
                <w:szCs w:val="22"/>
              </w:rPr>
              <w:t>мужчины,</w:t>
            </w:r>
            <w:r w:rsidR="009416C8" w:rsidRPr="009B0A26">
              <w:rPr>
                <w:sz w:val="22"/>
                <w:szCs w:val="22"/>
              </w:rPr>
              <w:t xml:space="preserve"> </w:t>
            </w:r>
            <w:r w:rsidR="00021AB7" w:rsidRPr="009B0A26">
              <w:rPr>
                <w:sz w:val="22"/>
                <w:szCs w:val="22"/>
              </w:rPr>
              <w:t>достигшие возраста</w:t>
            </w:r>
            <w:r w:rsidR="009416C8" w:rsidRPr="009B0A26">
              <w:rPr>
                <w:sz w:val="22"/>
                <w:szCs w:val="22"/>
              </w:rPr>
              <w:t xml:space="preserve"> </w:t>
            </w:r>
            <w:r w:rsidRPr="009B0A26">
              <w:rPr>
                <w:sz w:val="22"/>
                <w:szCs w:val="22"/>
              </w:rPr>
              <w:t xml:space="preserve">60 лет)                                         </w:t>
            </w:r>
            <w:r w:rsidR="00021AB7" w:rsidRPr="009B0A26">
              <w:rPr>
                <w:sz w:val="22"/>
                <w:szCs w:val="22"/>
              </w:rPr>
              <w:t xml:space="preserve">   </w:t>
            </w:r>
          </w:p>
          <w:p w:rsidR="001A308D" w:rsidRPr="009B0A26" w:rsidRDefault="001A308D" w:rsidP="00E76B2F">
            <w:pPr>
              <w:jc w:val="both"/>
              <w:rPr>
                <w:sz w:val="22"/>
                <w:szCs w:val="22"/>
              </w:rPr>
            </w:pPr>
          </w:p>
          <w:p w:rsidR="00021AB7" w:rsidRPr="009B0A26" w:rsidRDefault="00021AB7" w:rsidP="00E76B2F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-</w:t>
            </w:r>
            <w:r w:rsidR="009416C8" w:rsidRPr="009B0A26">
              <w:rPr>
                <w:sz w:val="22"/>
                <w:szCs w:val="22"/>
              </w:rPr>
              <w:t xml:space="preserve"> </w:t>
            </w:r>
            <w:r w:rsidR="00E5651E" w:rsidRPr="009B0A26">
              <w:rPr>
                <w:sz w:val="22"/>
                <w:szCs w:val="22"/>
              </w:rPr>
              <w:t>ветераны и инвалиды Великой Отечественной войны</w:t>
            </w:r>
          </w:p>
          <w:p w:rsidR="001A308D" w:rsidRPr="009B0A26" w:rsidRDefault="001A308D" w:rsidP="00E76B2F">
            <w:pPr>
              <w:rPr>
                <w:sz w:val="22"/>
                <w:szCs w:val="22"/>
              </w:rPr>
            </w:pPr>
          </w:p>
          <w:p w:rsidR="00021AB7" w:rsidRPr="009B0A26" w:rsidRDefault="00021AB7" w:rsidP="00E76B2F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-</w:t>
            </w:r>
            <w:r w:rsidR="009416C8" w:rsidRPr="009B0A26">
              <w:rPr>
                <w:sz w:val="22"/>
                <w:szCs w:val="22"/>
              </w:rPr>
              <w:t xml:space="preserve"> </w:t>
            </w:r>
            <w:r w:rsidR="00E5651E" w:rsidRPr="009B0A26">
              <w:rPr>
                <w:sz w:val="22"/>
                <w:szCs w:val="22"/>
              </w:rPr>
              <w:t>семьи опекунов (попечителей)</w:t>
            </w:r>
          </w:p>
        </w:tc>
        <w:tc>
          <w:tcPr>
            <w:tcW w:w="1417" w:type="dxa"/>
            <w:shd w:val="clear" w:color="auto" w:fill="auto"/>
          </w:tcPr>
          <w:p w:rsidR="00021AB7" w:rsidRPr="009B0A26" w:rsidRDefault="00021AB7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Земельный налог</w:t>
            </w:r>
          </w:p>
          <w:p w:rsidR="009416C8" w:rsidRPr="009B0A26" w:rsidRDefault="009416C8" w:rsidP="00565CE7">
            <w:pPr>
              <w:jc w:val="both"/>
              <w:rPr>
                <w:sz w:val="22"/>
                <w:szCs w:val="22"/>
              </w:rPr>
            </w:pPr>
          </w:p>
          <w:p w:rsidR="009416C8" w:rsidRPr="009B0A26" w:rsidRDefault="009416C8" w:rsidP="00565CE7">
            <w:pPr>
              <w:jc w:val="both"/>
              <w:rPr>
                <w:sz w:val="22"/>
                <w:szCs w:val="22"/>
              </w:rPr>
            </w:pPr>
          </w:p>
          <w:p w:rsidR="009416C8" w:rsidRPr="009B0A26" w:rsidRDefault="009416C8" w:rsidP="00565CE7">
            <w:pPr>
              <w:jc w:val="both"/>
              <w:rPr>
                <w:sz w:val="22"/>
                <w:szCs w:val="22"/>
              </w:rPr>
            </w:pPr>
          </w:p>
          <w:p w:rsidR="009416C8" w:rsidRPr="009B0A26" w:rsidRDefault="009416C8" w:rsidP="00565CE7">
            <w:pPr>
              <w:jc w:val="both"/>
              <w:rPr>
                <w:sz w:val="22"/>
                <w:szCs w:val="22"/>
              </w:rPr>
            </w:pPr>
          </w:p>
          <w:p w:rsidR="009416C8" w:rsidRPr="009B0A26" w:rsidRDefault="009416C8" w:rsidP="00565CE7">
            <w:pPr>
              <w:jc w:val="both"/>
              <w:rPr>
                <w:sz w:val="22"/>
                <w:szCs w:val="22"/>
              </w:rPr>
            </w:pPr>
          </w:p>
          <w:p w:rsidR="009416C8" w:rsidRPr="009B0A26" w:rsidRDefault="009416C8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02" w:type="dxa"/>
          </w:tcPr>
          <w:p w:rsidR="00021AB7" w:rsidRPr="009B0A26" w:rsidRDefault="00021AB7" w:rsidP="00E11B78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Отмена уплаты налога</w:t>
            </w:r>
          </w:p>
          <w:p w:rsidR="00021AB7" w:rsidRPr="009B0A26" w:rsidRDefault="00021AB7" w:rsidP="00CF2E36">
            <w:pPr>
              <w:rPr>
                <w:sz w:val="22"/>
                <w:szCs w:val="22"/>
              </w:rPr>
            </w:pPr>
          </w:p>
          <w:p w:rsidR="009416C8" w:rsidRPr="009B0A26" w:rsidRDefault="009416C8" w:rsidP="009416C8">
            <w:pPr>
              <w:jc w:val="center"/>
              <w:rPr>
                <w:sz w:val="22"/>
                <w:szCs w:val="22"/>
              </w:rPr>
            </w:pPr>
          </w:p>
          <w:p w:rsidR="009416C8" w:rsidRPr="009B0A26" w:rsidRDefault="009416C8" w:rsidP="009416C8">
            <w:pPr>
              <w:jc w:val="center"/>
              <w:rPr>
                <w:sz w:val="22"/>
                <w:szCs w:val="22"/>
              </w:rPr>
            </w:pPr>
          </w:p>
          <w:p w:rsidR="009416C8" w:rsidRPr="009B0A26" w:rsidRDefault="009416C8" w:rsidP="009416C8">
            <w:pPr>
              <w:jc w:val="center"/>
              <w:rPr>
                <w:sz w:val="22"/>
                <w:szCs w:val="22"/>
              </w:rPr>
            </w:pPr>
          </w:p>
          <w:p w:rsidR="009416C8" w:rsidRPr="009B0A26" w:rsidRDefault="009416C8" w:rsidP="009416C8">
            <w:pPr>
              <w:jc w:val="center"/>
              <w:rPr>
                <w:sz w:val="22"/>
                <w:szCs w:val="22"/>
              </w:rPr>
            </w:pPr>
          </w:p>
          <w:p w:rsidR="009416C8" w:rsidRPr="009B0A26" w:rsidRDefault="009416C8" w:rsidP="009416C8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Отмена уплаты налога</w:t>
            </w:r>
          </w:p>
          <w:p w:rsidR="00021AB7" w:rsidRPr="009B0A26" w:rsidRDefault="00021AB7" w:rsidP="00CF2E36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9416C8" w:rsidRPr="009B0A26" w:rsidRDefault="00E50763" w:rsidP="00951CFD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 xml:space="preserve">В отношении  земельных участков находящихся </w:t>
            </w:r>
            <w:r w:rsidR="009416C8" w:rsidRPr="009B0A26">
              <w:rPr>
                <w:sz w:val="22"/>
                <w:szCs w:val="22"/>
              </w:rPr>
              <w:t xml:space="preserve"> в собственности </w:t>
            </w:r>
            <w:r w:rsidRPr="009B0A26">
              <w:rPr>
                <w:sz w:val="22"/>
                <w:szCs w:val="22"/>
              </w:rPr>
              <w:t>и</w:t>
            </w:r>
            <w:r w:rsidR="009416C8" w:rsidRPr="009B0A26">
              <w:rPr>
                <w:sz w:val="22"/>
                <w:szCs w:val="22"/>
              </w:rPr>
              <w:t xml:space="preserve"> являющиеся объектом налогообложения</w:t>
            </w:r>
          </w:p>
          <w:p w:rsidR="009416C8" w:rsidRPr="009B0A26" w:rsidRDefault="009416C8" w:rsidP="00951CFD">
            <w:pPr>
              <w:rPr>
                <w:sz w:val="22"/>
                <w:szCs w:val="22"/>
              </w:rPr>
            </w:pPr>
          </w:p>
          <w:p w:rsidR="00E5651E" w:rsidRPr="009B0A26" w:rsidRDefault="00E5651E" w:rsidP="006365BB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 xml:space="preserve">Льгота предоставляется </w:t>
            </w:r>
            <w:r w:rsidR="00021AB7" w:rsidRPr="009B0A26">
              <w:rPr>
                <w:sz w:val="22"/>
                <w:szCs w:val="22"/>
              </w:rPr>
              <w:t xml:space="preserve">в отношении одного земельного участка, </w:t>
            </w:r>
            <w:r w:rsidR="00D30B77" w:rsidRPr="009B0A26">
              <w:rPr>
                <w:sz w:val="22"/>
                <w:szCs w:val="22"/>
              </w:rPr>
              <w:t>по выбору нало</w:t>
            </w:r>
            <w:r w:rsidR="00021AB7" w:rsidRPr="009B0A26">
              <w:rPr>
                <w:sz w:val="22"/>
                <w:szCs w:val="22"/>
              </w:rPr>
              <w:t>гоплательщика</w:t>
            </w:r>
          </w:p>
          <w:p w:rsidR="00021AB7" w:rsidRPr="009B0A26" w:rsidRDefault="00E5651E" w:rsidP="00E5651E">
            <w:pPr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(ЛПХ, садоводства, огородничества)</w:t>
            </w:r>
          </w:p>
        </w:tc>
      </w:tr>
      <w:tr w:rsidR="00021AB7" w:rsidRPr="009B0A26">
        <w:tc>
          <w:tcPr>
            <w:tcW w:w="675" w:type="dxa"/>
            <w:shd w:val="clear" w:color="auto" w:fill="auto"/>
          </w:tcPr>
          <w:p w:rsidR="00021AB7" w:rsidRPr="009B0A26" w:rsidRDefault="00021AB7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21AB7" w:rsidRPr="009B0A26" w:rsidRDefault="00021AB7" w:rsidP="00565CE7">
            <w:pPr>
              <w:rPr>
                <w:color w:val="000000"/>
                <w:sz w:val="22"/>
                <w:szCs w:val="22"/>
              </w:rPr>
            </w:pPr>
            <w:r w:rsidRPr="009B0A26">
              <w:rPr>
                <w:color w:val="000000"/>
                <w:sz w:val="22"/>
                <w:szCs w:val="22"/>
              </w:rPr>
              <w:t>Решение</w:t>
            </w:r>
            <w:r w:rsidR="007D7AB5" w:rsidRPr="009B0A26">
              <w:rPr>
                <w:color w:val="000000"/>
                <w:sz w:val="22"/>
                <w:szCs w:val="22"/>
              </w:rPr>
              <w:t xml:space="preserve"> Совета народных депутатов Пушкинского сельского поселения </w:t>
            </w:r>
            <w:r w:rsidR="002A6E61" w:rsidRPr="009B0A26">
              <w:rPr>
                <w:color w:val="000000"/>
                <w:sz w:val="22"/>
                <w:szCs w:val="22"/>
              </w:rPr>
              <w:t xml:space="preserve"> от 2</w:t>
            </w:r>
            <w:r w:rsidR="004016CA" w:rsidRPr="009B0A26">
              <w:rPr>
                <w:color w:val="000000"/>
                <w:sz w:val="22"/>
                <w:szCs w:val="22"/>
              </w:rPr>
              <w:t>0.11.2015</w:t>
            </w:r>
            <w:r w:rsidR="002A6E61" w:rsidRPr="009B0A26">
              <w:rPr>
                <w:color w:val="000000"/>
                <w:sz w:val="22"/>
                <w:szCs w:val="22"/>
              </w:rPr>
              <w:t>г.</w:t>
            </w:r>
            <w:r w:rsidR="007F1D5D">
              <w:rPr>
                <w:color w:val="000000"/>
                <w:sz w:val="22"/>
                <w:szCs w:val="22"/>
              </w:rPr>
              <w:t xml:space="preserve"> № 7</w:t>
            </w:r>
            <w:r w:rsidR="00970CFD" w:rsidRPr="009B0A26">
              <w:rPr>
                <w:color w:val="000000"/>
                <w:sz w:val="22"/>
                <w:szCs w:val="22"/>
              </w:rPr>
              <w:t xml:space="preserve"> «</w:t>
            </w:r>
            <w:r w:rsidR="00D30B77" w:rsidRPr="009B0A26">
              <w:rPr>
                <w:color w:val="000000"/>
                <w:sz w:val="22"/>
                <w:szCs w:val="22"/>
              </w:rPr>
              <w:t xml:space="preserve">Об установлении </w:t>
            </w:r>
            <w:r w:rsidR="004016CA" w:rsidRPr="009B0A26">
              <w:rPr>
                <w:color w:val="000000"/>
                <w:sz w:val="22"/>
                <w:szCs w:val="22"/>
              </w:rPr>
              <w:t xml:space="preserve"> на территории Пушкинского сельского поселения </w:t>
            </w:r>
            <w:r w:rsidR="00D30B77" w:rsidRPr="009B0A26">
              <w:rPr>
                <w:color w:val="000000"/>
                <w:sz w:val="22"/>
                <w:szCs w:val="22"/>
              </w:rPr>
              <w:t>налога на имущества физических</w:t>
            </w:r>
            <w:r w:rsidR="007F1D5D">
              <w:rPr>
                <w:color w:val="000000"/>
                <w:sz w:val="22"/>
                <w:szCs w:val="22"/>
              </w:rPr>
              <w:t xml:space="preserve"> лиц</w:t>
            </w:r>
            <w:r w:rsidR="002A6E61" w:rsidRPr="009B0A26">
              <w:rPr>
                <w:color w:val="000000"/>
                <w:sz w:val="22"/>
                <w:szCs w:val="22"/>
              </w:rPr>
              <w:t xml:space="preserve">» </w:t>
            </w:r>
            <w:r w:rsidR="00CF596C" w:rsidRPr="009B0A26">
              <w:rPr>
                <w:color w:val="000000"/>
                <w:sz w:val="22"/>
                <w:szCs w:val="22"/>
              </w:rPr>
              <w:t xml:space="preserve"> </w:t>
            </w:r>
            <w:r w:rsidR="004016CA" w:rsidRPr="009B0A26">
              <w:rPr>
                <w:color w:val="000000"/>
                <w:sz w:val="22"/>
                <w:szCs w:val="22"/>
              </w:rPr>
              <w:t xml:space="preserve">(в редакции решения </w:t>
            </w:r>
            <w:r w:rsidR="00970CFD" w:rsidRPr="009B0A26">
              <w:rPr>
                <w:color w:val="000000"/>
                <w:sz w:val="22"/>
                <w:szCs w:val="22"/>
              </w:rPr>
              <w:t xml:space="preserve">   </w:t>
            </w:r>
            <w:r w:rsidR="004016CA" w:rsidRPr="009B0A26">
              <w:rPr>
                <w:color w:val="000000"/>
                <w:sz w:val="22"/>
                <w:szCs w:val="22"/>
              </w:rPr>
              <w:t>№ 11 от 25.11.2015г.)</w:t>
            </w:r>
          </w:p>
        </w:tc>
        <w:tc>
          <w:tcPr>
            <w:tcW w:w="2268" w:type="dxa"/>
            <w:shd w:val="clear" w:color="auto" w:fill="auto"/>
          </w:tcPr>
          <w:p w:rsidR="00021AB7" w:rsidRPr="009B0A26" w:rsidRDefault="00E70931" w:rsidP="00970CFD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Дети–сироты, дети,</w:t>
            </w:r>
            <w:r w:rsidR="00970CFD" w:rsidRPr="009B0A26">
              <w:rPr>
                <w:sz w:val="22"/>
                <w:szCs w:val="22"/>
              </w:rPr>
              <w:t xml:space="preserve"> </w:t>
            </w:r>
            <w:r w:rsidRPr="009B0A26">
              <w:rPr>
                <w:sz w:val="22"/>
                <w:szCs w:val="22"/>
              </w:rPr>
              <w:t>оставшихся без попечения родителей,</w:t>
            </w:r>
            <w:r w:rsidR="00970CFD" w:rsidRPr="009B0A26">
              <w:rPr>
                <w:sz w:val="22"/>
                <w:szCs w:val="22"/>
              </w:rPr>
              <w:t xml:space="preserve"> </w:t>
            </w:r>
            <w:r w:rsidRPr="009B0A26">
              <w:rPr>
                <w:sz w:val="22"/>
                <w:szCs w:val="22"/>
              </w:rPr>
              <w:t>а также лиц</w:t>
            </w:r>
            <w:r w:rsidR="005071C2" w:rsidRPr="009B0A26">
              <w:rPr>
                <w:sz w:val="22"/>
                <w:szCs w:val="22"/>
              </w:rPr>
              <w:t>а</w:t>
            </w:r>
            <w:r w:rsidRPr="009B0A26">
              <w:rPr>
                <w:sz w:val="22"/>
                <w:szCs w:val="22"/>
              </w:rPr>
              <w:t xml:space="preserve"> из числа детей-сирот, которые получают пенсию по потере кормильца</w:t>
            </w:r>
          </w:p>
        </w:tc>
        <w:tc>
          <w:tcPr>
            <w:tcW w:w="1417" w:type="dxa"/>
            <w:shd w:val="clear" w:color="auto" w:fill="auto"/>
          </w:tcPr>
          <w:p w:rsidR="00021AB7" w:rsidRPr="009B0A26" w:rsidRDefault="00021AB7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2" w:type="dxa"/>
          </w:tcPr>
          <w:p w:rsidR="00021AB7" w:rsidRPr="009B0A26" w:rsidRDefault="00021AB7" w:rsidP="00882A35">
            <w:pPr>
              <w:jc w:val="center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Отмена уплаты налога</w:t>
            </w:r>
          </w:p>
          <w:p w:rsidR="00021AB7" w:rsidRPr="009B0A26" w:rsidRDefault="00021AB7" w:rsidP="00565C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4016CA" w:rsidRPr="009B0A26" w:rsidRDefault="004016CA" w:rsidP="00565CE7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>в отношении объекта налогообложения,</w:t>
            </w:r>
            <w:r w:rsidR="00DF555A" w:rsidRPr="009B0A26">
              <w:rPr>
                <w:sz w:val="22"/>
                <w:szCs w:val="22"/>
              </w:rPr>
              <w:t xml:space="preserve"> находящегося в собственности налогоплательщика и не используемого в предпринимательской деятельности</w:t>
            </w:r>
          </w:p>
          <w:p w:rsidR="004016CA" w:rsidRPr="009B0A26" w:rsidRDefault="004016CA" w:rsidP="00565CE7">
            <w:pPr>
              <w:jc w:val="both"/>
              <w:rPr>
                <w:sz w:val="22"/>
                <w:szCs w:val="22"/>
              </w:rPr>
            </w:pPr>
          </w:p>
          <w:p w:rsidR="00021AB7" w:rsidRPr="009B0A26" w:rsidRDefault="00516175" w:rsidP="0054461D">
            <w:pPr>
              <w:jc w:val="both"/>
              <w:rPr>
                <w:sz w:val="22"/>
                <w:szCs w:val="22"/>
              </w:rPr>
            </w:pPr>
            <w:r w:rsidRPr="009B0A26">
              <w:rPr>
                <w:sz w:val="22"/>
                <w:szCs w:val="22"/>
              </w:rPr>
              <w:t xml:space="preserve">В </w:t>
            </w:r>
            <w:r w:rsidR="006365BB" w:rsidRPr="009B0A26">
              <w:rPr>
                <w:sz w:val="22"/>
                <w:szCs w:val="22"/>
              </w:rPr>
              <w:t xml:space="preserve">отношении </w:t>
            </w:r>
            <w:r w:rsidR="002A6E61" w:rsidRPr="009B0A26">
              <w:rPr>
                <w:sz w:val="22"/>
                <w:szCs w:val="22"/>
              </w:rPr>
              <w:t>одного объекта налогообложения по выбору налогоплательщика</w:t>
            </w:r>
            <w:r w:rsidR="00DF555A" w:rsidRPr="009B0A26">
              <w:rPr>
                <w:sz w:val="22"/>
                <w:szCs w:val="22"/>
              </w:rPr>
              <w:t xml:space="preserve">. </w:t>
            </w:r>
          </w:p>
        </w:tc>
      </w:tr>
    </w:tbl>
    <w:p w:rsidR="00B12E11" w:rsidRPr="00BD7E43" w:rsidRDefault="00B12E11" w:rsidP="002C2E52">
      <w:pPr>
        <w:sectPr w:rsidR="00B12E11" w:rsidRPr="00BD7E43" w:rsidSect="00B12E11">
          <w:pgSz w:w="11906" w:h="16838"/>
          <w:pgMar w:top="284" w:right="284" w:bottom="1134" w:left="1191" w:header="709" w:footer="709" w:gutter="0"/>
          <w:cols w:space="708"/>
          <w:docGrid w:linePitch="360"/>
        </w:sectPr>
      </w:pPr>
    </w:p>
    <w:p w:rsidR="003E732C" w:rsidRPr="00BD7E43" w:rsidRDefault="003E732C" w:rsidP="003E732C">
      <w:pPr>
        <w:jc w:val="both"/>
      </w:pPr>
    </w:p>
    <w:p w:rsidR="00E50763" w:rsidRPr="00BD7E43" w:rsidRDefault="00EE5124" w:rsidP="00EE5124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 xml:space="preserve">Расчет </w:t>
      </w:r>
    </w:p>
    <w:p w:rsidR="00EE5124" w:rsidRPr="00BD7E43" w:rsidRDefault="00EE5124" w:rsidP="00EE5124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 xml:space="preserve">общественной эффективности предоставленных налоговых льгот </w:t>
      </w:r>
      <w:r w:rsidR="004573ED" w:rsidRPr="00BD7E43">
        <w:rPr>
          <w:b/>
          <w:sz w:val="28"/>
          <w:szCs w:val="28"/>
        </w:rPr>
        <w:t xml:space="preserve"> </w:t>
      </w:r>
    </w:p>
    <w:p w:rsidR="00EE5124" w:rsidRPr="00BD7E43" w:rsidRDefault="00EE5124" w:rsidP="00EE5124">
      <w:pPr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>в  Пушкинском сельском поселении</w:t>
      </w:r>
      <w:r w:rsidR="00523B92" w:rsidRPr="00BD7E43">
        <w:rPr>
          <w:b/>
          <w:sz w:val="28"/>
          <w:szCs w:val="28"/>
        </w:rPr>
        <w:t xml:space="preserve"> за 201</w:t>
      </w:r>
      <w:r w:rsidR="00F05E35">
        <w:rPr>
          <w:b/>
          <w:sz w:val="28"/>
          <w:szCs w:val="28"/>
        </w:rPr>
        <w:t>7</w:t>
      </w:r>
      <w:r w:rsidR="008305A2" w:rsidRPr="00BD7E43">
        <w:rPr>
          <w:b/>
          <w:sz w:val="28"/>
          <w:szCs w:val="28"/>
        </w:rPr>
        <w:t xml:space="preserve"> год</w:t>
      </w:r>
    </w:p>
    <w:p w:rsidR="00EE5124" w:rsidRPr="00BD7E43" w:rsidRDefault="00EE5124" w:rsidP="00EE5124">
      <w:pPr>
        <w:jc w:val="both"/>
        <w:rPr>
          <w:sz w:val="28"/>
          <w:szCs w:val="28"/>
        </w:rPr>
      </w:pPr>
    </w:p>
    <w:p w:rsidR="00E50763" w:rsidRPr="00BD7E43" w:rsidRDefault="00E50763" w:rsidP="00E50763">
      <w:pPr>
        <w:spacing w:before="120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Вид налога:  </w:t>
      </w:r>
      <w:r w:rsidRPr="00BD7E43">
        <w:rPr>
          <w:b/>
          <w:i/>
          <w:sz w:val="28"/>
          <w:szCs w:val="28"/>
        </w:rPr>
        <w:t>Земельный налог</w:t>
      </w:r>
    </w:p>
    <w:p w:rsidR="00E50763" w:rsidRPr="00BD7E43" w:rsidRDefault="00E50763" w:rsidP="00EE5124">
      <w:pPr>
        <w:jc w:val="both"/>
        <w:rPr>
          <w:sz w:val="28"/>
          <w:szCs w:val="28"/>
        </w:rPr>
      </w:pPr>
    </w:p>
    <w:p w:rsidR="00E50763" w:rsidRPr="00BD7E43" w:rsidRDefault="00E50763" w:rsidP="00E50763">
      <w:pPr>
        <w:spacing w:before="120"/>
        <w:jc w:val="both"/>
        <w:rPr>
          <w:sz w:val="28"/>
          <w:szCs w:val="28"/>
        </w:rPr>
      </w:pPr>
      <w:r w:rsidRPr="00BD7E43">
        <w:rPr>
          <w:sz w:val="28"/>
          <w:szCs w:val="28"/>
        </w:rPr>
        <w:t>Муниципальное образование: Пушкинское сельское поселение</w:t>
      </w:r>
    </w:p>
    <w:p w:rsidR="00E50763" w:rsidRPr="00BD7E43" w:rsidRDefault="00E50763" w:rsidP="00EE5124">
      <w:pPr>
        <w:jc w:val="both"/>
        <w:rPr>
          <w:sz w:val="28"/>
          <w:szCs w:val="28"/>
        </w:rPr>
      </w:pPr>
    </w:p>
    <w:p w:rsidR="00B7062A" w:rsidRPr="00BD7E43" w:rsidRDefault="00EE5124" w:rsidP="001160C4">
      <w:pPr>
        <w:jc w:val="both"/>
        <w:rPr>
          <w:b/>
          <w:i/>
          <w:sz w:val="28"/>
          <w:szCs w:val="28"/>
          <w:u w:val="single"/>
        </w:rPr>
      </w:pPr>
      <w:r w:rsidRPr="00BD7E43">
        <w:rPr>
          <w:sz w:val="28"/>
          <w:szCs w:val="28"/>
        </w:rPr>
        <w:t>Наименование (категория) налогоплательщика</w:t>
      </w:r>
      <w:r w:rsidR="00E50763" w:rsidRPr="00BD7E43">
        <w:rPr>
          <w:sz w:val="28"/>
          <w:szCs w:val="28"/>
        </w:rPr>
        <w:t>:</w:t>
      </w:r>
      <w:r w:rsidRPr="00BD7E43">
        <w:rPr>
          <w:sz w:val="28"/>
          <w:szCs w:val="28"/>
        </w:rPr>
        <w:t xml:space="preserve"> </w:t>
      </w:r>
      <w:r w:rsidR="00A47B66" w:rsidRPr="00BD7E43">
        <w:rPr>
          <w:b/>
          <w:i/>
          <w:sz w:val="28"/>
          <w:szCs w:val="28"/>
        </w:rPr>
        <w:t>Одиноко проживающие пенсионеры по старости</w:t>
      </w:r>
      <w:r w:rsidR="00E50763" w:rsidRPr="00BD7E43">
        <w:rPr>
          <w:b/>
          <w:i/>
          <w:sz w:val="28"/>
          <w:szCs w:val="28"/>
        </w:rPr>
        <w:t xml:space="preserve"> (женщины, достигшие возраста 55</w:t>
      </w:r>
      <w:r w:rsidR="00970CFD" w:rsidRPr="00BD7E43">
        <w:rPr>
          <w:b/>
          <w:i/>
          <w:sz w:val="28"/>
          <w:szCs w:val="28"/>
        </w:rPr>
        <w:t xml:space="preserve"> </w:t>
      </w:r>
      <w:r w:rsidR="00E50763" w:rsidRPr="00BD7E43">
        <w:rPr>
          <w:b/>
          <w:i/>
          <w:sz w:val="28"/>
          <w:szCs w:val="28"/>
        </w:rPr>
        <w:t>лет, мужчины, достигшие возраста 60 лет)</w:t>
      </w:r>
      <w:r w:rsidR="0030041C" w:rsidRPr="00BD7E43">
        <w:rPr>
          <w:b/>
          <w:i/>
          <w:sz w:val="28"/>
          <w:szCs w:val="28"/>
          <w:u w:val="single"/>
        </w:rPr>
        <w:t xml:space="preserve"> </w:t>
      </w:r>
    </w:p>
    <w:p w:rsidR="00EE5124" w:rsidRPr="00BD7E43" w:rsidRDefault="00EE5124" w:rsidP="00EE5124">
      <w:pPr>
        <w:jc w:val="both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080"/>
        <w:gridCol w:w="1080"/>
        <w:gridCol w:w="1080"/>
        <w:gridCol w:w="1260"/>
      </w:tblGrid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Критерии и уровни оце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к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й </w:t>
            </w: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*&gt;</w:t>
            </w:r>
          </w:p>
        </w:tc>
      </w:tr>
      <w:tr w:rsidR="00EE5124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EE5124" w:rsidRPr="00BD7E43" w:rsidTr="0006262D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9E5B0B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A77495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 w:rsidTr="0006262D">
        <w:trPr>
          <w:trHeight w:val="10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2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2. Широта охвата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8305A2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124" w:rsidRPr="00FE69A0" w:rsidRDefault="000B0156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>Предоставлена налоговая льгота 85 налогоплательщикам</w:t>
            </w: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9E5B0B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9E5B0B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8305A2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9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124" w:rsidRPr="00BD7E43" w:rsidRDefault="00A77495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907B1C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69" w:rsidRPr="00BD7E43" w:rsidRDefault="00616D69" w:rsidP="00616D69"/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616D69" w:rsidRPr="00BD7E43" w:rsidRDefault="00616D69" w:rsidP="00616D69">
            <w:pPr>
              <w:rPr>
                <w:sz w:val="18"/>
                <w:szCs w:val="18"/>
              </w:rPr>
            </w:pPr>
          </w:p>
          <w:p w:rsidR="0099765C" w:rsidRDefault="0099765C" w:rsidP="00616D69">
            <w:pPr>
              <w:rPr>
                <w:sz w:val="18"/>
                <w:szCs w:val="18"/>
              </w:rPr>
            </w:pPr>
          </w:p>
          <w:p w:rsidR="0099765C" w:rsidRPr="00FE69A0" w:rsidRDefault="00255742" w:rsidP="00616D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765C" w:rsidRPr="00FE69A0">
              <w:rPr>
                <w:sz w:val="20"/>
                <w:szCs w:val="20"/>
              </w:rPr>
              <w:t>Факт</w:t>
            </w:r>
            <w:r w:rsidRPr="00FE69A0">
              <w:rPr>
                <w:sz w:val="20"/>
                <w:szCs w:val="20"/>
              </w:rPr>
              <w:t xml:space="preserve">ическое поступление </w:t>
            </w:r>
            <w:r w:rsidR="0006262D" w:rsidRPr="00FE69A0">
              <w:rPr>
                <w:sz w:val="20"/>
                <w:szCs w:val="20"/>
              </w:rPr>
              <w:t xml:space="preserve">земельного налога </w:t>
            </w:r>
            <w:r w:rsidRPr="00FE69A0">
              <w:rPr>
                <w:sz w:val="20"/>
                <w:szCs w:val="20"/>
              </w:rPr>
              <w:t xml:space="preserve">за </w:t>
            </w:r>
            <w:r w:rsidR="0006262D" w:rsidRPr="00FE69A0">
              <w:rPr>
                <w:sz w:val="20"/>
                <w:szCs w:val="20"/>
              </w:rPr>
              <w:t xml:space="preserve"> 2017</w:t>
            </w:r>
            <w:r w:rsidR="0099765C" w:rsidRPr="00FE69A0">
              <w:rPr>
                <w:sz w:val="20"/>
                <w:szCs w:val="20"/>
              </w:rPr>
              <w:t xml:space="preserve"> г. </w:t>
            </w:r>
            <w:r w:rsidR="0006262D" w:rsidRPr="00FE69A0">
              <w:rPr>
                <w:sz w:val="20"/>
                <w:szCs w:val="20"/>
              </w:rPr>
              <w:t>1264,6</w:t>
            </w:r>
            <w:r w:rsidR="0099765C" w:rsidRPr="00FE69A0">
              <w:rPr>
                <w:sz w:val="20"/>
                <w:szCs w:val="20"/>
              </w:rPr>
              <w:t>т</w:t>
            </w:r>
            <w:proofErr w:type="gramStart"/>
            <w:r w:rsidR="0099765C" w:rsidRPr="00FE69A0">
              <w:rPr>
                <w:sz w:val="20"/>
                <w:szCs w:val="20"/>
              </w:rPr>
              <w:t>.р</w:t>
            </w:r>
            <w:proofErr w:type="gramEnd"/>
            <w:r w:rsidR="0099765C" w:rsidRPr="00FE69A0">
              <w:rPr>
                <w:sz w:val="20"/>
                <w:szCs w:val="20"/>
              </w:rPr>
              <w:t>уб.</w:t>
            </w:r>
            <w:r w:rsidRPr="00FE69A0">
              <w:rPr>
                <w:sz w:val="20"/>
                <w:szCs w:val="20"/>
              </w:rPr>
              <w:t xml:space="preserve"> с</w:t>
            </w:r>
            <w:r w:rsidR="00616D69" w:rsidRPr="00FE69A0">
              <w:rPr>
                <w:sz w:val="20"/>
                <w:szCs w:val="20"/>
              </w:rPr>
              <w:t xml:space="preserve">умма предоставленной льготы составляет </w:t>
            </w:r>
            <w:r w:rsidR="0006262D" w:rsidRPr="00FE69A0">
              <w:rPr>
                <w:sz w:val="20"/>
                <w:szCs w:val="20"/>
              </w:rPr>
              <w:t>37,4</w:t>
            </w:r>
            <w:r w:rsidR="00616D69" w:rsidRPr="00FE69A0">
              <w:rPr>
                <w:sz w:val="20"/>
                <w:szCs w:val="20"/>
              </w:rPr>
              <w:t xml:space="preserve"> т.</w:t>
            </w:r>
            <w:r w:rsidR="0006262D" w:rsidRPr="00FE69A0">
              <w:rPr>
                <w:sz w:val="20"/>
                <w:szCs w:val="20"/>
              </w:rPr>
              <w:t xml:space="preserve"> </w:t>
            </w:r>
            <w:r w:rsidR="00616D69" w:rsidRPr="00FE69A0">
              <w:rPr>
                <w:sz w:val="20"/>
                <w:szCs w:val="20"/>
              </w:rPr>
              <w:t>руб</w:t>
            </w:r>
            <w:r w:rsidR="0006262D" w:rsidRPr="00FE69A0">
              <w:rPr>
                <w:sz w:val="20"/>
                <w:szCs w:val="20"/>
              </w:rPr>
              <w:t>.</w:t>
            </w:r>
            <w:r w:rsidR="00616D69" w:rsidRPr="00FE69A0">
              <w:rPr>
                <w:sz w:val="20"/>
                <w:szCs w:val="20"/>
              </w:rPr>
              <w:t xml:space="preserve"> или </w:t>
            </w:r>
            <w:r w:rsidR="00BF32F1" w:rsidRPr="00FE69A0">
              <w:rPr>
                <w:sz w:val="20"/>
                <w:szCs w:val="20"/>
              </w:rPr>
              <w:t xml:space="preserve"> </w:t>
            </w:r>
            <w:r w:rsidR="0006262D" w:rsidRPr="00FE69A0">
              <w:rPr>
                <w:sz w:val="20"/>
                <w:szCs w:val="20"/>
              </w:rPr>
              <w:t>2,96</w:t>
            </w:r>
            <w:r w:rsidR="00D40FC4" w:rsidRPr="00FE69A0">
              <w:rPr>
                <w:sz w:val="20"/>
                <w:szCs w:val="20"/>
              </w:rPr>
              <w:t xml:space="preserve"> %</w:t>
            </w:r>
          </w:p>
          <w:p w:rsidR="00EE5124" w:rsidRPr="0099765C" w:rsidRDefault="00EE5124" w:rsidP="0099765C"/>
        </w:tc>
      </w:tr>
      <w:tr w:rsidR="00EE5124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124" w:rsidRPr="00BD7E43" w:rsidRDefault="00907B1C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4" w:rsidRPr="00BD7E43" w:rsidRDefault="00907B1C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840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B7" w:rsidRDefault="00A25EB7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5EB7" w:rsidRDefault="00A25EB7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5EB7" w:rsidRDefault="00A25EB7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5EB7" w:rsidRDefault="00A25EB7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4. Прозрачность предоставления налоговой льготы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D8422C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DF3EE2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муниципальной власти Пушкинскому сельскому поселению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8305A2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D8422C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F3EE2"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Пушкинскому сельскому поселению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 муниципальной власти Пушкинскому сельского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3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5. Адресность предоставления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CE1397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40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6. Достижение цели предоставления налоговой льготы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A77495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E341F1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124" w:rsidRPr="00FE69A0" w:rsidRDefault="0006262D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>Предоставление налоговой льготы направлено на улучшение качества жизни населения</w:t>
            </w:r>
          </w:p>
        </w:tc>
      </w:tr>
      <w:tr w:rsidR="00EE5124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Пушкинского сельского поселени</w:t>
            </w:r>
            <w:proofErr w:type="gram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341F1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E341F1"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ушкинского сельского посел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124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124" w:rsidRPr="00BD7E43" w:rsidRDefault="00907B1C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1,</w:t>
            </w:r>
            <w:r w:rsidR="00DF3EE2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124" w:rsidRPr="00BD7E43" w:rsidRDefault="00EE5124" w:rsidP="00091D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:rsidR="00EE5124" w:rsidRPr="00BD7E43" w:rsidRDefault="00EE5124" w:rsidP="00EE5124">
      <w:pPr>
        <w:jc w:val="both"/>
        <w:rPr>
          <w:sz w:val="22"/>
          <w:szCs w:val="22"/>
        </w:rPr>
      </w:pPr>
    </w:p>
    <w:p w:rsidR="00EE5124" w:rsidRPr="00BD7E43" w:rsidRDefault="00EE5124" w:rsidP="00EE5124">
      <w:pPr>
        <w:jc w:val="both"/>
        <w:rPr>
          <w:sz w:val="22"/>
          <w:szCs w:val="22"/>
        </w:rPr>
      </w:pPr>
    </w:p>
    <w:p w:rsidR="001160C4" w:rsidRPr="001042EA" w:rsidRDefault="001160C4" w:rsidP="001160C4">
      <w:pPr>
        <w:spacing w:before="120"/>
        <w:jc w:val="both"/>
        <w:rPr>
          <w:sz w:val="28"/>
          <w:szCs w:val="28"/>
        </w:rPr>
      </w:pPr>
      <w:r w:rsidRPr="001042EA">
        <w:rPr>
          <w:sz w:val="28"/>
          <w:szCs w:val="28"/>
        </w:rPr>
        <w:t xml:space="preserve">Вид налога. </w:t>
      </w:r>
      <w:r w:rsidRPr="001042EA">
        <w:rPr>
          <w:b/>
          <w:i/>
          <w:sz w:val="28"/>
          <w:szCs w:val="28"/>
        </w:rPr>
        <w:t>Земельный налог</w:t>
      </w:r>
    </w:p>
    <w:p w:rsidR="00A47B66" w:rsidRPr="001042EA" w:rsidRDefault="00A47B66" w:rsidP="00A47B66">
      <w:pPr>
        <w:jc w:val="both"/>
        <w:rPr>
          <w:sz w:val="28"/>
          <w:szCs w:val="28"/>
        </w:rPr>
      </w:pPr>
    </w:p>
    <w:p w:rsidR="00A47B66" w:rsidRPr="001042EA" w:rsidRDefault="00A47B66" w:rsidP="001160C4">
      <w:pPr>
        <w:jc w:val="both"/>
        <w:rPr>
          <w:b/>
          <w:i/>
          <w:sz w:val="28"/>
          <w:szCs w:val="28"/>
        </w:rPr>
      </w:pPr>
      <w:r w:rsidRPr="001042EA">
        <w:rPr>
          <w:sz w:val="28"/>
          <w:szCs w:val="28"/>
        </w:rPr>
        <w:t xml:space="preserve">Наименование (категория) налогоплательщика </w:t>
      </w:r>
      <w:r w:rsidRPr="001042EA">
        <w:rPr>
          <w:b/>
          <w:i/>
          <w:sz w:val="28"/>
          <w:szCs w:val="28"/>
        </w:rPr>
        <w:t>Семьи опекунов (попечителей)</w:t>
      </w:r>
      <w:r w:rsidR="0030041C" w:rsidRPr="001042EA">
        <w:rPr>
          <w:b/>
          <w:i/>
          <w:sz w:val="28"/>
          <w:szCs w:val="28"/>
        </w:rPr>
        <w:t xml:space="preserve">. </w:t>
      </w:r>
    </w:p>
    <w:p w:rsidR="00A47B66" w:rsidRPr="001042EA" w:rsidRDefault="00A47B66" w:rsidP="00A47B66">
      <w:pPr>
        <w:jc w:val="both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080"/>
        <w:gridCol w:w="1080"/>
        <w:gridCol w:w="1080"/>
        <w:gridCol w:w="1260"/>
      </w:tblGrid>
      <w:tr w:rsidR="00A47B66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Критерии и уровни оце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к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й </w:t>
            </w: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*&gt;</w:t>
            </w:r>
          </w:p>
        </w:tc>
      </w:tr>
      <w:tr w:rsidR="00A47B66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A47B66" w:rsidRPr="00BD7E43" w:rsidTr="0006262D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C6191E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06262D">
        <w:trPr>
          <w:trHeight w:val="10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970CFD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2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2. Широта охвата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1042EA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B66" w:rsidRPr="00FE69A0" w:rsidRDefault="0024378F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>Предоставлена налоговая льготы 2 налогоплательщикам</w:t>
            </w:r>
          </w:p>
        </w:tc>
      </w:tr>
      <w:tr w:rsidR="00A47B66" w:rsidRPr="00BD7E43" w:rsidTr="001042EA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1042EA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1042EA" w:rsidP="00970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C36990">
        <w:trPr>
          <w:trHeight w:val="69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C36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3. Влияние налоговой льготы на доходы  бюджета   поселени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255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5574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5742" w:rsidRDefault="00255742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1042EA" w:rsidRDefault="001042EA" w:rsidP="00A25EB7">
            <w:pPr>
              <w:rPr>
                <w:sz w:val="18"/>
                <w:szCs w:val="18"/>
              </w:rPr>
            </w:pPr>
          </w:p>
          <w:p w:rsidR="00A25EB7" w:rsidRPr="00FE69A0" w:rsidRDefault="00A25EB7" w:rsidP="00A25EB7">
            <w:pPr>
              <w:rPr>
                <w:sz w:val="20"/>
                <w:szCs w:val="20"/>
              </w:rPr>
            </w:pPr>
            <w:r w:rsidRPr="00FE69A0">
              <w:rPr>
                <w:sz w:val="20"/>
                <w:szCs w:val="20"/>
              </w:rPr>
              <w:t>Факт</w:t>
            </w:r>
            <w:r w:rsidR="00255742" w:rsidRPr="00FE69A0">
              <w:rPr>
                <w:sz w:val="20"/>
                <w:szCs w:val="20"/>
              </w:rPr>
              <w:t xml:space="preserve">ическое поступление </w:t>
            </w:r>
            <w:r w:rsidR="001042EA" w:rsidRPr="00FE69A0">
              <w:rPr>
                <w:sz w:val="20"/>
                <w:szCs w:val="20"/>
              </w:rPr>
              <w:t xml:space="preserve"> земельного налога </w:t>
            </w:r>
            <w:r w:rsidR="00255742" w:rsidRPr="00FE69A0">
              <w:rPr>
                <w:sz w:val="20"/>
                <w:szCs w:val="20"/>
              </w:rPr>
              <w:t xml:space="preserve">за </w:t>
            </w:r>
            <w:r w:rsidR="004C7A4A" w:rsidRPr="00FE69A0">
              <w:rPr>
                <w:sz w:val="20"/>
                <w:szCs w:val="20"/>
              </w:rPr>
              <w:t xml:space="preserve"> 2017</w:t>
            </w:r>
            <w:r w:rsidRPr="00FE69A0">
              <w:rPr>
                <w:sz w:val="20"/>
                <w:szCs w:val="20"/>
              </w:rPr>
              <w:t xml:space="preserve"> г. </w:t>
            </w:r>
            <w:r w:rsidR="001042EA" w:rsidRPr="00FE69A0">
              <w:rPr>
                <w:sz w:val="20"/>
                <w:szCs w:val="20"/>
              </w:rPr>
              <w:t>1264,6</w:t>
            </w:r>
            <w:r w:rsidRPr="00FE69A0">
              <w:rPr>
                <w:sz w:val="20"/>
                <w:szCs w:val="20"/>
              </w:rPr>
              <w:t xml:space="preserve"> т.</w:t>
            </w:r>
            <w:r w:rsidR="004C7A4A" w:rsidRPr="00FE69A0">
              <w:rPr>
                <w:sz w:val="20"/>
                <w:szCs w:val="20"/>
              </w:rPr>
              <w:t xml:space="preserve"> </w:t>
            </w:r>
            <w:r w:rsidRPr="00FE69A0">
              <w:rPr>
                <w:sz w:val="20"/>
                <w:szCs w:val="20"/>
              </w:rPr>
              <w:t>руб.</w:t>
            </w:r>
            <w:r w:rsidR="00255742" w:rsidRPr="00FE69A0">
              <w:rPr>
                <w:sz w:val="20"/>
                <w:szCs w:val="20"/>
              </w:rPr>
              <w:t xml:space="preserve"> с</w:t>
            </w:r>
            <w:r w:rsidRPr="00FE69A0">
              <w:rPr>
                <w:sz w:val="20"/>
                <w:szCs w:val="20"/>
              </w:rPr>
              <w:t>умма предоставленной льготы составляет 0,6 т.</w:t>
            </w:r>
            <w:r w:rsidR="00CD2466" w:rsidRPr="00FE69A0">
              <w:rPr>
                <w:sz w:val="20"/>
                <w:szCs w:val="20"/>
              </w:rPr>
              <w:t xml:space="preserve"> </w:t>
            </w:r>
            <w:r w:rsidR="009E2E30" w:rsidRPr="00FE69A0">
              <w:rPr>
                <w:sz w:val="20"/>
                <w:szCs w:val="20"/>
              </w:rPr>
              <w:t>р</w:t>
            </w:r>
            <w:r w:rsidRPr="00FE69A0">
              <w:rPr>
                <w:sz w:val="20"/>
                <w:szCs w:val="20"/>
              </w:rPr>
              <w:t>уб</w:t>
            </w:r>
            <w:r w:rsidR="009E2E30" w:rsidRPr="00FE69A0">
              <w:rPr>
                <w:sz w:val="20"/>
                <w:szCs w:val="20"/>
              </w:rPr>
              <w:t>.</w:t>
            </w:r>
            <w:r w:rsidRPr="00FE69A0">
              <w:rPr>
                <w:sz w:val="20"/>
                <w:szCs w:val="20"/>
              </w:rPr>
              <w:t xml:space="preserve"> или  0,05 %</w:t>
            </w:r>
          </w:p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C36990">
        <w:trPr>
          <w:trHeight w:val="125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255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57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C36990">
        <w:trPr>
          <w:trHeight w:val="140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1042EA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1042EA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 w:rsidTr="001042EA">
        <w:trPr>
          <w:trHeight w:val="3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4. Прозрачность предоставления налоговой льготы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CD2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CD246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муниципальной власти Пушкинскому сельскому поселению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CD24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CD2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D24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Пушкинскому сельскому поселению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 муниципальной власти Пушкинскому сельского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3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5. Адресность предоставления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40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6. Достижение цели предоставления налоговой льготы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B66" w:rsidRPr="00FE69A0" w:rsidRDefault="0024378F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>Предоставление налоговой льготы направлено на улучшение качества жизни населения</w:t>
            </w:r>
          </w:p>
        </w:tc>
      </w:tr>
      <w:tr w:rsidR="00A47B66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Пушкинского сельского поселения</w:t>
            </w:r>
            <w:r w:rsidR="00CD24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(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6B789B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6191E" w:rsidRPr="00BD7E43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ушкинского сельского посел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B66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B66" w:rsidRPr="00BD7E43" w:rsidRDefault="00CD24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B66" w:rsidRPr="00BD7E43" w:rsidRDefault="00A47B66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:rsidR="001160C4" w:rsidRPr="00BD7E43" w:rsidRDefault="001160C4" w:rsidP="001160C4">
      <w:pPr>
        <w:spacing w:before="120"/>
        <w:jc w:val="both"/>
        <w:rPr>
          <w:sz w:val="22"/>
          <w:szCs w:val="22"/>
        </w:rPr>
      </w:pPr>
    </w:p>
    <w:p w:rsidR="00DE61D8" w:rsidRPr="00BD7E43" w:rsidRDefault="00DE61D8" w:rsidP="001160C4">
      <w:pPr>
        <w:spacing w:before="120"/>
        <w:jc w:val="both"/>
        <w:rPr>
          <w:sz w:val="22"/>
          <w:szCs w:val="22"/>
        </w:rPr>
      </w:pPr>
    </w:p>
    <w:p w:rsidR="001160C4" w:rsidRPr="00CD2466" w:rsidRDefault="001160C4" w:rsidP="001160C4">
      <w:pPr>
        <w:spacing w:before="120"/>
        <w:jc w:val="both"/>
        <w:rPr>
          <w:b/>
          <w:sz w:val="28"/>
          <w:szCs w:val="28"/>
        </w:rPr>
      </w:pPr>
      <w:r w:rsidRPr="00CD2466">
        <w:rPr>
          <w:b/>
          <w:sz w:val="28"/>
          <w:szCs w:val="28"/>
        </w:rPr>
        <w:t>Вид налога.</w:t>
      </w:r>
      <w:r w:rsidR="00CD2466" w:rsidRPr="00CD2466">
        <w:rPr>
          <w:b/>
          <w:sz w:val="28"/>
          <w:szCs w:val="28"/>
        </w:rPr>
        <w:t xml:space="preserve"> </w:t>
      </w:r>
      <w:r w:rsidRPr="00CD2466">
        <w:rPr>
          <w:b/>
          <w:i/>
          <w:sz w:val="28"/>
          <w:szCs w:val="28"/>
        </w:rPr>
        <w:t>Земельный налог</w:t>
      </w:r>
    </w:p>
    <w:p w:rsidR="00B7062A" w:rsidRPr="00CD2466" w:rsidRDefault="00B7062A" w:rsidP="00B7062A">
      <w:pPr>
        <w:jc w:val="both"/>
        <w:rPr>
          <w:b/>
          <w:sz w:val="28"/>
          <w:szCs w:val="28"/>
        </w:rPr>
      </w:pPr>
    </w:p>
    <w:p w:rsidR="00B7062A" w:rsidRPr="00CD2466" w:rsidRDefault="00B7062A" w:rsidP="001160C4">
      <w:pPr>
        <w:jc w:val="both"/>
        <w:rPr>
          <w:b/>
          <w:i/>
          <w:sz w:val="28"/>
          <w:szCs w:val="28"/>
        </w:rPr>
      </w:pPr>
      <w:r w:rsidRPr="00CD2466">
        <w:rPr>
          <w:b/>
          <w:sz w:val="28"/>
          <w:szCs w:val="28"/>
        </w:rPr>
        <w:t xml:space="preserve">Наименование (категория) налогоплательщика </w:t>
      </w:r>
      <w:r w:rsidR="006365BB" w:rsidRPr="00CD2466">
        <w:rPr>
          <w:b/>
          <w:i/>
          <w:sz w:val="28"/>
          <w:szCs w:val="28"/>
        </w:rPr>
        <w:t>Муниципальные учреждения</w:t>
      </w:r>
    </w:p>
    <w:p w:rsidR="00B7062A" w:rsidRPr="00CD2466" w:rsidRDefault="00B7062A" w:rsidP="00B7062A">
      <w:pPr>
        <w:jc w:val="both"/>
        <w:rPr>
          <w:b/>
          <w:sz w:val="22"/>
          <w:szCs w:val="22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080"/>
        <w:gridCol w:w="1080"/>
        <w:gridCol w:w="1080"/>
        <w:gridCol w:w="1260"/>
      </w:tblGrid>
      <w:tr w:rsidR="00B7062A" w:rsidRPr="00CD2466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CD2466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466">
              <w:rPr>
                <w:rFonts w:ascii="Times New Roman" w:hAnsi="Times New Roman" w:cs="Times New Roman"/>
                <w:b/>
                <w:sz w:val="22"/>
                <w:szCs w:val="22"/>
              </w:rPr>
              <w:t>Критерии и уровни оце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CD2466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D2466">
              <w:rPr>
                <w:rFonts w:ascii="Times New Roman" w:hAnsi="Times New Roman" w:cs="Times New Roman"/>
                <w:b/>
                <w:sz w:val="22"/>
                <w:szCs w:val="22"/>
              </w:rPr>
              <w:t>Вк</w:t>
            </w:r>
            <w:proofErr w:type="spellEnd"/>
            <w:r w:rsidRPr="00CD24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lt;*&gt;,</w:t>
            </w:r>
            <w:r w:rsidRPr="00CD246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CD2466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466">
              <w:rPr>
                <w:rFonts w:ascii="Times New Roman" w:hAnsi="Times New Roman" w:cs="Times New Roman"/>
                <w:b/>
                <w:sz w:val="22"/>
                <w:szCs w:val="22"/>
              </w:rPr>
              <w:t>Ок &lt;*&gt;,</w:t>
            </w:r>
            <w:r w:rsidRPr="00CD246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CD2466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2466">
              <w:rPr>
                <w:rFonts w:ascii="Times New Roman" w:hAnsi="Times New Roman" w:cs="Times New Roman"/>
                <w:b/>
                <w:sz w:val="22"/>
                <w:szCs w:val="22"/>
              </w:rPr>
              <w:t>О &lt;*&gt;,</w:t>
            </w:r>
            <w:r w:rsidRPr="00CD246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балл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CD2466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D24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мментарий </w:t>
            </w:r>
            <w:r w:rsidRPr="00CD24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&lt;**&gt;</w:t>
            </w:r>
          </w:p>
        </w:tc>
      </w:tr>
      <w:tr w:rsidR="00B7062A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B7062A" w:rsidRPr="00BD7E43" w:rsidTr="0006262D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 w:rsidTr="0006262D">
        <w:trPr>
          <w:trHeight w:val="10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32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2. Широта охвата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06262D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62A" w:rsidRPr="00FE69A0" w:rsidRDefault="0006262D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>Предоставлена налоговая льготы 4 муниципальным учреждениям</w:t>
            </w:r>
          </w:p>
        </w:tc>
      </w:tr>
      <w:tr w:rsidR="00B7062A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1765B9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06262D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39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694003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5B9" w:rsidRPr="00C41D73" w:rsidRDefault="001765B9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765B9" w:rsidRPr="00C41D73" w:rsidRDefault="001765B9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765B9" w:rsidRPr="00C41D73" w:rsidRDefault="001765B9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765B9" w:rsidRPr="00C41D73" w:rsidRDefault="001765B9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7062A" w:rsidRPr="00C41D73" w:rsidRDefault="0099765C" w:rsidP="00261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413E0B">
              <w:rPr>
                <w:rFonts w:ascii="Times New Roman" w:hAnsi="Times New Roman" w:cs="Times New Roman"/>
              </w:rPr>
              <w:t>ическое поступление</w:t>
            </w:r>
            <w:r w:rsidR="00604652">
              <w:rPr>
                <w:rFonts w:ascii="Times New Roman" w:hAnsi="Times New Roman" w:cs="Times New Roman"/>
              </w:rPr>
              <w:t xml:space="preserve"> земельного налога</w:t>
            </w:r>
            <w:r w:rsidR="00413E0B">
              <w:rPr>
                <w:rFonts w:ascii="Times New Roman" w:hAnsi="Times New Roman" w:cs="Times New Roman"/>
              </w:rPr>
              <w:t xml:space="preserve"> за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6046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г </w:t>
            </w:r>
            <w:r w:rsidR="00604652">
              <w:rPr>
                <w:rFonts w:ascii="Times New Roman" w:hAnsi="Times New Roman" w:cs="Times New Roman"/>
              </w:rPr>
              <w:t>74,1</w:t>
            </w:r>
            <w:r>
              <w:rPr>
                <w:rFonts w:ascii="Times New Roman" w:hAnsi="Times New Roman" w:cs="Times New Roman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r w:rsidR="00816164" w:rsidRPr="00C41D73">
              <w:rPr>
                <w:rFonts w:ascii="Times New Roman" w:hAnsi="Times New Roman" w:cs="Times New Roman"/>
              </w:rPr>
              <w:t>.</w:t>
            </w:r>
            <w:r w:rsidR="00413E0B">
              <w:rPr>
                <w:rFonts w:ascii="Times New Roman" w:hAnsi="Times New Roman" w:cs="Times New Roman"/>
              </w:rPr>
              <w:t xml:space="preserve"> с</w:t>
            </w:r>
            <w:r w:rsidR="001765B9" w:rsidRPr="00C41D73">
              <w:rPr>
                <w:rFonts w:ascii="Times New Roman" w:hAnsi="Times New Roman" w:cs="Times New Roman"/>
              </w:rPr>
              <w:t xml:space="preserve">умма предоставленной льготы </w:t>
            </w:r>
            <w:r w:rsidR="00604652">
              <w:rPr>
                <w:rFonts w:ascii="Times New Roman" w:hAnsi="Times New Roman" w:cs="Times New Roman"/>
                <w:color w:val="000000"/>
              </w:rPr>
              <w:t xml:space="preserve">составила </w:t>
            </w:r>
            <w:r w:rsidR="001765B9" w:rsidRPr="00AE7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4652">
              <w:rPr>
                <w:rFonts w:ascii="Times New Roman" w:hAnsi="Times New Roman" w:cs="Times New Roman"/>
                <w:color w:val="000000"/>
              </w:rPr>
              <w:t>321,4</w:t>
            </w:r>
            <w:r w:rsidR="001765B9" w:rsidRPr="00AE766E">
              <w:rPr>
                <w:rFonts w:ascii="Times New Roman" w:hAnsi="Times New Roman" w:cs="Times New Roman"/>
                <w:color w:val="000000"/>
              </w:rPr>
              <w:t xml:space="preserve"> т.</w:t>
            </w:r>
            <w:r w:rsidR="006046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65B9" w:rsidRPr="00AE766E">
              <w:rPr>
                <w:rFonts w:ascii="Times New Roman" w:hAnsi="Times New Roman" w:cs="Times New Roman"/>
                <w:color w:val="000000"/>
              </w:rPr>
              <w:t>руб</w:t>
            </w:r>
            <w:r w:rsidR="00604652">
              <w:rPr>
                <w:rFonts w:ascii="Times New Roman" w:hAnsi="Times New Roman" w:cs="Times New Roman"/>
                <w:color w:val="000000"/>
              </w:rPr>
              <w:t>.</w:t>
            </w:r>
            <w:r w:rsidR="001765B9" w:rsidRPr="00AE766E">
              <w:rPr>
                <w:rFonts w:ascii="Times New Roman" w:hAnsi="Times New Roman" w:cs="Times New Roman"/>
                <w:color w:val="000000"/>
              </w:rPr>
              <w:t xml:space="preserve"> или  </w:t>
            </w:r>
            <w:r w:rsidR="00261A3B">
              <w:rPr>
                <w:rFonts w:ascii="Times New Roman" w:hAnsi="Times New Roman" w:cs="Times New Roman"/>
                <w:color w:val="000000"/>
              </w:rPr>
              <w:t xml:space="preserve">434 </w:t>
            </w:r>
            <w:r w:rsidR="001765B9" w:rsidRPr="00AE766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B7062A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C95E9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62A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62A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62A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1765B9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C6191E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3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4. Прозрачность предоставления налоговой льготы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C95E9A"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62A" w:rsidRPr="00FE69A0" w:rsidRDefault="00261A3B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9A0">
              <w:rPr>
                <w:rFonts w:ascii="Times New Roman" w:hAnsi="Times New Roman" w:cs="Times New Roman"/>
              </w:rPr>
              <w:t>В соответствии с информацией инспекцией ФНС сумма предоставленной налоговой льготы по земельному налогу составила 321,4 т. руб. Предоставлена налоговая ль</w:t>
            </w:r>
            <w:r w:rsidR="00FE69A0">
              <w:rPr>
                <w:rFonts w:ascii="Times New Roman" w:hAnsi="Times New Roman" w:cs="Times New Roman"/>
              </w:rPr>
              <w:t>гота</w:t>
            </w:r>
            <w:r w:rsidRPr="00FE69A0">
              <w:rPr>
                <w:rFonts w:ascii="Times New Roman" w:hAnsi="Times New Roman" w:cs="Times New Roman"/>
              </w:rPr>
              <w:t xml:space="preserve"> 4 муниципальным учреж</w:t>
            </w:r>
            <w:r w:rsidR="007F1D5D" w:rsidRPr="00FE69A0">
              <w:rPr>
                <w:rFonts w:ascii="Times New Roman" w:hAnsi="Times New Roman" w:cs="Times New Roman"/>
              </w:rPr>
              <w:t>д</w:t>
            </w:r>
            <w:r w:rsidRPr="00FE69A0">
              <w:rPr>
                <w:rFonts w:ascii="Times New Roman" w:hAnsi="Times New Roman" w:cs="Times New Roman"/>
              </w:rPr>
              <w:t>ениям</w:t>
            </w:r>
          </w:p>
        </w:tc>
      </w:tr>
      <w:tr w:rsidR="00B7062A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муниципальной власти Пушкинскому сельскому поселению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C95E9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95E9A"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Пушкинскому сельскому поселению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 муниципальной власти Пушкинскому сельского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33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5. Адресность предоставления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40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6. Достижение цели предоставления налоговой льготы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Пушкинского сельского поселени</w:t>
            </w:r>
            <w:proofErr w:type="gram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ушкинского сельского посел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62A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2A" w:rsidRPr="00BD7E43" w:rsidRDefault="0006262D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62A" w:rsidRPr="00BD7E43" w:rsidRDefault="00B7062A" w:rsidP="00C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:rsidR="00B7062A" w:rsidRPr="00BD7E43" w:rsidRDefault="00B7062A" w:rsidP="00B7062A">
      <w:pPr>
        <w:jc w:val="both"/>
        <w:rPr>
          <w:sz w:val="22"/>
          <w:szCs w:val="22"/>
        </w:rPr>
      </w:pPr>
    </w:p>
    <w:p w:rsidR="00B7062A" w:rsidRPr="00BD7E43" w:rsidRDefault="00B7062A" w:rsidP="00EE5124">
      <w:pPr>
        <w:jc w:val="both"/>
        <w:rPr>
          <w:sz w:val="22"/>
          <w:szCs w:val="22"/>
        </w:rPr>
      </w:pPr>
    </w:p>
    <w:p w:rsidR="001160C4" w:rsidRPr="000B0156" w:rsidRDefault="001160C4" w:rsidP="0030041C">
      <w:pPr>
        <w:jc w:val="center"/>
        <w:rPr>
          <w:b/>
          <w:sz w:val="28"/>
          <w:szCs w:val="28"/>
        </w:rPr>
      </w:pPr>
      <w:r w:rsidRPr="000B0156">
        <w:rPr>
          <w:b/>
          <w:sz w:val="28"/>
          <w:szCs w:val="28"/>
        </w:rPr>
        <w:t>Р</w:t>
      </w:r>
      <w:r w:rsidR="0030041C" w:rsidRPr="000B0156">
        <w:rPr>
          <w:b/>
          <w:sz w:val="28"/>
          <w:szCs w:val="28"/>
        </w:rPr>
        <w:t xml:space="preserve">асчет </w:t>
      </w:r>
    </w:p>
    <w:p w:rsidR="0030041C" w:rsidRPr="000B0156" w:rsidRDefault="0030041C" w:rsidP="0030041C">
      <w:pPr>
        <w:jc w:val="center"/>
        <w:rPr>
          <w:b/>
          <w:sz w:val="28"/>
          <w:szCs w:val="28"/>
        </w:rPr>
      </w:pPr>
      <w:r w:rsidRPr="000B0156">
        <w:rPr>
          <w:b/>
          <w:sz w:val="28"/>
          <w:szCs w:val="28"/>
        </w:rPr>
        <w:t>общественной</w:t>
      </w:r>
      <w:r w:rsidR="001160C4" w:rsidRPr="000B0156">
        <w:rPr>
          <w:b/>
          <w:sz w:val="28"/>
          <w:szCs w:val="28"/>
        </w:rPr>
        <w:t xml:space="preserve"> эффективности предоставленных </w:t>
      </w:r>
      <w:r w:rsidRPr="000B0156">
        <w:rPr>
          <w:b/>
          <w:sz w:val="28"/>
          <w:szCs w:val="28"/>
        </w:rPr>
        <w:t xml:space="preserve">налоговых льгот </w:t>
      </w:r>
    </w:p>
    <w:p w:rsidR="0030041C" w:rsidRPr="000B0156" w:rsidRDefault="0030041C" w:rsidP="0030041C">
      <w:pPr>
        <w:jc w:val="center"/>
        <w:rPr>
          <w:b/>
          <w:sz w:val="28"/>
          <w:szCs w:val="28"/>
        </w:rPr>
      </w:pPr>
      <w:r w:rsidRPr="000B0156">
        <w:rPr>
          <w:b/>
          <w:sz w:val="28"/>
          <w:szCs w:val="28"/>
        </w:rPr>
        <w:t>в  Пушкинском сельском поселении за 201</w:t>
      </w:r>
      <w:r w:rsidR="000B0156" w:rsidRPr="000B0156">
        <w:rPr>
          <w:b/>
          <w:sz w:val="28"/>
          <w:szCs w:val="28"/>
        </w:rPr>
        <w:t>7</w:t>
      </w:r>
      <w:r w:rsidRPr="000B0156">
        <w:rPr>
          <w:b/>
          <w:sz w:val="28"/>
          <w:szCs w:val="28"/>
        </w:rPr>
        <w:t xml:space="preserve"> год</w:t>
      </w:r>
    </w:p>
    <w:p w:rsidR="001160C4" w:rsidRPr="000B0156" w:rsidRDefault="001160C4" w:rsidP="001160C4">
      <w:pPr>
        <w:spacing w:before="120"/>
        <w:jc w:val="both"/>
        <w:rPr>
          <w:sz w:val="28"/>
          <w:szCs w:val="28"/>
        </w:rPr>
      </w:pPr>
      <w:r w:rsidRPr="000B0156">
        <w:rPr>
          <w:sz w:val="28"/>
          <w:szCs w:val="28"/>
        </w:rPr>
        <w:t xml:space="preserve">Вид налога. </w:t>
      </w:r>
      <w:r w:rsidRPr="000B0156">
        <w:rPr>
          <w:b/>
          <w:i/>
          <w:sz w:val="28"/>
          <w:szCs w:val="28"/>
        </w:rPr>
        <w:t>Налог на имущество физических лиц</w:t>
      </w:r>
    </w:p>
    <w:p w:rsidR="0009067F" w:rsidRPr="000B0156" w:rsidRDefault="0009067F" w:rsidP="0009067F">
      <w:pPr>
        <w:spacing w:before="120"/>
        <w:jc w:val="both"/>
        <w:rPr>
          <w:sz w:val="28"/>
          <w:szCs w:val="28"/>
        </w:rPr>
      </w:pPr>
      <w:r w:rsidRPr="000B0156">
        <w:rPr>
          <w:sz w:val="28"/>
          <w:szCs w:val="28"/>
        </w:rPr>
        <w:t>Муниципальное образование Пушкинское сельское поселение</w:t>
      </w:r>
    </w:p>
    <w:p w:rsidR="0030041C" w:rsidRPr="000B0156" w:rsidRDefault="0030041C" w:rsidP="0030041C">
      <w:pPr>
        <w:jc w:val="both"/>
        <w:rPr>
          <w:sz w:val="28"/>
          <w:szCs w:val="28"/>
        </w:rPr>
      </w:pPr>
    </w:p>
    <w:p w:rsidR="0030041C" w:rsidRPr="000B0156" w:rsidRDefault="0030041C" w:rsidP="001160C4">
      <w:pPr>
        <w:jc w:val="both"/>
        <w:rPr>
          <w:b/>
          <w:i/>
          <w:color w:val="000000"/>
          <w:sz w:val="28"/>
          <w:szCs w:val="28"/>
        </w:rPr>
      </w:pPr>
      <w:r w:rsidRPr="000B0156">
        <w:rPr>
          <w:sz w:val="28"/>
          <w:szCs w:val="28"/>
        </w:rPr>
        <w:t xml:space="preserve">Наименование (категория) налогоплательщика </w:t>
      </w:r>
      <w:r w:rsidR="002A6E61" w:rsidRPr="000B0156">
        <w:rPr>
          <w:b/>
          <w:i/>
          <w:color w:val="000000"/>
          <w:sz w:val="28"/>
          <w:szCs w:val="28"/>
        </w:rPr>
        <w:t>Дети-сироты и дети, оставшиеся без попечения родителей, а также лиц из числа детей</w:t>
      </w:r>
      <w:r w:rsidR="000B0156">
        <w:rPr>
          <w:b/>
          <w:i/>
          <w:color w:val="000000"/>
          <w:sz w:val="28"/>
          <w:szCs w:val="28"/>
        </w:rPr>
        <w:t xml:space="preserve"> </w:t>
      </w:r>
      <w:r w:rsidR="002A6E61" w:rsidRPr="000B0156">
        <w:rPr>
          <w:b/>
          <w:i/>
          <w:color w:val="000000"/>
          <w:sz w:val="28"/>
          <w:szCs w:val="28"/>
        </w:rPr>
        <w:t>- сирот,</w:t>
      </w:r>
      <w:r w:rsidR="005D6F52" w:rsidRPr="000B0156">
        <w:rPr>
          <w:b/>
          <w:i/>
          <w:color w:val="000000"/>
          <w:sz w:val="28"/>
          <w:szCs w:val="28"/>
        </w:rPr>
        <w:t xml:space="preserve"> </w:t>
      </w:r>
      <w:r w:rsidR="002A6E61" w:rsidRPr="000B0156">
        <w:rPr>
          <w:b/>
          <w:i/>
          <w:color w:val="000000"/>
          <w:sz w:val="28"/>
          <w:szCs w:val="28"/>
        </w:rPr>
        <w:t>которые получают пенсию по потере кормильца</w:t>
      </w:r>
    </w:p>
    <w:p w:rsidR="0030041C" w:rsidRPr="000B0156" w:rsidRDefault="0030041C" w:rsidP="0030041C">
      <w:pPr>
        <w:jc w:val="both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080"/>
        <w:gridCol w:w="1080"/>
        <w:gridCol w:w="1080"/>
        <w:gridCol w:w="1260"/>
      </w:tblGrid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Критерии и уровни оцен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к</w:t>
            </w:r>
            <w:proofErr w:type="spellEnd"/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к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 &lt;*&gt;,</w:t>
            </w:r>
            <w:r w:rsidRPr="00BD7E43">
              <w:rPr>
                <w:rFonts w:ascii="Times New Roman" w:hAnsi="Times New Roman" w:cs="Times New Roman"/>
                <w:sz w:val="22"/>
                <w:szCs w:val="22"/>
              </w:rPr>
              <w:br/>
              <w:t>в балл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Комментарий </w:t>
            </w: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**&gt;</w:t>
            </w:r>
          </w:p>
        </w:tc>
      </w:tr>
      <w:tr w:rsidR="0030041C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30041C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4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10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Пушкинского сельского поселен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2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2. Широта охвата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9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9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72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2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4. Прозрачность предоставления налоговой льготы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3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муниципальной власти Пушкинскому сельскому поселению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Пушкинскому сельскому поселению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ому органу  муниципальной власти Пушкинскому сельского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3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5. Адресность предоставления налоговой льго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40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6. Достижение цели предоставления налоговой льготы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9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8152A5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Пушкинского сельского поселения</w:t>
            </w:r>
            <w:r w:rsidR="008D0F1F" w:rsidRPr="008152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 xml:space="preserve">(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8152A5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52A5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8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ушкинского сельского посел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41C" w:rsidRPr="00BD7E43">
        <w:trPr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41C" w:rsidRPr="00BD7E43" w:rsidRDefault="008152A5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1C" w:rsidRPr="00BD7E43" w:rsidRDefault="0030041C" w:rsidP="004573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D7E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:rsidR="0030041C" w:rsidRPr="00BD7E43" w:rsidRDefault="0030041C" w:rsidP="0030041C">
      <w:pPr>
        <w:jc w:val="both"/>
        <w:rPr>
          <w:sz w:val="22"/>
          <w:szCs w:val="22"/>
        </w:rPr>
      </w:pPr>
    </w:p>
    <w:p w:rsidR="009B0A26" w:rsidRDefault="009B0A26" w:rsidP="00BD7E43">
      <w:pPr>
        <w:tabs>
          <w:tab w:val="left" w:pos="1605"/>
        </w:tabs>
        <w:ind w:left="284" w:right="851"/>
        <w:jc w:val="center"/>
        <w:rPr>
          <w:b/>
          <w:sz w:val="28"/>
          <w:szCs w:val="28"/>
        </w:rPr>
      </w:pPr>
    </w:p>
    <w:p w:rsidR="002E1FEB" w:rsidRPr="00BD7E43" w:rsidRDefault="002E1FEB" w:rsidP="00BD7E43">
      <w:pPr>
        <w:tabs>
          <w:tab w:val="left" w:pos="1605"/>
        </w:tabs>
        <w:ind w:left="284" w:right="851"/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>ПОЯСНИТЕЛЬНАЯ  ЗАПИСКА</w:t>
      </w:r>
    </w:p>
    <w:p w:rsidR="002E1FEB" w:rsidRPr="00BD7E43" w:rsidRDefault="00BD7E43" w:rsidP="00BD7E43">
      <w:pPr>
        <w:ind w:left="284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7956" w:rsidRPr="00BD7E43">
        <w:rPr>
          <w:b/>
          <w:sz w:val="28"/>
          <w:szCs w:val="28"/>
        </w:rPr>
        <w:t xml:space="preserve"> результатах оценки бюджетной, социальной и </w:t>
      </w:r>
      <w:r w:rsidR="006563E8" w:rsidRPr="00BD7E43">
        <w:rPr>
          <w:b/>
          <w:sz w:val="28"/>
          <w:szCs w:val="28"/>
        </w:rPr>
        <w:t>экономической</w:t>
      </w:r>
    </w:p>
    <w:p w:rsidR="00E87956" w:rsidRPr="00BD7E43" w:rsidRDefault="00907B1C" w:rsidP="00BD7E43">
      <w:pPr>
        <w:ind w:left="284" w:right="851"/>
        <w:jc w:val="center"/>
        <w:rPr>
          <w:b/>
          <w:sz w:val="28"/>
          <w:szCs w:val="28"/>
        </w:rPr>
      </w:pPr>
      <w:r w:rsidRPr="00BD7E43">
        <w:rPr>
          <w:b/>
          <w:sz w:val="28"/>
          <w:szCs w:val="28"/>
        </w:rPr>
        <w:t>э</w:t>
      </w:r>
      <w:r w:rsidR="00E87956" w:rsidRPr="00BD7E43">
        <w:rPr>
          <w:b/>
          <w:sz w:val="28"/>
          <w:szCs w:val="28"/>
        </w:rPr>
        <w:t>ффективности налоговых льгот за 201</w:t>
      </w:r>
      <w:r w:rsidR="000B0156">
        <w:rPr>
          <w:b/>
          <w:sz w:val="28"/>
          <w:szCs w:val="28"/>
        </w:rPr>
        <w:t>7</w:t>
      </w:r>
      <w:r w:rsidR="00E87956" w:rsidRPr="00BD7E43">
        <w:rPr>
          <w:b/>
          <w:sz w:val="28"/>
          <w:szCs w:val="28"/>
        </w:rPr>
        <w:t xml:space="preserve"> год</w:t>
      </w:r>
    </w:p>
    <w:p w:rsidR="00E87956" w:rsidRPr="00BD7E43" w:rsidRDefault="009B0A26" w:rsidP="00C23C8B">
      <w:pPr>
        <w:ind w:left="284" w:right="85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о местным  налогам</w:t>
      </w:r>
    </w:p>
    <w:p w:rsidR="009B0A26" w:rsidRDefault="009B0A26" w:rsidP="00C23C8B">
      <w:pPr>
        <w:ind w:left="284" w:right="851" w:firstLine="709"/>
        <w:jc w:val="both"/>
        <w:rPr>
          <w:sz w:val="28"/>
          <w:szCs w:val="28"/>
        </w:rPr>
      </w:pPr>
    </w:p>
    <w:p w:rsidR="00E87956" w:rsidRPr="00BD7E43" w:rsidRDefault="00E87956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 w:rsidRPr="00BD7E43">
        <w:rPr>
          <w:sz w:val="28"/>
          <w:szCs w:val="28"/>
        </w:rPr>
        <w:t>В целях повышения эффективности управления бюджетными средствами,</w:t>
      </w:r>
      <w:r w:rsidR="0009067F" w:rsidRPr="00BD7E43">
        <w:rPr>
          <w:sz w:val="28"/>
          <w:szCs w:val="28"/>
        </w:rPr>
        <w:t xml:space="preserve"> </w:t>
      </w:r>
      <w:r w:rsidRPr="00BD7E43">
        <w:rPr>
          <w:sz w:val="28"/>
          <w:szCs w:val="28"/>
        </w:rPr>
        <w:t>сокращения потерь  бюджета Пушкинского сельского поселения,</w:t>
      </w:r>
      <w:r w:rsidR="0009067F" w:rsidRPr="00BD7E43">
        <w:rPr>
          <w:sz w:val="28"/>
          <w:szCs w:val="28"/>
        </w:rPr>
        <w:t xml:space="preserve"> </w:t>
      </w:r>
      <w:r w:rsidRPr="00BD7E43">
        <w:rPr>
          <w:sz w:val="28"/>
          <w:szCs w:val="28"/>
        </w:rPr>
        <w:t xml:space="preserve">связанных с </w:t>
      </w:r>
      <w:r w:rsidR="00777F51" w:rsidRPr="00BD7E43">
        <w:rPr>
          <w:sz w:val="28"/>
          <w:szCs w:val="28"/>
        </w:rPr>
        <w:t>предоставлением налоговых льгот,</w:t>
      </w:r>
      <w:r w:rsidRPr="00BD7E43">
        <w:rPr>
          <w:sz w:val="28"/>
          <w:szCs w:val="28"/>
        </w:rPr>
        <w:t xml:space="preserve"> </w:t>
      </w:r>
      <w:r w:rsidR="00777F51" w:rsidRPr="00BD7E43">
        <w:rPr>
          <w:sz w:val="28"/>
          <w:szCs w:val="28"/>
        </w:rPr>
        <w:t>н</w:t>
      </w:r>
      <w:r w:rsidRPr="00BD7E43">
        <w:rPr>
          <w:sz w:val="28"/>
          <w:szCs w:val="28"/>
        </w:rPr>
        <w:t>а основании  Постановления Администрации Пушкинского сельского поселения №13 от 10.02.2012г «Об утверждении порядка оценки бюджетной, социальной  и экономической эффективности предоставленных (планируемых  к предоставлению) налоговы</w:t>
      </w:r>
      <w:r w:rsidR="0009067F" w:rsidRPr="00BD7E43">
        <w:rPr>
          <w:sz w:val="28"/>
          <w:szCs w:val="28"/>
        </w:rPr>
        <w:t>х льгот в Пушкинском поселении»</w:t>
      </w:r>
      <w:r w:rsidRPr="00BD7E43">
        <w:rPr>
          <w:sz w:val="28"/>
          <w:szCs w:val="28"/>
        </w:rPr>
        <w:t xml:space="preserve"> Администрацией Пушкинского сельского поселения проведена ежегодная оценка обоснованности и эффективности налоговых льгот.</w:t>
      </w:r>
      <w:proofErr w:type="gramEnd"/>
    </w:p>
    <w:p w:rsidR="00E87956" w:rsidRPr="00BD7E43" w:rsidRDefault="009B0A26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 проведения оценки</w:t>
      </w:r>
      <w:r w:rsidR="00962A5E" w:rsidRPr="00BD7E43">
        <w:rPr>
          <w:sz w:val="28"/>
          <w:szCs w:val="28"/>
        </w:rPr>
        <w:t xml:space="preserve"> эффективности налоговых льгот осуществляется по следующим критериям</w:t>
      </w:r>
      <w:r w:rsidR="00671E71" w:rsidRPr="00BD7E43">
        <w:rPr>
          <w:sz w:val="28"/>
          <w:szCs w:val="28"/>
        </w:rPr>
        <w:t>:</w:t>
      </w:r>
    </w:p>
    <w:p w:rsidR="00671E71" w:rsidRPr="00BD7E43" w:rsidRDefault="00671E7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- бюджетна</w:t>
      </w:r>
      <w:r w:rsidR="0089754F">
        <w:rPr>
          <w:sz w:val="28"/>
          <w:szCs w:val="28"/>
        </w:rPr>
        <w:t>я эффективность налоговых льгот;</w:t>
      </w:r>
    </w:p>
    <w:p w:rsidR="00671E71" w:rsidRPr="00BD7E43" w:rsidRDefault="00671E7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- экономическая эффективность налоговых льгот</w:t>
      </w:r>
      <w:r w:rsidR="0089754F">
        <w:rPr>
          <w:sz w:val="28"/>
          <w:szCs w:val="28"/>
        </w:rPr>
        <w:t>;</w:t>
      </w:r>
    </w:p>
    <w:p w:rsidR="00671E71" w:rsidRPr="00BD7E43" w:rsidRDefault="00671E7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- </w:t>
      </w:r>
      <w:r w:rsidR="006563E8" w:rsidRPr="00BD7E43">
        <w:rPr>
          <w:sz w:val="28"/>
          <w:szCs w:val="28"/>
        </w:rPr>
        <w:t xml:space="preserve">общественная </w:t>
      </w:r>
      <w:r w:rsidRPr="00BD7E43">
        <w:rPr>
          <w:sz w:val="28"/>
          <w:szCs w:val="28"/>
        </w:rPr>
        <w:t xml:space="preserve"> эффективность налоговых льгот</w:t>
      </w:r>
      <w:r w:rsidR="0089754F">
        <w:rPr>
          <w:sz w:val="28"/>
          <w:szCs w:val="28"/>
        </w:rPr>
        <w:t>.</w:t>
      </w:r>
    </w:p>
    <w:p w:rsidR="00671E71" w:rsidRPr="00BD7E43" w:rsidRDefault="00277C5E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льготы являются одним из важнейших элементов налоговой</w:t>
      </w:r>
      <w:r w:rsidR="0054468A">
        <w:rPr>
          <w:sz w:val="28"/>
          <w:szCs w:val="28"/>
        </w:rPr>
        <w:t xml:space="preserve"> системы</w:t>
      </w:r>
      <w:r w:rsidR="0089754F">
        <w:rPr>
          <w:sz w:val="28"/>
          <w:szCs w:val="28"/>
        </w:rPr>
        <w:t>.</w:t>
      </w:r>
      <w:r w:rsidR="0054468A">
        <w:rPr>
          <w:sz w:val="28"/>
          <w:szCs w:val="28"/>
        </w:rPr>
        <w:t xml:space="preserve"> Цель введения налоговых льгот – поддержка определенных групп населения и в первую очередь социально незащищенных слоев.</w:t>
      </w:r>
    </w:p>
    <w:p w:rsidR="00AC13D5" w:rsidRPr="00BD7E43" w:rsidRDefault="004F186A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Для проведения оценки использованы сведения, предоставленные ИФНС № 2 по Кемеровской области, данные </w:t>
      </w:r>
      <w:proofErr w:type="spellStart"/>
      <w:r w:rsidRPr="00BD7E43">
        <w:rPr>
          <w:sz w:val="28"/>
          <w:szCs w:val="28"/>
        </w:rPr>
        <w:t>похозяйственного</w:t>
      </w:r>
      <w:proofErr w:type="spellEnd"/>
      <w:r w:rsidRPr="00BD7E43">
        <w:rPr>
          <w:sz w:val="28"/>
          <w:szCs w:val="28"/>
        </w:rPr>
        <w:t xml:space="preserve"> учета</w:t>
      </w:r>
      <w:r w:rsidR="0009067F" w:rsidRPr="00BD7E43">
        <w:rPr>
          <w:sz w:val="28"/>
          <w:szCs w:val="28"/>
        </w:rPr>
        <w:t>.</w:t>
      </w:r>
      <w:r w:rsidR="007D3DEC" w:rsidRPr="00BD7E43">
        <w:rPr>
          <w:sz w:val="28"/>
          <w:szCs w:val="28"/>
        </w:rPr>
        <w:t xml:space="preserve">  </w:t>
      </w:r>
      <w:r w:rsidR="00AC13D5" w:rsidRPr="00BD7E43">
        <w:rPr>
          <w:sz w:val="28"/>
          <w:szCs w:val="28"/>
        </w:rPr>
        <w:t>В состав Пушкинского сельского поселения входят 5 населенных пунктов. Общая численность нас</w:t>
      </w:r>
      <w:r w:rsidR="005E11F6" w:rsidRPr="00BD7E43">
        <w:rPr>
          <w:sz w:val="28"/>
          <w:szCs w:val="28"/>
        </w:rPr>
        <w:t>еления составляет  по состоянию</w:t>
      </w:r>
      <w:r w:rsidRPr="00BD7E43">
        <w:rPr>
          <w:sz w:val="28"/>
          <w:szCs w:val="28"/>
        </w:rPr>
        <w:t xml:space="preserve"> на 01.01.201</w:t>
      </w:r>
      <w:r w:rsidR="00733D21">
        <w:rPr>
          <w:sz w:val="28"/>
          <w:szCs w:val="28"/>
        </w:rPr>
        <w:t>8</w:t>
      </w:r>
      <w:r w:rsidRPr="00BD7E43">
        <w:rPr>
          <w:sz w:val="28"/>
          <w:szCs w:val="28"/>
        </w:rPr>
        <w:t xml:space="preserve">г. </w:t>
      </w:r>
      <w:r w:rsidR="00733D21">
        <w:rPr>
          <w:sz w:val="28"/>
          <w:szCs w:val="28"/>
        </w:rPr>
        <w:t>3002</w:t>
      </w:r>
      <w:r w:rsidRPr="00BD7E43">
        <w:rPr>
          <w:sz w:val="28"/>
          <w:szCs w:val="28"/>
        </w:rPr>
        <w:t xml:space="preserve"> человек</w:t>
      </w:r>
      <w:r w:rsidR="0009067F" w:rsidRPr="00BD7E43">
        <w:rPr>
          <w:sz w:val="28"/>
          <w:szCs w:val="28"/>
        </w:rPr>
        <w:t>.</w:t>
      </w:r>
      <w:r w:rsidR="00D4156D" w:rsidRPr="00BD7E43">
        <w:rPr>
          <w:sz w:val="28"/>
          <w:szCs w:val="28"/>
        </w:rPr>
        <w:t xml:space="preserve"> </w:t>
      </w:r>
      <w:r w:rsidR="0082295E" w:rsidRPr="00BD7E43">
        <w:rPr>
          <w:sz w:val="28"/>
          <w:szCs w:val="28"/>
        </w:rPr>
        <w:t xml:space="preserve"> </w:t>
      </w:r>
      <w:r w:rsidR="00AC13D5" w:rsidRPr="00BD7E43">
        <w:rPr>
          <w:sz w:val="28"/>
          <w:szCs w:val="28"/>
        </w:rPr>
        <w:t xml:space="preserve">По данным </w:t>
      </w:r>
      <w:proofErr w:type="spellStart"/>
      <w:r w:rsidR="00AC13D5" w:rsidRPr="00BD7E43">
        <w:rPr>
          <w:sz w:val="28"/>
          <w:szCs w:val="28"/>
        </w:rPr>
        <w:t>похозяйственного</w:t>
      </w:r>
      <w:proofErr w:type="spellEnd"/>
      <w:r w:rsidR="00AC13D5" w:rsidRPr="00BD7E43">
        <w:rPr>
          <w:sz w:val="28"/>
          <w:szCs w:val="28"/>
        </w:rPr>
        <w:t xml:space="preserve"> учета личных</w:t>
      </w:r>
      <w:r w:rsidR="00733D21">
        <w:rPr>
          <w:sz w:val="28"/>
          <w:szCs w:val="28"/>
        </w:rPr>
        <w:t xml:space="preserve"> подсобных хозяйств 1027</w:t>
      </w:r>
      <w:r w:rsidR="009E0FAC" w:rsidRPr="00BD7E43">
        <w:rPr>
          <w:sz w:val="28"/>
          <w:szCs w:val="28"/>
        </w:rPr>
        <w:t xml:space="preserve"> дворов</w:t>
      </w:r>
      <w:r w:rsidR="0009067F" w:rsidRPr="00BD7E43">
        <w:rPr>
          <w:sz w:val="28"/>
          <w:szCs w:val="28"/>
        </w:rPr>
        <w:t>,</w:t>
      </w:r>
      <w:r w:rsidR="0082295E" w:rsidRPr="00BD7E43">
        <w:rPr>
          <w:sz w:val="28"/>
          <w:szCs w:val="28"/>
        </w:rPr>
        <w:t xml:space="preserve">  в том числе:</w:t>
      </w:r>
    </w:p>
    <w:p w:rsidR="0082295E" w:rsidRPr="00BD7E43" w:rsidRDefault="0082295E" w:rsidP="00D64701">
      <w:pPr>
        <w:tabs>
          <w:tab w:val="left" w:pos="10065"/>
        </w:tabs>
        <w:ind w:left="284" w:right="84" w:firstLine="709"/>
        <w:jc w:val="both"/>
        <w:rPr>
          <w:color w:val="000000"/>
          <w:sz w:val="28"/>
          <w:szCs w:val="28"/>
        </w:rPr>
      </w:pPr>
      <w:r w:rsidRPr="00BD7E43">
        <w:rPr>
          <w:color w:val="000000"/>
          <w:sz w:val="28"/>
          <w:szCs w:val="28"/>
        </w:rPr>
        <w:t>-</w:t>
      </w:r>
      <w:r w:rsidR="00AF5DED">
        <w:rPr>
          <w:color w:val="000000"/>
          <w:sz w:val="28"/>
          <w:szCs w:val="28"/>
        </w:rPr>
        <w:t xml:space="preserve">  </w:t>
      </w:r>
      <w:r w:rsidR="00BA57D0">
        <w:rPr>
          <w:color w:val="000000"/>
          <w:sz w:val="28"/>
          <w:szCs w:val="28"/>
        </w:rPr>
        <w:t>97</w:t>
      </w:r>
      <w:r w:rsidR="00F10068">
        <w:rPr>
          <w:color w:val="000000"/>
          <w:sz w:val="28"/>
          <w:szCs w:val="28"/>
        </w:rPr>
        <w:t xml:space="preserve"> человек</w:t>
      </w:r>
      <w:r w:rsidRPr="00BD7E43">
        <w:rPr>
          <w:color w:val="000000"/>
          <w:sz w:val="28"/>
          <w:szCs w:val="28"/>
        </w:rPr>
        <w:t xml:space="preserve"> одиноко проживающих пенсионеров</w:t>
      </w:r>
      <w:r w:rsidR="007D3DEC" w:rsidRPr="00BD7E43">
        <w:rPr>
          <w:color w:val="000000"/>
          <w:sz w:val="28"/>
          <w:szCs w:val="28"/>
        </w:rPr>
        <w:t xml:space="preserve">  </w:t>
      </w:r>
      <w:r w:rsidR="004C6041" w:rsidRPr="00BD7E43">
        <w:rPr>
          <w:color w:val="000000"/>
          <w:sz w:val="28"/>
          <w:szCs w:val="28"/>
        </w:rPr>
        <w:t>по старости</w:t>
      </w:r>
      <w:r w:rsidR="00D522D0">
        <w:rPr>
          <w:color w:val="000000"/>
          <w:sz w:val="28"/>
          <w:szCs w:val="28"/>
        </w:rPr>
        <w:t xml:space="preserve"> (женщин</w:t>
      </w:r>
      <w:r w:rsidR="007F1D5D">
        <w:rPr>
          <w:color w:val="000000"/>
          <w:sz w:val="28"/>
          <w:szCs w:val="28"/>
        </w:rPr>
        <w:t>,</w:t>
      </w:r>
      <w:r w:rsidR="00AF5DED">
        <w:rPr>
          <w:color w:val="000000"/>
          <w:sz w:val="28"/>
          <w:szCs w:val="28"/>
        </w:rPr>
        <w:t xml:space="preserve"> </w:t>
      </w:r>
      <w:r w:rsidR="007F1D5D">
        <w:rPr>
          <w:color w:val="000000"/>
          <w:sz w:val="28"/>
          <w:szCs w:val="28"/>
        </w:rPr>
        <w:t>достигших возраста 55 лет, мужчин, достигшие возраста 60 лет)</w:t>
      </w:r>
      <w:r w:rsidR="00084C56">
        <w:rPr>
          <w:color w:val="000000"/>
          <w:sz w:val="28"/>
          <w:szCs w:val="28"/>
        </w:rPr>
        <w:t>,</w:t>
      </w:r>
    </w:p>
    <w:p w:rsidR="00023583" w:rsidRPr="00D64701" w:rsidRDefault="00733D21" w:rsidP="00D64701">
      <w:pPr>
        <w:tabs>
          <w:tab w:val="left" w:pos="10065"/>
        </w:tabs>
        <w:ind w:left="284" w:right="84"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5D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</w:t>
      </w:r>
      <w:r w:rsidR="0082295E" w:rsidRPr="00BD7E43">
        <w:rPr>
          <w:color w:val="000000"/>
          <w:sz w:val="28"/>
          <w:szCs w:val="28"/>
        </w:rPr>
        <w:t xml:space="preserve"> </w:t>
      </w:r>
      <w:r w:rsidR="00D40FC4" w:rsidRPr="00BD7E43">
        <w:rPr>
          <w:color w:val="000000"/>
          <w:sz w:val="28"/>
          <w:szCs w:val="28"/>
        </w:rPr>
        <w:t>семей</w:t>
      </w:r>
      <w:r w:rsidR="004A0C37" w:rsidRPr="00BD7E43">
        <w:rPr>
          <w:color w:val="000000"/>
          <w:sz w:val="28"/>
          <w:szCs w:val="28"/>
        </w:rPr>
        <w:t xml:space="preserve"> </w:t>
      </w:r>
      <w:r w:rsidR="005D6F52" w:rsidRPr="00BD7E43">
        <w:rPr>
          <w:color w:val="000000"/>
          <w:sz w:val="28"/>
          <w:szCs w:val="28"/>
        </w:rPr>
        <w:t>опекунов</w:t>
      </w:r>
      <w:r w:rsidR="007966A9" w:rsidRPr="00BD7E43">
        <w:rPr>
          <w:color w:val="000000"/>
          <w:sz w:val="28"/>
          <w:szCs w:val="28"/>
        </w:rPr>
        <w:t xml:space="preserve"> </w:t>
      </w:r>
      <w:r w:rsidR="005D6F52" w:rsidRPr="00BD7E43">
        <w:rPr>
          <w:color w:val="000000"/>
          <w:sz w:val="28"/>
          <w:szCs w:val="28"/>
        </w:rPr>
        <w:t>(попечителей)</w:t>
      </w:r>
      <w:r w:rsidR="00084C56">
        <w:rPr>
          <w:color w:val="000000"/>
          <w:sz w:val="28"/>
          <w:szCs w:val="28"/>
        </w:rPr>
        <w:t>,</w:t>
      </w:r>
    </w:p>
    <w:p w:rsidR="008C7579" w:rsidRDefault="008C7579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E4439D">
        <w:rPr>
          <w:sz w:val="28"/>
          <w:szCs w:val="28"/>
        </w:rPr>
        <w:t>из числа</w:t>
      </w:r>
      <w:r>
        <w:rPr>
          <w:sz w:val="28"/>
          <w:szCs w:val="28"/>
        </w:rPr>
        <w:t xml:space="preserve"> дет</w:t>
      </w:r>
      <w:r w:rsidR="00E4439D">
        <w:rPr>
          <w:sz w:val="28"/>
          <w:szCs w:val="28"/>
        </w:rPr>
        <w:t>ей</w:t>
      </w:r>
      <w:r w:rsidR="00D64701">
        <w:rPr>
          <w:sz w:val="28"/>
          <w:szCs w:val="28"/>
        </w:rPr>
        <w:t xml:space="preserve"> </w:t>
      </w:r>
      <w:r>
        <w:rPr>
          <w:sz w:val="28"/>
          <w:szCs w:val="28"/>
        </w:rPr>
        <w:t>- сирот и дет</w:t>
      </w:r>
      <w:r w:rsidR="00E4439D">
        <w:rPr>
          <w:sz w:val="28"/>
          <w:szCs w:val="28"/>
        </w:rPr>
        <w:t>ей,</w:t>
      </w:r>
      <w:r>
        <w:rPr>
          <w:sz w:val="28"/>
          <w:szCs w:val="28"/>
        </w:rPr>
        <w:t xml:space="preserve"> оставшиеся без попечения родителей</w:t>
      </w:r>
      <w:r w:rsidR="00084C56">
        <w:rPr>
          <w:sz w:val="28"/>
          <w:szCs w:val="28"/>
        </w:rPr>
        <w:t xml:space="preserve"> 1 человек,</w:t>
      </w:r>
      <w:proofErr w:type="gramEnd"/>
    </w:p>
    <w:p w:rsidR="0082295E" w:rsidRPr="00BD7E43" w:rsidRDefault="002A6E61" w:rsidP="00D64701">
      <w:pPr>
        <w:tabs>
          <w:tab w:val="left" w:pos="10065"/>
        </w:tabs>
        <w:ind w:left="284" w:right="84" w:firstLine="709"/>
        <w:jc w:val="both"/>
        <w:rPr>
          <w:color w:val="FF0000"/>
          <w:sz w:val="28"/>
          <w:szCs w:val="28"/>
        </w:rPr>
      </w:pPr>
      <w:r w:rsidRPr="00BD7E43">
        <w:rPr>
          <w:sz w:val="28"/>
          <w:szCs w:val="28"/>
        </w:rPr>
        <w:t>-</w:t>
      </w:r>
      <w:r w:rsidRPr="00BD7E43">
        <w:rPr>
          <w:color w:val="FF0000"/>
          <w:sz w:val="28"/>
          <w:szCs w:val="28"/>
        </w:rPr>
        <w:t xml:space="preserve"> </w:t>
      </w:r>
      <w:r w:rsidR="005071C2" w:rsidRPr="00BD7E43">
        <w:rPr>
          <w:color w:val="000000"/>
          <w:sz w:val="28"/>
          <w:szCs w:val="28"/>
        </w:rPr>
        <w:t>Ветераны и инвалиды ВОВ на территории поселения не проживают</w:t>
      </w:r>
      <w:r w:rsidR="00F10068">
        <w:rPr>
          <w:color w:val="000000"/>
          <w:sz w:val="28"/>
          <w:szCs w:val="28"/>
        </w:rPr>
        <w:t>.</w:t>
      </w:r>
    </w:p>
    <w:p w:rsidR="005071C2" w:rsidRPr="00BD7E43" w:rsidRDefault="005071C2" w:rsidP="00D64701">
      <w:pPr>
        <w:tabs>
          <w:tab w:val="left" w:pos="10065"/>
        </w:tabs>
        <w:ind w:left="284" w:right="84" w:firstLine="709"/>
        <w:jc w:val="both"/>
        <w:rPr>
          <w:color w:val="FF0000"/>
          <w:sz w:val="28"/>
          <w:szCs w:val="28"/>
        </w:rPr>
      </w:pPr>
    </w:p>
    <w:p w:rsidR="0080666C" w:rsidRPr="00346214" w:rsidRDefault="00A9293D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 w:rsidRPr="00BD7E43">
        <w:rPr>
          <w:sz w:val="28"/>
          <w:szCs w:val="28"/>
        </w:rPr>
        <w:t>По результатам оценки данных Межрайонной ИФНС № 4212 по Кемеровской области</w:t>
      </w:r>
      <w:r w:rsidR="00532963">
        <w:rPr>
          <w:sz w:val="28"/>
          <w:szCs w:val="28"/>
        </w:rPr>
        <w:t>, отчету о налоговой базе и структуре начисления по местным налогам,</w:t>
      </w:r>
      <w:r w:rsidRPr="00BD7E43">
        <w:rPr>
          <w:sz w:val="28"/>
          <w:szCs w:val="28"/>
        </w:rPr>
        <w:t xml:space="preserve"> налоговой льготой </w:t>
      </w:r>
      <w:r w:rsidRPr="00BD7E43">
        <w:rPr>
          <w:b/>
          <w:i/>
          <w:sz w:val="28"/>
          <w:szCs w:val="28"/>
        </w:rPr>
        <w:t xml:space="preserve">по земельному налогу </w:t>
      </w:r>
      <w:r w:rsidR="0009067F" w:rsidRPr="00BD7E43">
        <w:rPr>
          <w:b/>
          <w:i/>
          <w:sz w:val="28"/>
          <w:szCs w:val="28"/>
        </w:rPr>
        <w:t>для</w:t>
      </w:r>
      <w:r w:rsidRPr="00BD7E43">
        <w:rPr>
          <w:b/>
          <w:i/>
          <w:sz w:val="28"/>
          <w:szCs w:val="28"/>
        </w:rPr>
        <w:t xml:space="preserve"> физически</w:t>
      </w:r>
      <w:r w:rsidR="0009067F" w:rsidRPr="00BD7E43">
        <w:rPr>
          <w:b/>
          <w:i/>
          <w:sz w:val="28"/>
          <w:szCs w:val="28"/>
        </w:rPr>
        <w:t>х</w:t>
      </w:r>
      <w:r w:rsidRPr="00BD7E43">
        <w:rPr>
          <w:b/>
          <w:i/>
          <w:sz w:val="28"/>
          <w:szCs w:val="28"/>
        </w:rPr>
        <w:t xml:space="preserve"> лиц</w:t>
      </w:r>
      <w:r w:rsidR="005A744D" w:rsidRPr="00BD7E43">
        <w:rPr>
          <w:b/>
          <w:sz w:val="28"/>
          <w:szCs w:val="28"/>
        </w:rPr>
        <w:t>,</w:t>
      </w:r>
      <w:r w:rsidRPr="00BD7E43">
        <w:rPr>
          <w:sz w:val="28"/>
          <w:szCs w:val="28"/>
        </w:rPr>
        <w:t xml:space="preserve"> установленной нормативно</w:t>
      </w:r>
      <w:r w:rsidR="0009067F" w:rsidRPr="00BD7E43">
        <w:rPr>
          <w:sz w:val="28"/>
          <w:szCs w:val="28"/>
        </w:rPr>
        <w:t xml:space="preserve"> </w:t>
      </w:r>
      <w:r w:rsidRPr="00BD7E43">
        <w:rPr>
          <w:sz w:val="28"/>
          <w:szCs w:val="28"/>
        </w:rPr>
        <w:t xml:space="preserve">- правовыми актами муниципального образования, воспользовались </w:t>
      </w:r>
      <w:r w:rsidR="003F7B26">
        <w:rPr>
          <w:sz w:val="28"/>
          <w:szCs w:val="28"/>
        </w:rPr>
        <w:t>2 категории налогоплательщиков:</w:t>
      </w:r>
      <w:r w:rsidR="00940FA8">
        <w:rPr>
          <w:sz w:val="28"/>
          <w:szCs w:val="28"/>
        </w:rPr>
        <w:t xml:space="preserve"> </w:t>
      </w:r>
      <w:r w:rsidRPr="0035727B">
        <w:rPr>
          <w:b/>
          <w:i/>
          <w:sz w:val="28"/>
          <w:szCs w:val="28"/>
        </w:rPr>
        <w:t>одиноко проживающие пенсионеры</w:t>
      </w:r>
      <w:r w:rsidR="00AE766E" w:rsidRPr="0035727B">
        <w:rPr>
          <w:b/>
          <w:i/>
          <w:sz w:val="28"/>
          <w:szCs w:val="28"/>
        </w:rPr>
        <w:t xml:space="preserve"> по старости</w:t>
      </w:r>
      <w:r w:rsidR="001662CF" w:rsidRPr="0035727B">
        <w:rPr>
          <w:b/>
          <w:i/>
          <w:sz w:val="28"/>
          <w:szCs w:val="28"/>
        </w:rPr>
        <w:t xml:space="preserve"> </w:t>
      </w:r>
      <w:r w:rsidR="003F7B26" w:rsidRPr="0035727B">
        <w:rPr>
          <w:b/>
          <w:i/>
          <w:sz w:val="28"/>
          <w:szCs w:val="28"/>
        </w:rPr>
        <w:t>(женщины достигшие возраста 55 лет, мужчины, достигшие возраста 60 лет)</w:t>
      </w:r>
      <w:r w:rsidR="00490FA7" w:rsidRPr="0035727B">
        <w:rPr>
          <w:b/>
          <w:i/>
          <w:sz w:val="28"/>
          <w:szCs w:val="28"/>
        </w:rPr>
        <w:t xml:space="preserve"> и </w:t>
      </w:r>
      <w:r w:rsidR="00AE766E" w:rsidRPr="0035727B">
        <w:rPr>
          <w:b/>
          <w:i/>
          <w:sz w:val="28"/>
          <w:szCs w:val="28"/>
        </w:rPr>
        <w:t>семьи опекунов</w:t>
      </w:r>
      <w:r w:rsidR="00940FA8" w:rsidRPr="0035727B">
        <w:rPr>
          <w:b/>
          <w:i/>
          <w:sz w:val="28"/>
          <w:szCs w:val="28"/>
        </w:rPr>
        <w:t xml:space="preserve"> </w:t>
      </w:r>
      <w:r w:rsidR="00AE766E" w:rsidRPr="0035727B">
        <w:rPr>
          <w:b/>
          <w:i/>
          <w:sz w:val="28"/>
          <w:szCs w:val="28"/>
        </w:rPr>
        <w:t>(попечителей</w:t>
      </w:r>
      <w:r w:rsidR="003F7B26" w:rsidRPr="0035727B">
        <w:rPr>
          <w:b/>
          <w:i/>
          <w:sz w:val="28"/>
          <w:szCs w:val="28"/>
        </w:rPr>
        <w:t>)</w:t>
      </w:r>
      <w:r w:rsidRPr="0035727B">
        <w:rPr>
          <w:b/>
          <w:sz w:val="28"/>
          <w:szCs w:val="28"/>
        </w:rPr>
        <w:t>.</w:t>
      </w:r>
      <w:proofErr w:type="gramEnd"/>
    </w:p>
    <w:p w:rsidR="00A9293D" w:rsidRPr="008152A5" w:rsidRDefault="00A9293D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 w:rsidRPr="000669A4">
        <w:rPr>
          <w:sz w:val="28"/>
          <w:szCs w:val="28"/>
        </w:rPr>
        <w:t>Сумма налога</w:t>
      </w:r>
      <w:r w:rsidR="005A744D" w:rsidRPr="000669A4">
        <w:rPr>
          <w:sz w:val="28"/>
          <w:szCs w:val="28"/>
        </w:rPr>
        <w:t>,</w:t>
      </w:r>
      <w:r w:rsidRPr="000669A4">
        <w:rPr>
          <w:sz w:val="28"/>
          <w:szCs w:val="28"/>
        </w:rPr>
        <w:t xml:space="preserve"> не поступившая в бюджет в связи с применением льгот по</w:t>
      </w:r>
      <w:r w:rsidR="000669A4">
        <w:rPr>
          <w:sz w:val="28"/>
          <w:szCs w:val="28"/>
        </w:rPr>
        <w:t xml:space="preserve"> земельному налогу по категории</w:t>
      </w:r>
      <w:r w:rsidR="00B04041">
        <w:rPr>
          <w:sz w:val="28"/>
          <w:szCs w:val="28"/>
        </w:rPr>
        <w:t>,</w:t>
      </w:r>
      <w:r w:rsidR="000669A4" w:rsidRPr="000669A4">
        <w:rPr>
          <w:i/>
          <w:sz w:val="28"/>
          <w:szCs w:val="28"/>
        </w:rPr>
        <w:t xml:space="preserve"> </w:t>
      </w:r>
      <w:r w:rsidR="000669A4" w:rsidRPr="0035727B">
        <w:rPr>
          <w:b/>
          <w:i/>
          <w:sz w:val="28"/>
          <w:szCs w:val="28"/>
        </w:rPr>
        <w:t xml:space="preserve">одиноко проживающие пенсионеры по старости (женщины достигшие возраста 55 лет, мужчины, достигшие возраста 60 лет) </w:t>
      </w:r>
      <w:r w:rsidR="000669A4" w:rsidRPr="0035727B">
        <w:rPr>
          <w:b/>
          <w:sz w:val="28"/>
          <w:szCs w:val="28"/>
        </w:rPr>
        <w:t xml:space="preserve"> </w:t>
      </w:r>
      <w:r w:rsidRPr="0035727B">
        <w:rPr>
          <w:b/>
          <w:sz w:val="28"/>
          <w:szCs w:val="28"/>
        </w:rPr>
        <w:t xml:space="preserve"> </w:t>
      </w:r>
      <w:r w:rsidRPr="000669A4">
        <w:rPr>
          <w:sz w:val="28"/>
          <w:szCs w:val="28"/>
        </w:rPr>
        <w:t xml:space="preserve">составила </w:t>
      </w:r>
      <w:r w:rsidR="009B0A26">
        <w:rPr>
          <w:sz w:val="28"/>
          <w:szCs w:val="28"/>
        </w:rPr>
        <w:t>37,4</w:t>
      </w:r>
      <w:r w:rsidRPr="000669A4">
        <w:rPr>
          <w:sz w:val="28"/>
          <w:szCs w:val="28"/>
        </w:rPr>
        <w:t xml:space="preserve"> тыс</w:t>
      </w:r>
      <w:r w:rsidR="005A744D" w:rsidRPr="000669A4">
        <w:rPr>
          <w:sz w:val="28"/>
          <w:szCs w:val="28"/>
        </w:rPr>
        <w:t>.</w:t>
      </w:r>
      <w:r w:rsidRPr="000669A4">
        <w:rPr>
          <w:sz w:val="28"/>
          <w:szCs w:val="28"/>
        </w:rPr>
        <w:t xml:space="preserve"> рублей, количество налогоплательщиков</w:t>
      </w:r>
      <w:r w:rsidR="00413E0B">
        <w:rPr>
          <w:sz w:val="28"/>
          <w:szCs w:val="28"/>
        </w:rPr>
        <w:t>,</w:t>
      </w:r>
      <w:r w:rsidRPr="000669A4">
        <w:rPr>
          <w:sz w:val="28"/>
          <w:szCs w:val="28"/>
        </w:rPr>
        <w:t xml:space="preserve"> которым пр</w:t>
      </w:r>
      <w:r w:rsidR="000237EC" w:rsidRPr="000669A4">
        <w:rPr>
          <w:sz w:val="28"/>
          <w:szCs w:val="28"/>
        </w:rPr>
        <w:t>едоставлена льгота -</w:t>
      </w:r>
      <w:r w:rsidR="005A744D" w:rsidRPr="000669A4">
        <w:rPr>
          <w:sz w:val="28"/>
          <w:szCs w:val="28"/>
        </w:rPr>
        <w:t xml:space="preserve"> </w:t>
      </w:r>
      <w:r w:rsidR="000237EC" w:rsidRPr="000669A4">
        <w:rPr>
          <w:sz w:val="28"/>
          <w:szCs w:val="28"/>
        </w:rPr>
        <w:t>8</w:t>
      </w:r>
      <w:r w:rsidR="009B0A26">
        <w:rPr>
          <w:sz w:val="28"/>
          <w:szCs w:val="28"/>
        </w:rPr>
        <w:t>5</w:t>
      </w:r>
      <w:r w:rsidR="000237EC" w:rsidRPr="000669A4">
        <w:rPr>
          <w:sz w:val="28"/>
          <w:szCs w:val="28"/>
        </w:rPr>
        <w:t xml:space="preserve"> человек</w:t>
      </w:r>
      <w:r w:rsidR="005A744D" w:rsidRPr="000669A4">
        <w:rPr>
          <w:color w:val="FF0000"/>
          <w:sz w:val="28"/>
          <w:szCs w:val="28"/>
        </w:rPr>
        <w:t xml:space="preserve">. </w:t>
      </w:r>
      <w:r w:rsidR="00002EA0" w:rsidRPr="000669A4">
        <w:rPr>
          <w:color w:val="000000"/>
          <w:sz w:val="28"/>
          <w:szCs w:val="28"/>
        </w:rPr>
        <w:t>(</w:t>
      </w:r>
      <w:r w:rsidR="009B0A26">
        <w:rPr>
          <w:color w:val="000000"/>
          <w:sz w:val="28"/>
          <w:szCs w:val="28"/>
        </w:rPr>
        <w:t>87,6</w:t>
      </w:r>
      <w:r w:rsidR="00002EA0" w:rsidRPr="000669A4">
        <w:rPr>
          <w:color w:val="000000"/>
          <w:sz w:val="28"/>
          <w:szCs w:val="28"/>
        </w:rPr>
        <w:t xml:space="preserve"> % от числа имеющих право на получение налоговой льготы)</w:t>
      </w:r>
      <w:r w:rsidR="00395697" w:rsidRPr="000669A4">
        <w:rPr>
          <w:color w:val="000000"/>
          <w:sz w:val="28"/>
          <w:szCs w:val="28"/>
        </w:rPr>
        <w:t>.</w:t>
      </w:r>
      <w:proofErr w:type="gramEnd"/>
      <w:r w:rsidR="000237EC" w:rsidRPr="000669A4">
        <w:rPr>
          <w:sz w:val="28"/>
          <w:szCs w:val="28"/>
        </w:rPr>
        <w:t xml:space="preserve"> </w:t>
      </w:r>
      <w:r w:rsidRPr="000669A4">
        <w:rPr>
          <w:sz w:val="28"/>
          <w:szCs w:val="28"/>
        </w:rPr>
        <w:t>По сравнению с 201</w:t>
      </w:r>
      <w:r w:rsidR="009B0A26">
        <w:rPr>
          <w:sz w:val="28"/>
          <w:szCs w:val="28"/>
        </w:rPr>
        <w:t>6</w:t>
      </w:r>
      <w:r w:rsidRPr="000669A4">
        <w:rPr>
          <w:sz w:val="28"/>
          <w:szCs w:val="28"/>
        </w:rPr>
        <w:t xml:space="preserve"> годом количество налогоплательщиков</w:t>
      </w:r>
      <w:r w:rsidR="00386513" w:rsidRPr="000669A4">
        <w:rPr>
          <w:sz w:val="28"/>
          <w:szCs w:val="28"/>
        </w:rPr>
        <w:t>,</w:t>
      </w:r>
      <w:r w:rsidRPr="000669A4">
        <w:rPr>
          <w:sz w:val="28"/>
          <w:szCs w:val="28"/>
        </w:rPr>
        <w:t xml:space="preserve"> ко</w:t>
      </w:r>
      <w:r w:rsidR="00B759DA">
        <w:rPr>
          <w:sz w:val="28"/>
          <w:szCs w:val="28"/>
        </w:rPr>
        <w:t>т</w:t>
      </w:r>
      <w:r w:rsidR="00B759DA" w:rsidRPr="0035727B">
        <w:rPr>
          <w:sz w:val="28"/>
          <w:szCs w:val="28"/>
        </w:rPr>
        <w:t>орым предоставлена льгота</w:t>
      </w:r>
      <w:r w:rsidR="00550FAC" w:rsidRPr="0035727B">
        <w:rPr>
          <w:sz w:val="28"/>
          <w:szCs w:val="28"/>
        </w:rPr>
        <w:t>,</w:t>
      </w:r>
      <w:r w:rsidR="00B759DA" w:rsidRPr="0035727B">
        <w:rPr>
          <w:sz w:val="28"/>
          <w:szCs w:val="28"/>
        </w:rPr>
        <w:t xml:space="preserve"> </w:t>
      </w:r>
      <w:r w:rsidR="009B0A26" w:rsidRPr="0035727B">
        <w:rPr>
          <w:sz w:val="28"/>
          <w:szCs w:val="28"/>
        </w:rPr>
        <w:t>увеличилась на 3 человека</w:t>
      </w:r>
      <w:r w:rsidR="00B759DA" w:rsidRPr="0035727B">
        <w:rPr>
          <w:sz w:val="28"/>
          <w:szCs w:val="28"/>
        </w:rPr>
        <w:t>, сумма налоговых льго</w:t>
      </w:r>
      <w:r w:rsidR="007D7AB5" w:rsidRPr="0035727B">
        <w:rPr>
          <w:sz w:val="28"/>
          <w:szCs w:val="28"/>
        </w:rPr>
        <w:t xml:space="preserve">т </w:t>
      </w:r>
      <w:r w:rsidR="00DC0A1E" w:rsidRPr="0035727B">
        <w:rPr>
          <w:sz w:val="28"/>
          <w:szCs w:val="28"/>
        </w:rPr>
        <w:t>уменьшилась</w:t>
      </w:r>
      <w:r w:rsidR="007D7AB5" w:rsidRPr="0035727B">
        <w:rPr>
          <w:sz w:val="28"/>
          <w:szCs w:val="28"/>
        </w:rPr>
        <w:t xml:space="preserve"> на 4,</w:t>
      </w:r>
      <w:r w:rsidR="00DC0A1E" w:rsidRPr="0035727B">
        <w:rPr>
          <w:sz w:val="28"/>
          <w:szCs w:val="28"/>
        </w:rPr>
        <w:t>5</w:t>
      </w:r>
      <w:r w:rsidR="007D7AB5" w:rsidRPr="0035727B">
        <w:rPr>
          <w:sz w:val="28"/>
          <w:szCs w:val="28"/>
        </w:rPr>
        <w:t xml:space="preserve"> тыс.</w:t>
      </w:r>
      <w:r w:rsidR="00413E0B" w:rsidRPr="0035727B">
        <w:rPr>
          <w:sz w:val="28"/>
          <w:szCs w:val="28"/>
        </w:rPr>
        <w:t xml:space="preserve"> </w:t>
      </w:r>
      <w:r w:rsidR="008178A2" w:rsidRPr="0035727B">
        <w:rPr>
          <w:sz w:val="28"/>
          <w:szCs w:val="28"/>
        </w:rPr>
        <w:t>рублей.</w:t>
      </w:r>
      <w:r w:rsidR="005540CE" w:rsidRPr="0035727B">
        <w:rPr>
          <w:sz w:val="28"/>
          <w:szCs w:val="28"/>
        </w:rPr>
        <w:t xml:space="preserve"> </w:t>
      </w:r>
      <w:proofErr w:type="gramStart"/>
      <w:r w:rsidR="005540CE">
        <w:rPr>
          <w:sz w:val="28"/>
          <w:szCs w:val="28"/>
        </w:rPr>
        <w:t xml:space="preserve">Это связано с тем, что из списка </w:t>
      </w:r>
      <w:r w:rsidR="00550FAC">
        <w:rPr>
          <w:sz w:val="28"/>
          <w:szCs w:val="28"/>
        </w:rPr>
        <w:t xml:space="preserve">лиц данной категории </w:t>
      </w:r>
      <w:r w:rsidR="0035727B" w:rsidRPr="0035727B">
        <w:rPr>
          <w:b/>
          <w:sz w:val="28"/>
          <w:szCs w:val="28"/>
        </w:rPr>
        <w:t>(</w:t>
      </w:r>
      <w:r w:rsidR="00550FAC" w:rsidRPr="0035727B">
        <w:rPr>
          <w:b/>
          <w:i/>
          <w:sz w:val="28"/>
          <w:szCs w:val="28"/>
        </w:rPr>
        <w:t xml:space="preserve">одиноко проживающие пенсионеры по старости (женщины достигшие возраста 55 лет, мужчины, достигшие возраста 60 лет) </w:t>
      </w:r>
      <w:r w:rsidR="005540CE" w:rsidRPr="008152A5">
        <w:rPr>
          <w:sz w:val="28"/>
          <w:szCs w:val="28"/>
        </w:rPr>
        <w:t>поданного в ИФНС</w:t>
      </w:r>
      <w:r w:rsidR="00550FAC" w:rsidRPr="008152A5">
        <w:rPr>
          <w:sz w:val="28"/>
          <w:szCs w:val="28"/>
        </w:rPr>
        <w:t>,</w:t>
      </w:r>
      <w:r w:rsidR="005540CE" w:rsidRPr="008152A5">
        <w:rPr>
          <w:sz w:val="28"/>
          <w:szCs w:val="28"/>
        </w:rPr>
        <w:t xml:space="preserve"> 5-ти человекам </w:t>
      </w:r>
      <w:r w:rsidR="008152A5" w:rsidRPr="008152A5">
        <w:rPr>
          <w:sz w:val="28"/>
          <w:szCs w:val="28"/>
        </w:rPr>
        <w:t xml:space="preserve"> ошибочно </w:t>
      </w:r>
      <w:r w:rsidR="005540CE" w:rsidRPr="008152A5">
        <w:rPr>
          <w:sz w:val="28"/>
          <w:szCs w:val="28"/>
        </w:rPr>
        <w:t>начислен земельный налог</w:t>
      </w:r>
      <w:r w:rsidR="008152A5" w:rsidRPr="008152A5">
        <w:rPr>
          <w:sz w:val="28"/>
          <w:szCs w:val="28"/>
        </w:rPr>
        <w:t>.</w:t>
      </w:r>
      <w:proofErr w:type="gramEnd"/>
    </w:p>
    <w:p w:rsidR="00A9293D" w:rsidRPr="006F1CF2" w:rsidRDefault="0050495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 xml:space="preserve"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социальная эффективность этих налоговых льгот имеет положительную общественную эффективность. </w:t>
      </w:r>
      <w:r w:rsidRPr="006F1CF2">
        <w:rPr>
          <w:sz w:val="28"/>
          <w:szCs w:val="28"/>
        </w:rPr>
        <w:t>Результат оценки  общественной эффективности равен</w:t>
      </w:r>
      <w:r w:rsidR="00386513" w:rsidRPr="006F1CF2">
        <w:rPr>
          <w:sz w:val="28"/>
          <w:szCs w:val="28"/>
        </w:rPr>
        <w:t xml:space="preserve"> </w:t>
      </w:r>
      <w:r w:rsidRPr="006F1CF2">
        <w:rPr>
          <w:sz w:val="28"/>
          <w:szCs w:val="28"/>
        </w:rPr>
        <w:t>1</w:t>
      </w:r>
      <w:r w:rsidR="00907B1C" w:rsidRPr="006F1CF2">
        <w:rPr>
          <w:sz w:val="28"/>
          <w:szCs w:val="28"/>
        </w:rPr>
        <w:t>,</w:t>
      </w:r>
      <w:r w:rsidR="00D4156D" w:rsidRPr="006F1CF2">
        <w:rPr>
          <w:sz w:val="28"/>
          <w:szCs w:val="28"/>
        </w:rPr>
        <w:t>5</w:t>
      </w:r>
      <w:r w:rsidR="00907B1C" w:rsidRPr="006F1CF2">
        <w:rPr>
          <w:sz w:val="28"/>
          <w:szCs w:val="28"/>
        </w:rPr>
        <w:t xml:space="preserve"> балл</w:t>
      </w:r>
      <w:r w:rsidR="00386513" w:rsidRPr="006F1CF2">
        <w:rPr>
          <w:sz w:val="28"/>
          <w:szCs w:val="28"/>
        </w:rPr>
        <w:t>а</w:t>
      </w:r>
      <w:r w:rsidRPr="006F1CF2">
        <w:rPr>
          <w:sz w:val="28"/>
          <w:szCs w:val="28"/>
        </w:rPr>
        <w:t>.</w:t>
      </w:r>
      <w:r w:rsidR="00B759DA" w:rsidRPr="006F1CF2">
        <w:rPr>
          <w:sz w:val="28"/>
          <w:szCs w:val="28"/>
        </w:rPr>
        <w:t xml:space="preserve"> </w:t>
      </w:r>
    </w:p>
    <w:p w:rsidR="00346214" w:rsidRPr="000669A4" w:rsidRDefault="0034621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>Сумма налога, не поступившая в бюджет в связи с применением льгот по</w:t>
      </w:r>
      <w:r>
        <w:rPr>
          <w:sz w:val="28"/>
          <w:szCs w:val="28"/>
        </w:rPr>
        <w:t xml:space="preserve"> земельному налогу по категории</w:t>
      </w:r>
      <w:r w:rsidRPr="00BD7E4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6214">
        <w:rPr>
          <w:b/>
          <w:i/>
          <w:sz w:val="28"/>
          <w:szCs w:val="28"/>
        </w:rPr>
        <w:t>семьи опекунов (попечителей)</w:t>
      </w:r>
      <w:r w:rsidRPr="000669A4">
        <w:rPr>
          <w:sz w:val="28"/>
          <w:szCs w:val="28"/>
        </w:rPr>
        <w:t xml:space="preserve"> составила </w:t>
      </w:r>
      <w:r w:rsidRPr="008152A5">
        <w:rPr>
          <w:sz w:val="28"/>
          <w:szCs w:val="28"/>
        </w:rPr>
        <w:t>0,6</w:t>
      </w:r>
      <w:r w:rsidR="008C63A4" w:rsidRPr="008152A5">
        <w:rPr>
          <w:sz w:val="28"/>
          <w:szCs w:val="28"/>
        </w:rPr>
        <w:t xml:space="preserve"> </w:t>
      </w:r>
      <w:r w:rsidR="0035727B" w:rsidRPr="00FB457A">
        <w:rPr>
          <w:sz w:val="28"/>
          <w:szCs w:val="28"/>
        </w:rPr>
        <w:t xml:space="preserve">тыс. </w:t>
      </w:r>
      <w:r w:rsidRPr="00FB457A">
        <w:rPr>
          <w:sz w:val="28"/>
          <w:szCs w:val="28"/>
        </w:rPr>
        <w:t>рублей</w:t>
      </w:r>
      <w:r w:rsidRPr="000669A4">
        <w:rPr>
          <w:sz w:val="28"/>
          <w:szCs w:val="28"/>
        </w:rPr>
        <w:t xml:space="preserve">, количество налогоплательщиков которым предоставлена льгота - </w:t>
      </w:r>
      <w:r>
        <w:rPr>
          <w:sz w:val="28"/>
          <w:szCs w:val="28"/>
        </w:rPr>
        <w:t>2</w:t>
      </w:r>
      <w:r w:rsidRPr="000669A4">
        <w:rPr>
          <w:sz w:val="28"/>
          <w:szCs w:val="28"/>
        </w:rPr>
        <w:t xml:space="preserve"> человека</w:t>
      </w:r>
      <w:r w:rsidRPr="005540CE">
        <w:rPr>
          <w:sz w:val="28"/>
          <w:szCs w:val="28"/>
        </w:rPr>
        <w:t>.</w:t>
      </w:r>
      <w:r w:rsidRPr="000669A4">
        <w:rPr>
          <w:color w:val="FF0000"/>
          <w:sz w:val="28"/>
          <w:szCs w:val="28"/>
        </w:rPr>
        <w:t xml:space="preserve"> </w:t>
      </w:r>
      <w:r w:rsidRPr="000669A4">
        <w:rPr>
          <w:color w:val="000000"/>
          <w:sz w:val="28"/>
          <w:szCs w:val="28"/>
        </w:rPr>
        <w:t>(</w:t>
      </w:r>
      <w:r w:rsidR="00A25EB7">
        <w:rPr>
          <w:color w:val="000000"/>
          <w:sz w:val="28"/>
          <w:szCs w:val="28"/>
        </w:rPr>
        <w:t>1</w:t>
      </w:r>
      <w:r w:rsidRPr="000669A4">
        <w:rPr>
          <w:color w:val="000000"/>
          <w:sz w:val="28"/>
          <w:szCs w:val="28"/>
        </w:rPr>
        <w:t xml:space="preserve"> % от числа имеющих право на получение налоговой льготы).</w:t>
      </w:r>
      <w:r w:rsidRPr="000669A4">
        <w:rPr>
          <w:sz w:val="28"/>
          <w:szCs w:val="28"/>
        </w:rPr>
        <w:t xml:space="preserve"> </w:t>
      </w:r>
      <w:r w:rsidR="00F71EE3">
        <w:rPr>
          <w:sz w:val="28"/>
          <w:szCs w:val="28"/>
        </w:rPr>
        <w:t>По сравнению с 201</w:t>
      </w:r>
      <w:r w:rsidR="00DC0A1E">
        <w:rPr>
          <w:sz w:val="28"/>
          <w:szCs w:val="28"/>
        </w:rPr>
        <w:t>6</w:t>
      </w:r>
      <w:r w:rsidR="00F71EE3">
        <w:rPr>
          <w:sz w:val="28"/>
          <w:szCs w:val="28"/>
        </w:rPr>
        <w:t xml:space="preserve"> годом количество налогоплательщиков</w:t>
      </w:r>
      <w:r w:rsidR="00DC0A1E">
        <w:rPr>
          <w:sz w:val="28"/>
          <w:szCs w:val="28"/>
        </w:rPr>
        <w:t>, сумма налоговых льгот</w:t>
      </w:r>
      <w:r w:rsidR="008C63A4">
        <w:rPr>
          <w:sz w:val="28"/>
          <w:szCs w:val="28"/>
        </w:rPr>
        <w:t xml:space="preserve"> остались без</w:t>
      </w:r>
      <w:r w:rsidR="00F71EE3">
        <w:rPr>
          <w:sz w:val="28"/>
          <w:szCs w:val="28"/>
        </w:rPr>
        <w:t xml:space="preserve"> </w:t>
      </w:r>
      <w:r w:rsidR="00DC0A1E">
        <w:rPr>
          <w:sz w:val="28"/>
          <w:szCs w:val="28"/>
        </w:rPr>
        <w:t>измен</w:t>
      </w:r>
      <w:r w:rsidR="008C63A4">
        <w:rPr>
          <w:sz w:val="28"/>
          <w:szCs w:val="28"/>
        </w:rPr>
        <w:t>ения</w:t>
      </w:r>
      <w:r w:rsidR="00DC0A1E">
        <w:rPr>
          <w:sz w:val="28"/>
          <w:szCs w:val="28"/>
        </w:rPr>
        <w:t>.</w:t>
      </w:r>
    </w:p>
    <w:p w:rsidR="00346214" w:rsidRPr="006F1CF2" w:rsidRDefault="0034621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 xml:space="preserve"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социальная эффективность этих налоговых льгот имеет положительную общественную эффективность. </w:t>
      </w:r>
      <w:r w:rsidRPr="006F1CF2">
        <w:rPr>
          <w:sz w:val="28"/>
          <w:szCs w:val="28"/>
        </w:rPr>
        <w:t xml:space="preserve">Результат оценки  общественной эффективности равен </w:t>
      </w:r>
      <w:r w:rsidR="00DC0A1E" w:rsidRPr="006F1CF2">
        <w:rPr>
          <w:sz w:val="28"/>
          <w:szCs w:val="28"/>
        </w:rPr>
        <w:t>1,7 баллов.</w:t>
      </w:r>
      <w:r w:rsidR="00B759DA" w:rsidRPr="006F1CF2">
        <w:rPr>
          <w:sz w:val="28"/>
          <w:szCs w:val="28"/>
        </w:rPr>
        <w:t xml:space="preserve"> </w:t>
      </w:r>
    </w:p>
    <w:p w:rsidR="004863F1" w:rsidRPr="00084C56" w:rsidRDefault="007D3DEC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 xml:space="preserve"> </w:t>
      </w:r>
      <w:r w:rsidR="004863F1">
        <w:rPr>
          <w:sz w:val="28"/>
          <w:szCs w:val="28"/>
        </w:rPr>
        <w:t xml:space="preserve">11 семей опекунов (попечителей) не заявляют льготу.  </w:t>
      </w:r>
      <w:r w:rsidR="004863F1" w:rsidRPr="00084C56">
        <w:rPr>
          <w:sz w:val="28"/>
          <w:szCs w:val="28"/>
        </w:rPr>
        <w:t>С каждой семьей был</w:t>
      </w:r>
      <w:r w:rsidR="005F5833" w:rsidRPr="00084C56">
        <w:rPr>
          <w:sz w:val="28"/>
          <w:szCs w:val="28"/>
        </w:rPr>
        <w:t>а</w:t>
      </w:r>
      <w:r w:rsidR="004863F1" w:rsidRPr="00084C56">
        <w:rPr>
          <w:sz w:val="28"/>
          <w:szCs w:val="28"/>
        </w:rPr>
        <w:t xml:space="preserve"> </w:t>
      </w:r>
      <w:r w:rsidR="005F5833" w:rsidRPr="00084C56">
        <w:rPr>
          <w:sz w:val="28"/>
          <w:szCs w:val="28"/>
        </w:rPr>
        <w:t>проведена работа</w:t>
      </w:r>
      <w:r w:rsidR="00D522D0" w:rsidRPr="00084C56">
        <w:rPr>
          <w:sz w:val="28"/>
          <w:szCs w:val="28"/>
        </w:rPr>
        <w:t xml:space="preserve">, </w:t>
      </w:r>
      <w:r w:rsidR="005F5833" w:rsidRPr="00084C56">
        <w:rPr>
          <w:sz w:val="28"/>
          <w:szCs w:val="28"/>
        </w:rPr>
        <w:t xml:space="preserve"> доведено до сведения, </w:t>
      </w:r>
      <w:r w:rsidR="00D522D0" w:rsidRPr="00084C56">
        <w:rPr>
          <w:sz w:val="28"/>
          <w:szCs w:val="28"/>
        </w:rPr>
        <w:t>что данная льгота носит заявительный характер</w:t>
      </w:r>
      <w:r w:rsidR="00E21DB1" w:rsidRPr="00084C56">
        <w:rPr>
          <w:sz w:val="28"/>
          <w:szCs w:val="28"/>
        </w:rPr>
        <w:t xml:space="preserve"> и для ее получения</w:t>
      </w:r>
      <w:r w:rsidR="00D522D0" w:rsidRPr="00084C56">
        <w:rPr>
          <w:sz w:val="28"/>
          <w:szCs w:val="28"/>
        </w:rPr>
        <w:t xml:space="preserve"> </w:t>
      </w:r>
      <w:r w:rsidR="005F5833" w:rsidRPr="00084C56">
        <w:rPr>
          <w:sz w:val="28"/>
          <w:szCs w:val="28"/>
        </w:rPr>
        <w:t>необходимо</w:t>
      </w:r>
      <w:r w:rsidR="00D522D0" w:rsidRPr="00084C56">
        <w:rPr>
          <w:sz w:val="28"/>
          <w:szCs w:val="28"/>
        </w:rPr>
        <w:t xml:space="preserve"> обращ</w:t>
      </w:r>
      <w:r w:rsidR="005F5833" w:rsidRPr="00084C56">
        <w:rPr>
          <w:sz w:val="28"/>
          <w:szCs w:val="28"/>
        </w:rPr>
        <w:t>ение</w:t>
      </w:r>
      <w:r w:rsidR="00D522D0" w:rsidRPr="00084C56">
        <w:rPr>
          <w:sz w:val="28"/>
          <w:szCs w:val="28"/>
        </w:rPr>
        <w:t xml:space="preserve"> в ИФНС.</w:t>
      </w:r>
    </w:p>
    <w:p w:rsidR="00504954" w:rsidRPr="00BD7E43" w:rsidRDefault="0050495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0669A4">
        <w:rPr>
          <w:sz w:val="28"/>
          <w:szCs w:val="28"/>
        </w:rPr>
        <w:t>Таким образом, налоговые льготы</w:t>
      </w:r>
      <w:r w:rsidR="00386513" w:rsidRPr="000669A4">
        <w:rPr>
          <w:sz w:val="28"/>
          <w:szCs w:val="28"/>
        </w:rPr>
        <w:t>,</w:t>
      </w:r>
      <w:r w:rsidRPr="000669A4">
        <w:rPr>
          <w:sz w:val="28"/>
          <w:szCs w:val="28"/>
        </w:rPr>
        <w:t xml:space="preserve"> предоставленные </w:t>
      </w:r>
      <w:r w:rsidR="00940FA8" w:rsidRPr="000669A4">
        <w:rPr>
          <w:sz w:val="28"/>
          <w:szCs w:val="28"/>
        </w:rPr>
        <w:t>одиноко проживающим пенсионерам</w:t>
      </w:r>
      <w:r w:rsidR="0031052B" w:rsidRPr="000669A4">
        <w:rPr>
          <w:sz w:val="28"/>
          <w:szCs w:val="28"/>
        </w:rPr>
        <w:t>,</w:t>
      </w:r>
      <w:r w:rsidR="00940FA8" w:rsidRPr="000669A4">
        <w:rPr>
          <w:sz w:val="28"/>
          <w:szCs w:val="28"/>
        </w:rPr>
        <w:t xml:space="preserve"> </w:t>
      </w:r>
      <w:r w:rsidR="0031052B" w:rsidRPr="000669A4">
        <w:rPr>
          <w:sz w:val="28"/>
          <w:szCs w:val="28"/>
        </w:rPr>
        <w:t>семьям опекунов</w:t>
      </w:r>
      <w:r w:rsidR="000478EE">
        <w:rPr>
          <w:sz w:val="28"/>
          <w:szCs w:val="28"/>
        </w:rPr>
        <w:t xml:space="preserve"> </w:t>
      </w:r>
      <w:r w:rsidR="0031052B" w:rsidRPr="000669A4">
        <w:rPr>
          <w:sz w:val="28"/>
          <w:szCs w:val="28"/>
        </w:rPr>
        <w:t xml:space="preserve">(попечителей) </w:t>
      </w:r>
      <w:r w:rsidRPr="000669A4">
        <w:rPr>
          <w:sz w:val="28"/>
          <w:szCs w:val="28"/>
        </w:rPr>
        <w:t>в виде полного  освобождение от уплаты  земельного налога, признаются эфф</w:t>
      </w:r>
      <w:r w:rsidR="00E51AB3" w:rsidRPr="000669A4">
        <w:rPr>
          <w:sz w:val="28"/>
          <w:szCs w:val="28"/>
        </w:rPr>
        <w:t>ективными и не требую</w:t>
      </w:r>
      <w:r w:rsidR="00386513" w:rsidRPr="000669A4">
        <w:rPr>
          <w:sz w:val="28"/>
          <w:szCs w:val="28"/>
        </w:rPr>
        <w:t>т</w:t>
      </w:r>
      <w:r w:rsidR="00E51AB3" w:rsidRPr="000669A4">
        <w:rPr>
          <w:sz w:val="28"/>
          <w:szCs w:val="28"/>
        </w:rPr>
        <w:t xml:space="preserve"> отмены, негативные внешние эффекты предоставления налоговых льгот отсутствуют.</w:t>
      </w:r>
    </w:p>
    <w:p w:rsidR="00504954" w:rsidRPr="00084C56" w:rsidRDefault="005F1BE0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5F5833">
        <w:rPr>
          <w:b/>
          <w:i/>
          <w:sz w:val="28"/>
          <w:szCs w:val="28"/>
        </w:rPr>
        <w:t>Ветераны</w:t>
      </w:r>
      <w:r w:rsidR="00E51AB3" w:rsidRPr="005F5833">
        <w:rPr>
          <w:b/>
          <w:i/>
          <w:sz w:val="28"/>
          <w:szCs w:val="28"/>
        </w:rPr>
        <w:t xml:space="preserve"> и инвалиды ВОВ</w:t>
      </w:r>
      <w:r w:rsidR="005F5833">
        <w:rPr>
          <w:i/>
          <w:sz w:val="28"/>
          <w:szCs w:val="28"/>
        </w:rPr>
        <w:t xml:space="preserve"> </w:t>
      </w:r>
      <w:r w:rsidR="005F5833" w:rsidRPr="005F5833">
        <w:rPr>
          <w:sz w:val="28"/>
          <w:szCs w:val="28"/>
        </w:rPr>
        <w:t xml:space="preserve">налоговой льготой не воспользовались  </w:t>
      </w:r>
      <w:r w:rsidR="00413E0B" w:rsidRPr="005F5833">
        <w:rPr>
          <w:sz w:val="28"/>
          <w:szCs w:val="28"/>
        </w:rPr>
        <w:t>т.к.</w:t>
      </w:r>
      <w:r w:rsidR="00E51AB3" w:rsidRPr="005F5833">
        <w:rPr>
          <w:sz w:val="28"/>
          <w:szCs w:val="28"/>
        </w:rPr>
        <w:t xml:space="preserve"> на территории поселения не проживают</w:t>
      </w:r>
      <w:r w:rsidR="00E51AB3" w:rsidRPr="00084C56">
        <w:rPr>
          <w:b/>
          <w:sz w:val="28"/>
          <w:szCs w:val="28"/>
        </w:rPr>
        <w:t>.</w:t>
      </w:r>
      <w:r w:rsidR="00084C56" w:rsidRPr="00084C56">
        <w:rPr>
          <w:b/>
          <w:sz w:val="28"/>
          <w:szCs w:val="28"/>
        </w:rPr>
        <w:t xml:space="preserve">  </w:t>
      </w:r>
      <w:r w:rsidR="00084C56" w:rsidRPr="00084C56">
        <w:rPr>
          <w:sz w:val="28"/>
          <w:szCs w:val="28"/>
        </w:rPr>
        <w:t>О</w:t>
      </w:r>
      <w:r w:rsidR="005F5833" w:rsidRPr="00084C56">
        <w:rPr>
          <w:sz w:val="28"/>
          <w:szCs w:val="28"/>
        </w:rPr>
        <w:t>ценка налоговых льгот не проводится в виду отсутствия лиц данной льготной категории.</w:t>
      </w:r>
    </w:p>
    <w:p w:rsidR="005F5833" w:rsidRPr="00084C56" w:rsidRDefault="005F5833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</w:p>
    <w:p w:rsidR="00E51AB3" w:rsidRPr="00BD7E43" w:rsidRDefault="00D13227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 Чтобы не допустить в дальнейшем ухудшения уровня доходов у социально-незащищенных слоев населения,</w:t>
      </w:r>
      <w:r w:rsidR="00710760" w:rsidRPr="00BD7E43">
        <w:rPr>
          <w:sz w:val="28"/>
          <w:szCs w:val="28"/>
        </w:rPr>
        <w:t xml:space="preserve"> устойчивого развития сельского поселения</w:t>
      </w:r>
      <w:r w:rsidR="00AB171A" w:rsidRPr="00BD7E43">
        <w:rPr>
          <w:sz w:val="28"/>
          <w:szCs w:val="28"/>
        </w:rPr>
        <w:t>, повышения уровня жизни населения</w:t>
      </w:r>
      <w:r w:rsidRPr="00BD7E43">
        <w:rPr>
          <w:sz w:val="28"/>
          <w:szCs w:val="28"/>
        </w:rPr>
        <w:t xml:space="preserve"> целесообразно сохранить имеющиеся льготы для следующих категорий граждан:</w:t>
      </w:r>
    </w:p>
    <w:p w:rsidR="00D13227" w:rsidRPr="00F10068" w:rsidRDefault="00D13227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>- одиноко проживающие пенсионеры по старости (женщины достигшие возраста 55 лет</w:t>
      </w:r>
      <w:r w:rsidR="00386513" w:rsidRPr="00BD7E43">
        <w:rPr>
          <w:sz w:val="28"/>
          <w:szCs w:val="28"/>
        </w:rPr>
        <w:t xml:space="preserve">, </w:t>
      </w:r>
      <w:r w:rsidRPr="00BD7E43">
        <w:rPr>
          <w:sz w:val="28"/>
          <w:szCs w:val="28"/>
        </w:rPr>
        <w:t xml:space="preserve"> мужчины, достигшие возраста 60 лет)</w:t>
      </w:r>
      <w:r w:rsidR="00E11316">
        <w:rPr>
          <w:sz w:val="28"/>
          <w:szCs w:val="28"/>
        </w:rPr>
        <w:t>,</w:t>
      </w:r>
    </w:p>
    <w:p w:rsidR="00395697" w:rsidRPr="00BD7E43" w:rsidRDefault="005F1BE0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>- семь</w:t>
      </w:r>
      <w:r w:rsidR="00386513" w:rsidRPr="00BD7E43">
        <w:rPr>
          <w:sz w:val="28"/>
          <w:szCs w:val="28"/>
        </w:rPr>
        <w:t>ям</w:t>
      </w:r>
      <w:r w:rsidRPr="00BD7E43">
        <w:rPr>
          <w:sz w:val="28"/>
          <w:szCs w:val="28"/>
        </w:rPr>
        <w:t xml:space="preserve"> опекунов</w:t>
      </w:r>
      <w:r w:rsidR="00386513" w:rsidRPr="00BD7E43">
        <w:rPr>
          <w:sz w:val="28"/>
          <w:szCs w:val="28"/>
        </w:rPr>
        <w:t xml:space="preserve"> </w:t>
      </w:r>
      <w:r w:rsidRPr="00BD7E43">
        <w:rPr>
          <w:sz w:val="28"/>
          <w:szCs w:val="28"/>
        </w:rPr>
        <w:t>(попечителей)</w:t>
      </w:r>
      <w:r w:rsidR="00E11316">
        <w:rPr>
          <w:sz w:val="28"/>
          <w:szCs w:val="28"/>
        </w:rPr>
        <w:t>,</w:t>
      </w:r>
    </w:p>
    <w:p w:rsidR="008C63A4" w:rsidRDefault="00F10068" w:rsidP="008C63A4">
      <w:pPr>
        <w:tabs>
          <w:tab w:val="left" w:pos="10065"/>
        </w:tabs>
        <w:ind w:left="284"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1316">
        <w:rPr>
          <w:sz w:val="28"/>
          <w:szCs w:val="28"/>
        </w:rPr>
        <w:t xml:space="preserve"> - ветеранам и инвалидам Великой отечественной войны</w:t>
      </w:r>
      <w:r w:rsidR="008C63A4">
        <w:rPr>
          <w:sz w:val="28"/>
          <w:szCs w:val="28"/>
        </w:rPr>
        <w:t>.</w:t>
      </w:r>
    </w:p>
    <w:p w:rsidR="00E11316" w:rsidRPr="00BD7E43" w:rsidRDefault="00E11316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</w:p>
    <w:p w:rsidR="00F74077" w:rsidRPr="006F1CF2" w:rsidRDefault="0095298E" w:rsidP="00D64701">
      <w:pPr>
        <w:tabs>
          <w:tab w:val="left" w:pos="10065"/>
        </w:tabs>
        <w:ind w:left="284" w:right="84" w:firstLine="709"/>
        <w:jc w:val="both"/>
        <w:rPr>
          <w:b/>
          <w:sz w:val="28"/>
          <w:szCs w:val="28"/>
        </w:rPr>
      </w:pPr>
      <w:r w:rsidRPr="00BD7E43">
        <w:rPr>
          <w:sz w:val="28"/>
          <w:szCs w:val="28"/>
        </w:rPr>
        <w:t xml:space="preserve">Сумма налоговых льгот </w:t>
      </w:r>
      <w:r w:rsidRPr="00BD7E43">
        <w:rPr>
          <w:b/>
          <w:i/>
          <w:sz w:val="28"/>
          <w:szCs w:val="28"/>
        </w:rPr>
        <w:t>по земельному налогу юридических</w:t>
      </w:r>
      <w:r w:rsidRPr="00BD7E43">
        <w:rPr>
          <w:b/>
          <w:sz w:val="28"/>
          <w:szCs w:val="28"/>
        </w:rPr>
        <w:t xml:space="preserve"> </w:t>
      </w:r>
      <w:r w:rsidRPr="00E4439D">
        <w:rPr>
          <w:b/>
          <w:i/>
          <w:sz w:val="28"/>
          <w:szCs w:val="28"/>
        </w:rPr>
        <w:t>лиц</w:t>
      </w:r>
      <w:r w:rsidRPr="00E4439D">
        <w:rPr>
          <w:i/>
          <w:color w:val="FF0000"/>
          <w:sz w:val="28"/>
          <w:szCs w:val="28"/>
        </w:rPr>
        <w:t xml:space="preserve"> </w:t>
      </w:r>
      <w:r w:rsidRPr="0031052B">
        <w:rPr>
          <w:sz w:val="28"/>
          <w:szCs w:val="28"/>
        </w:rPr>
        <w:t>за 201</w:t>
      </w:r>
      <w:r w:rsidR="00A5020C">
        <w:rPr>
          <w:sz w:val="28"/>
          <w:szCs w:val="28"/>
        </w:rPr>
        <w:t>7</w:t>
      </w:r>
      <w:r w:rsidRPr="0031052B">
        <w:rPr>
          <w:sz w:val="28"/>
          <w:szCs w:val="28"/>
        </w:rPr>
        <w:t xml:space="preserve"> год в результате приме</w:t>
      </w:r>
      <w:r w:rsidR="00962A5E" w:rsidRPr="0031052B">
        <w:rPr>
          <w:sz w:val="28"/>
          <w:szCs w:val="28"/>
        </w:rPr>
        <w:t>нения льгот</w:t>
      </w:r>
      <w:r w:rsidR="00E40671">
        <w:rPr>
          <w:sz w:val="28"/>
          <w:szCs w:val="28"/>
        </w:rPr>
        <w:t>, установленных нормативн</w:t>
      </w:r>
      <w:proofErr w:type="gramStart"/>
      <w:r w:rsidR="00E40671">
        <w:rPr>
          <w:sz w:val="28"/>
          <w:szCs w:val="28"/>
        </w:rPr>
        <w:t>о-</w:t>
      </w:r>
      <w:proofErr w:type="gramEnd"/>
      <w:r w:rsidR="00E40671">
        <w:rPr>
          <w:sz w:val="28"/>
          <w:szCs w:val="28"/>
        </w:rPr>
        <w:t xml:space="preserve"> правовыми актами поселения</w:t>
      </w:r>
      <w:r w:rsidR="00962A5E" w:rsidRPr="0031052B">
        <w:rPr>
          <w:sz w:val="28"/>
          <w:szCs w:val="28"/>
        </w:rPr>
        <w:t xml:space="preserve"> составила </w:t>
      </w:r>
      <w:r w:rsidR="00A5020C">
        <w:rPr>
          <w:sz w:val="28"/>
          <w:szCs w:val="28"/>
        </w:rPr>
        <w:t>321,4</w:t>
      </w:r>
      <w:r w:rsidR="00B20C4E" w:rsidRPr="0031052B">
        <w:rPr>
          <w:sz w:val="28"/>
          <w:szCs w:val="28"/>
        </w:rPr>
        <w:t xml:space="preserve"> тыс.</w:t>
      </w:r>
      <w:r w:rsidR="00575801" w:rsidRPr="0031052B">
        <w:rPr>
          <w:sz w:val="28"/>
          <w:szCs w:val="28"/>
        </w:rPr>
        <w:t xml:space="preserve"> </w:t>
      </w:r>
      <w:r w:rsidR="00B20C4E" w:rsidRPr="0031052B">
        <w:rPr>
          <w:sz w:val="28"/>
          <w:szCs w:val="28"/>
        </w:rPr>
        <w:t>рублей.</w:t>
      </w:r>
      <w:r w:rsidR="00B20C4E" w:rsidRPr="008C63A4">
        <w:rPr>
          <w:color w:val="FF0000"/>
          <w:sz w:val="28"/>
          <w:szCs w:val="28"/>
        </w:rPr>
        <w:t xml:space="preserve"> </w:t>
      </w:r>
      <w:r w:rsidR="00E40671" w:rsidRPr="00E40671">
        <w:rPr>
          <w:sz w:val="28"/>
          <w:szCs w:val="28"/>
        </w:rPr>
        <w:t xml:space="preserve">Количество налогоплательщиков юридических лиц, которым </w:t>
      </w:r>
      <w:r w:rsidR="00E40671">
        <w:rPr>
          <w:sz w:val="28"/>
          <w:szCs w:val="28"/>
        </w:rPr>
        <w:t xml:space="preserve"> предоставлена льгота по земель</w:t>
      </w:r>
      <w:r w:rsidR="00E40671" w:rsidRPr="00E40671">
        <w:rPr>
          <w:sz w:val="28"/>
          <w:szCs w:val="28"/>
        </w:rPr>
        <w:t>ному налогу -4.</w:t>
      </w:r>
      <w:r w:rsidR="00E40671">
        <w:rPr>
          <w:sz w:val="28"/>
          <w:szCs w:val="28"/>
        </w:rPr>
        <w:t xml:space="preserve"> Льготой воспольз</w:t>
      </w:r>
      <w:r w:rsidR="006F1CF2">
        <w:rPr>
          <w:sz w:val="28"/>
          <w:szCs w:val="28"/>
        </w:rPr>
        <w:t xml:space="preserve">овались учреждения образования. </w:t>
      </w:r>
      <w:r w:rsidR="00AC3F3A" w:rsidRPr="006F1CF2">
        <w:rPr>
          <w:sz w:val="28"/>
          <w:szCs w:val="28"/>
        </w:rPr>
        <w:t>Результат оценки</w:t>
      </w:r>
      <w:r w:rsidR="000E1AF0" w:rsidRPr="006F1CF2">
        <w:rPr>
          <w:sz w:val="28"/>
          <w:szCs w:val="28"/>
        </w:rPr>
        <w:t xml:space="preserve">  об</w:t>
      </w:r>
      <w:r w:rsidR="00FB5F80" w:rsidRPr="006F1CF2">
        <w:rPr>
          <w:sz w:val="28"/>
          <w:szCs w:val="28"/>
        </w:rPr>
        <w:t xml:space="preserve">щественной эффективности равен </w:t>
      </w:r>
      <w:r w:rsidR="00A5020C" w:rsidRPr="006F1CF2">
        <w:rPr>
          <w:sz w:val="28"/>
          <w:szCs w:val="28"/>
        </w:rPr>
        <w:t>0,8</w:t>
      </w:r>
      <w:r w:rsidR="00071182" w:rsidRPr="006F1CF2">
        <w:rPr>
          <w:sz w:val="28"/>
          <w:szCs w:val="28"/>
        </w:rPr>
        <w:t xml:space="preserve"> балл</w:t>
      </w:r>
      <w:r w:rsidR="006F1CF2" w:rsidRPr="006F1CF2">
        <w:rPr>
          <w:sz w:val="28"/>
          <w:szCs w:val="28"/>
        </w:rPr>
        <w:t>ов.</w:t>
      </w:r>
      <w:r w:rsidR="008A5B26" w:rsidRPr="006F1CF2">
        <w:rPr>
          <w:b/>
          <w:sz w:val="28"/>
          <w:szCs w:val="28"/>
        </w:rPr>
        <w:t xml:space="preserve">      </w:t>
      </w:r>
    </w:p>
    <w:p w:rsidR="004863F1" w:rsidRPr="00D26C05" w:rsidRDefault="004863F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D26C05">
        <w:rPr>
          <w:sz w:val="28"/>
          <w:szCs w:val="28"/>
        </w:rPr>
        <w:t xml:space="preserve">представленной </w:t>
      </w:r>
      <w:r w:rsidR="001F2ADA" w:rsidRPr="00D26C05">
        <w:rPr>
          <w:sz w:val="28"/>
          <w:szCs w:val="28"/>
        </w:rPr>
        <w:t>таблице,</w:t>
      </w:r>
      <w:r w:rsidRPr="00D26C05">
        <w:rPr>
          <w:sz w:val="28"/>
          <w:szCs w:val="28"/>
        </w:rPr>
        <w:t xml:space="preserve"> выпадающие доходы от предоставления налоговой льготы </w:t>
      </w:r>
      <w:r w:rsidR="001F2ADA" w:rsidRPr="00D26C05">
        <w:rPr>
          <w:sz w:val="28"/>
          <w:szCs w:val="28"/>
        </w:rPr>
        <w:t>в разы превышают фактическое поступление налога</w:t>
      </w:r>
      <w:r w:rsidRPr="00D26C05">
        <w:rPr>
          <w:sz w:val="28"/>
          <w:szCs w:val="28"/>
        </w:rPr>
        <w:t>.</w:t>
      </w:r>
    </w:p>
    <w:p w:rsidR="004863F1" w:rsidRPr="00D26C05" w:rsidRDefault="008A5B26" w:rsidP="00D64701">
      <w:pPr>
        <w:tabs>
          <w:tab w:val="left" w:pos="1890"/>
          <w:tab w:val="left" w:pos="10065"/>
        </w:tabs>
        <w:ind w:right="84"/>
        <w:jc w:val="both"/>
        <w:rPr>
          <w:sz w:val="28"/>
          <w:szCs w:val="28"/>
        </w:rPr>
      </w:pPr>
      <w:r w:rsidRPr="00D26C05">
        <w:rPr>
          <w:sz w:val="28"/>
          <w:szCs w:val="28"/>
        </w:rPr>
        <w:t xml:space="preserve">        </w:t>
      </w:r>
    </w:p>
    <w:p w:rsidR="008A5B26" w:rsidRDefault="008A5B26" w:rsidP="001F2ADA">
      <w:pPr>
        <w:tabs>
          <w:tab w:val="left" w:pos="1890"/>
          <w:tab w:val="left" w:pos="10065"/>
        </w:tabs>
        <w:ind w:right="84"/>
        <w:jc w:val="center"/>
        <w:rPr>
          <w:sz w:val="28"/>
          <w:szCs w:val="28"/>
        </w:rPr>
      </w:pPr>
      <w:r>
        <w:rPr>
          <w:sz w:val="28"/>
          <w:szCs w:val="28"/>
        </w:rPr>
        <w:t>Динамика выпадающих доходов</w:t>
      </w:r>
      <w:r w:rsidR="00221A23">
        <w:rPr>
          <w:sz w:val="28"/>
          <w:szCs w:val="28"/>
        </w:rPr>
        <w:t xml:space="preserve"> от пред</w:t>
      </w:r>
      <w:r w:rsidR="00A42456">
        <w:rPr>
          <w:sz w:val="28"/>
          <w:szCs w:val="28"/>
        </w:rPr>
        <w:t>о</w:t>
      </w:r>
      <w:r w:rsidR="00221A23">
        <w:rPr>
          <w:sz w:val="28"/>
          <w:szCs w:val="28"/>
        </w:rPr>
        <w:t>ставления налоговых льгот</w:t>
      </w:r>
    </w:p>
    <w:p w:rsidR="008A5B26" w:rsidRDefault="00221A23" w:rsidP="001F2ADA">
      <w:pPr>
        <w:tabs>
          <w:tab w:val="left" w:pos="1890"/>
          <w:tab w:val="left" w:pos="10065"/>
        </w:tabs>
        <w:ind w:left="284" w:right="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земельному налогу</w:t>
      </w:r>
      <w:r w:rsidR="008A5B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ым</w:t>
      </w:r>
      <w:r w:rsidR="008A5B2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м</w:t>
      </w:r>
    </w:p>
    <w:p w:rsidR="008A5B26" w:rsidRDefault="008A5B26" w:rsidP="001F2ADA">
      <w:pPr>
        <w:tabs>
          <w:tab w:val="left" w:pos="10065"/>
        </w:tabs>
        <w:ind w:left="284" w:right="84"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1395"/>
        <w:gridCol w:w="1771"/>
        <w:gridCol w:w="1793"/>
        <w:gridCol w:w="1278"/>
      </w:tblGrid>
      <w:tr w:rsidR="00221A23" w:rsidTr="001F2ADA">
        <w:tc>
          <w:tcPr>
            <w:tcW w:w="2943" w:type="dxa"/>
          </w:tcPr>
          <w:p w:rsidR="008A5B26" w:rsidRPr="001F2ADA" w:rsidRDefault="008A5B26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8A5B26" w:rsidRPr="001F2ADA" w:rsidRDefault="008A5B26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2015</w:t>
            </w:r>
          </w:p>
        </w:tc>
        <w:tc>
          <w:tcPr>
            <w:tcW w:w="1771" w:type="dxa"/>
          </w:tcPr>
          <w:p w:rsidR="008A5B26" w:rsidRPr="001F2ADA" w:rsidRDefault="008A5B26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2016</w:t>
            </w:r>
          </w:p>
        </w:tc>
        <w:tc>
          <w:tcPr>
            <w:tcW w:w="1793" w:type="dxa"/>
          </w:tcPr>
          <w:p w:rsidR="008A5B26" w:rsidRPr="001F2ADA" w:rsidRDefault="008A5B26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2017</w:t>
            </w:r>
          </w:p>
        </w:tc>
        <w:tc>
          <w:tcPr>
            <w:tcW w:w="1278" w:type="dxa"/>
          </w:tcPr>
          <w:p w:rsidR="008A5B26" w:rsidRPr="001F2ADA" w:rsidRDefault="009713B2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Кол-во</w:t>
            </w:r>
          </w:p>
        </w:tc>
      </w:tr>
      <w:tr w:rsidR="00221A23" w:rsidTr="001F2ADA">
        <w:tc>
          <w:tcPr>
            <w:tcW w:w="2943" w:type="dxa"/>
          </w:tcPr>
          <w:p w:rsidR="008A5B26" w:rsidRPr="001F2ADA" w:rsidRDefault="008A5B26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Факт</w:t>
            </w:r>
          </w:p>
        </w:tc>
        <w:tc>
          <w:tcPr>
            <w:tcW w:w="1395" w:type="dxa"/>
          </w:tcPr>
          <w:p w:rsidR="008A5B26" w:rsidRPr="001F2ADA" w:rsidRDefault="003E6DE4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101,9</w:t>
            </w:r>
          </w:p>
        </w:tc>
        <w:tc>
          <w:tcPr>
            <w:tcW w:w="1771" w:type="dxa"/>
          </w:tcPr>
          <w:p w:rsidR="008A5B26" w:rsidRPr="001F2ADA" w:rsidRDefault="00221A23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43</w:t>
            </w:r>
          </w:p>
        </w:tc>
        <w:tc>
          <w:tcPr>
            <w:tcW w:w="1793" w:type="dxa"/>
          </w:tcPr>
          <w:p w:rsidR="008A5B26" w:rsidRPr="001F2ADA" w:rsidRDefault="00221A23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74,1</w:t>
            </w:r>
          </w:p>
        </w:tc>
        <w:tc>
          <w:tcPr>
            <w:tcW w:w="1278" w:type="dxa"/>
          </w:tcPr>
          <w:p w:rsidR="008A5B26" w:rsidRPr="001F2ADA" w:rsidRDefault="00C40556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4</w:t>
            </w:r>
          </w:p>
        </w:tc>
      </w:tr>
      <w:tr w:rsidR="008A5B26" w:rsidTr="001F2ADA">
        <w:tc>
          <w:tcPr>
            <w:tcW w:w="2943" w:type="dxa"/>
          </w:tcPr>
          <w:p w:rsidR="008A5B26" w:rsidRPr="001F2ADA" w:rsidRDefault="00221A23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Выпадающие доходы</w:t>
            </w:r>
          </w:p>
        </w:tc>
        <w:tc>
          <w:tcPr>
            <w:tcW w:w="1395" w:type="dxa"/>
          </w:tcPr>
          <w:p w:rsidR="008A5B26" w:rsidRPr="001F2ADA" w:rsidRDefault="00AF5DED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690</w:t>
            </w:r>
          </w:p>
        </w:tc>
        <w:tc>
          <w:tcPr>
            <w:tcW w:w="1771" w:type="dxa"/>
          </w:tcPr>
          <w:p w:rsidR="008A5B26" w:rsidRPr="001F2ADA" w:rsidRDefault="00221A23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174</w:t>
            </w:r>
          </w:p>
        </w:tc>
        <w:tc>
          <w:tcPr>
            <w:tcW w:w="1793" w:type="dxa"/>
          </w:tcPr>
          <w:p w:rsidR="008A5B26" w:rsidRPr="001F2ADA" w:rsidRDefault="00221A23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321,4</w:t>
            </w:r>
          </w:p>
        </w:tc>
        <w:tc>
          <w:tcPr>
            <w:tcW w:w="1278" w:type="dxa"/>
          </w:tcPr>
          <w:p w:rsidR="008A5B26" w:rsidRPr="001F2ADA" w:rsidRDefault="00AF5DED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4</w:t>
            </w:r>
          </w:p>
        </w:tc>
      </w:tr>
      <w:tr w:rsidR="00221A23" w:rsidTr="001F2ADA">
        <w:tc>
          <w:tcPr>
            <w:tcW w:w="2943" w:type="dxa"/>
          </w:tcPr>
          <w:p w:rsidR="00221A23" w:rsidRPr="001F2ADA" w:rsidRDefault="00221A23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%</w:t>
            </w:r>
          </w:p>
        </w:tc>
        <w:tc>
          <w:tcPr>
            <w:tcW w:w="1395" w:type="dxa"/>
          </w:tcPr>
          <w:p w:rsidR="00221A23" w:rsidRPr="001F2ADA" w:rsidRDefault="003E6DE4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677</w:t>
            </w:r>
          </w:p>
        </w:tc>
        <w:tc>
          <w:tcPr>
            <w:tcW w:w="1771" w:type="dxa"/>
          </w:tcPr>
          <w:p w:rsidR="00221A23" w:rsidRPr="001F2ADA" w:rsidRDefault="00221A23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405</w:t>
            </w:r>
          </w:p>
        </w:tc>
        <w:tc>
          <w:tcPr>
            <w:tcW w:w="1793" w:type="dxa"/>
          </w:tcPr>
          <w:p w:rsidR="00221A23" w:rsidRPr="001F2ADA" w:rsidRDefault="00221A23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  <w:r w:rsidRPr="001F2ADA">
              <w:rPr>
                <w:sz w:val="28"/>
                <w:szCs w:val="28"/>
              </w:rPr>
              <w:t>434</w:t>
            </w:r>
          </w:p>
        </w:tc>
        <w:tc>
          <w:tcPr>
            <w:tcW w:w="1278" w:type="dxa"/>
          </w:tcPr>
          <w:p w:rsidR="00221A23" w:rsidRPr="001F2ADA" w:rsidRDefault="00221A23" w:rsidP="00D64701">
            <w:pPr>
              <w:tabs>
                <w:tab w:val="left" w:pos="10065"/>
              </w:tabs>
              <w:ind w:right="84"/>
              <w:jc w:val="both"/>
              <w:rPr>
                <w:sz w:val="28"/>
                <w:szCs w:val="28"/>
              </w:rPr>
            </w:pPr>
          </w:p>
        </w:tc>
      </w:tr>
    </w:tbl>
    <w:p w:rsidR="008A5B26" w:rsidRDefault="008A5B26" w:rsidP="00D64701">
      <w:pPr>
        <w:tabs>
          <w:tab w:val="left" w:pos="10065"/>
        </w:tabs>
        <w:ind w:right="84"/>
        <w:jc w:val="both"/>
        <w:rPr>
          <w:sz w:val="28"/>
          <w:szCs w:val="28"/>
        </w:rPr>
      </w:pPr>
    </w:p>
    <w:p w:rsidR="005F1BE0" w:rsidRPr="00E11316" w:rsidRDefault="00E21DB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E11316">
        <w:rPr>
          <w:sz w:val="28"/>
          <w:szCs w:val="28"/>
        </w:rPr>
        <w:t>С целью увеличения</w:t>
      </w:r>
      <w:r w:rsidR="001F2ADA" w:rsidRPr="00E11316">
        <w:rPr>
          <w:sz w:val="28"/>
          <w:szCs w:val="28"/>
        </w:rPr>
        <w:t xml:space="preserve"> и наращивани</w:t>
      </w:r>
      <w:r w:rsidRPr="00E11316">
        <w:rPr>
          <w:sz w:val="28"/>
          <w:szCs w:val="28"/>
        </w:rPr>
        <w:t>я</w:t>
      </w:r>
      <w:r w:rsidR="001F2ADA" w:rsidRPr="00E11316">
        <w:rPr>
          <w:sz w:val="28"/>
          <w:szCs w:val="28"/>
        </w:rPr>
        <w:t xml:space="preserve">  доходной части бюджета поселения, п</w:t>
      </w:r>
      <w:r w:rsidR="00A2596F" w:rsidRPr="00E11316">
        <w:rPr>
          <w:sz w:val="28"/>
          <w:szCs w:val="28"/>
        </w:rPr>
        <w:t>ринято решение</w:t>
      </w:r>
      <w:r w:rsidR="000478EE" w:rsidRPr="00E11316">
        <w:rPr>
          <w:sz w:val="28"/>
          <w:szCs w:val="28"/>
        </w:rPr>
        <w:t xml:space="preserve"> Совета народных депутатов Пушкинского сельского поселения от 21.11.2017г. № 73 «Об установлении и ведении в действие на территории Пушкинского сельского поселения земельного налога»</w:t>
      </w:r>
      <w:r w:rsidR="001F2ADA" w:rsidRPr="00E11316">
        <w:rPr>
          <w:sz w:val="28"/>
          <w:szCs w:val="28"/>
        </w:rPr>
        <w:t xml:space="preserve"> которое </w:t>
      </w:r>
      <w:r w:rsidR="00A2596F" w:rsidRPr="00E11316">
        <w:rPr>
          <w:sz w:val="28"/>
          <w:szCs w:val="28"/>
        </w:rPr>
        <w:t>отмен</w:t>
      </w:r>
      <w:r w:rsidR="001F2ADA" w:rsidRPr="00E11316">
        <w:rPr>
          <w:sz w:val="28"/>
          <w:szCs w:val="28"/>
        </w:rPr>
        <w:t>яет</w:t>
      </w:r>
      <w:r w:rsidR="00A2596F" w:rsidRPr="00E11316">
        <w:rPr>
          <w:sz w:val="28"/>
          <w:szCs w:val="28"/>
        </w:rPr>
        <w:t xml:space="preserve"> льгот</w:t>
      </w:r>
      <w:r w:rsidR="001F2ADA" w:rsidRPr="00E11316">
        <w:rPr>
          <w:sz w:val="28"/>
          <w:szCs w:val="28"/>
        </w:rPr>
        <w:t>у</w:t>
      </w:r>
      <w:r w:rsidR="00BC5975" w:rsidRPr="00E11316">
        <w:rPr>
          <w:sz w:val="28"/>
          <w:szCs w:val="28"/>
        </w:rPr>
        <w:t xml:space="preserve"> для муниципальных учреждений</w:t>
      </w:r>
      <w:r w:rsidR="00A2596F" w:rsidRPr="00E11316">
        <w:rPr>
          <w:sz w:val="28"/>
          <w:szCs w:val="28"/>
        </w:rPr>
        <w:t xml:space="preserve"> с 01.01.2018г.</w:t>
      </w:r>
    </w:p>
    <w:p w:rsidR="000478EE" w:rsidRPr="00E11316" w:rsidRDefault="00BC5975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E11316">
        <w:rPr>
          <w:sz w:val="28"/>
          <w:szCs w:val="28"/>
        </w:rPr>
        <w:t xml:space="preserve">Эта мера </w:t>
      </w:r>
      <w:r w:rsidR="00F24571" w:rsidRPr="00E11316">
        <w:rPr>
          <w:sz w:val="28"/>
          <w:szCs w:val="28"/>
        </w:rPr>
        <w:t>обеспечи</w:t>
      </w:r>
      <w:r w:rsidRPr="00E11316">
        <w:rPr>
          <w:sz w:val="28"/>
          <w:szCs w:val="28"/>
        </w:rPr>
        <w:t>т</w:t>
      </w:r>
      <w:r w:rsidR="00F24571" w:rsidRPr="00E11316">
        <w:rPr>
          <w:sz w:val="28"/>
          <w:szCs w:val="28"/>
        </w:rPr>
        <w:t xml:space="preserve"> стабильны</w:t>
      </w:r>
      <w:r w:rsidRPr="00E11316">
        <w:rPr>
          <w:sz w:val="28"/>
          <w:szCs w:val="28"/>
        </w:rPr>
        <w:t>е</w:t>
      </w:r>
      <w:r w:rsidR="00F24571" w:rsidRPr="00E11316">
        <w:rPr>
          <w:sz w:val="28"/>
          <w:szCs w:val="28"/>
        </w:rPr>
        <w:t xml:space="preserve"> поступлени</w:t>
      </w:r>
      <w:r w:rsidRPr="00E11316">
        <w:rPr>
          <w:sz w:val="28"/>
          <w:szCs w:val="28"/>
        </w:rPr>
        <w:t>я по налогу</w:t>
      </w:r>
      <w:r w:rsidR="009B0819" w:rsidRPr="00E11316">
        <w:rPr>
          <w:sz w:val="28"/>
          <w:szCs w:val="28"/>
        </w:rPr>
        <w:t>, что в свою очередь способствует сбалансированн</w:t>
      </w:r>
      <w:r w:rsidR="008178A2" w:rsidRPr="00E11316">
        <w:rPr>
          <w:sz w:val="28"/>
          <w:szCs w:val="28"/>
        </w:rPr>
        <w:t>ости бюджета и эффективн</w:t>
      </w:r>
      <w:r w:rsidR="00E21DB1" w:rsidRPr="00E11316">
        <w:rPr>
          <w:sz w:val="28"/>
          <w:szCs w:val="28"/>
        </w:rPr>
        <w:t>о</w:t>
      </w:r>
      <w:r w:rsidR="008178A2" w:rsidRPr="00E11316">
        <w:rPr>
          <w:sz w:val="28"/>
          <w:szCs w:val="28"/>
        </w:rPr>
        <w:t>м</w:t>
      </w:r>
      <w:r w:rsidR="00E21DB1" w:rsidRPr="00E11316">
        <w:rPr>
          <w:sz w:val="28"/>
          <w:szCs w:val="28"/>
        </w:rPr>
        <w:t>у расходованию</w:t>
      </w:r>
      <w:r w:rsidR="008178A2" w:rsidRPr="00E11316">
        <w:rPr>
          <w:sz w:val="28"/>
          <w:szCs w:val="28"/>
        </w:rPr>
        <w:t xml:space="preserve"> бюджетных средств.</w:t>
      </w:r>
    </w:p>
    <w:p w:rsidR="00E21DB1" w:rsidRDefault="00E21DB1" w:rsidP="00D64701">
      <w:pPr>
        <w:tabs>
          <w:tab w:val="left" w:pos="10065"/>
        </w:tabs>
        <w:ind w:left="284" w:right="84" w:firstLine="709"/>
        <w:jc w:val="both"/>
        <w:rPr>
          <w:b/>
          <w:i/>
          <w:color w:val="FF0000"/>
          <w:sz w:val="28"/>
          <w:szCs w:val="28"/>
        </w:rPr>
      </w:pPr>
    </w:p>
    <w:p w:rsidR="00C75A92" w:rsidRPr="006F1CF2" w:rsidRDefault="007D3DEC" w:rsidP="00C75A92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proofErr w:type="gramStart"/>
      <w:r w:rsidRPr="00BD7E43">
        <w:rPr>
          <w:sz w:val="28"/>
          <w:szCs w:val="28"/>
        </w:rPr>
        <w:t xml:space="preserve">Согласно </w:t>
      </w:r>
      <w:r w:rsidR="00A91BEF" w:rsidRPr="00BD7E43">
        <w:rPr>
          <w:sz w:val="28"/>
          <w:szCs w:val="28"/>
        </w:rPr>
        <w:t>отчета</w:t>
      </w:r>
      <w:proofErr w:type="gramEnd"/>
      <w:r w:rsidR="00A91BEF" w:rsidRPr="00BD7E43">
        <w:rPr>
          <w:sz w:val="28"/>
          <w:szCs w:val="28"/>
        </w:rPr>
        <w:t xml:space="preserve"> о налоговой базе и структуре начислени</w:t>
      </w:r>
      <w:r w:rsidR="00613559" w:rsidRPr="00BD7E43">
        <w:rPr>
          <w:sz w:val="28"/>
          <w:szCs w:val="28"/>
        </w:rPr>
        <w:t>й</w:t>
      </w:r>
      <w:r w:rsidR="00A91BEF" w:rsidRPr="00BD7E43">
        <w:rPr>
          <w:sz w:val="28"/>
          <w:szCs w:val="28"/>
        </w:rPr>
        <w:t xml:space="preserve"> по местным налогам</w:t>
      </w:r>
      <w:r w:rsidR="00817F3A" w:rsidRPr="00BD7E43">
        <w:rPr>
          <w:sz w:val="28"/>
          <w:szCs w:val="28"/>
        </w:rPr>
        <w:t xml:space="preserve"> формы № 5-МН </w:t>
      </w:r>
      <w:r w:rsidRPr="00BD7E43">
        <w:rPr>
          <w:sz w:val="28"/>
          <w:szCs w:val="28"/>
        </w:rPr>
        <w:t xml:space="preserve"> за 201</w:t>
      </w:r>
      <w:r w:rsidR="00A5020C">
        <w:rPr>
          <w:sz w:val="28"/>
          <w:szCs w:val="28"/>
        </w:rPr>
        <w:t>7</w:t>
      </w:r>
      <w:r w:rsidRPr="00BD7E43">
        <w:rPr>
          <w:sz w:val="28"/>
          <w:szCs w:val="28"/>
        </w:rPr>
        <w:t xml:space="preserve"> год  льгот</w:t>
      </w:r>
      <w:r w:rsidR="006365BB" w:rsidRPr="00BD7E43">
        <w:rPr>
          <w:sz w:val="28"/>
          <w:szCs w:val="28"/>
        </w:rPr>
        <w:t>ами</w:t>
      </w:r>
      <w:r w:rsidRPr="00BD7E43">
        <w:rPr>
          <w:sz w:val="28"/>
          <w:szCs w:val="28"/>
        </w:rPr>
        <w:t xml:space="preserve"> </w:t>
      </w:r>
      <w:r w:rsidRPr="00BD7E43">
        <w:rPr>
          <w:b/>
          <w:i/>
          <w:sz w:val="28"/>
          <w:szCs w:val="28"/>
        </w:rPr>
        <w:t xml:space="preserve">по налогу на имущество  </w:t>
      </w:r>
      <w:r w:rsidR="00455B49" w:rsidRPr="00BD7E43">
        <w:rPr>
          <w:b/>
          <w:i/>
          <w:sz w:val="28"/>
          <w:szCs w:val="28"/>
        </w:rPr>
        <w:t>физических лиц</w:t>
      </w:r>
      <w:r w:rsidR="00455B49" w:rsidRPr="00BD7E43">
        <w:rPr>
          <w:sz w:val="28"/>
          <w:szCs w:val="28"/>
        </w:rPr>
        <w:t>, установленным</w:t>
      </w:r>
      <w:r w:rsidR="00951DD2" w:rsidRPr="00BD7E43">
        <w:rPr>
          <w:sz w:val="28"/>
          <w:szCs w:val="28"/>
        </w:rPr>
        <w:t xml:space="preserve"> нормативно</w:t>
      </w:r>
      <w:r w:rsidR="006365BB" w:rsidRPr="00BD7E43">
        <w:rPr>
          <w:sz w:val="28"/>
          <w:szCs w:val="28"/>
        </w:rPr>
        <w:t xml:space="preserve"> </w:t>
      </w:r>
      <w:r w:rsidR="00613559" w:rsidRPr="00BD7E43">
        <w:rPr>
          <w:sz w:val="28"/>
          <w:szCs w:val="28"/>
        </w:rPr>
        <w:t>- правовым акто</w:t>
      </w:r>
      <w:r w:rsidR="00455B49" w:rsidRPr="00BD7E43">
        <w:rPr>
          <w:sz w:val="28"/>
          <w:szCs w:val="28"/>
        </w:rPr>
        <w:t>м</w:t>
      </w:r>
      <w:r w:rsidR="00951DD2" w:rsidRPr="00BD7E43">
        <w:rPr>
          <w:sz w:val="28"/>
          <w:szCs w:val="28"/>
        </w:rPr>
        <w:t xml:space="preserve"> </w:t>
      </w:r>
      <w:r w:rsidR="00455B49" w:rsidRPr="00BD7E43">
        <w:rPr>
          <w:sz w:val="28"/>
          <w:szCs w:val="28"/>
        </w:rPr>
        <w:t>Пушкинского сельского поселения</w:t>
      </w:r>
      <w:r w:rsidR="00951DD2" w:rsidRPr="00BD7E43">
        <w:rPr>
          <w:sz w:val="28"/>
          <w:szCs w:val="28"/>
        </w:rPr>
        <w:t xml:space="preserve"> н</w:t>
      </w:r>
      <w:r w:rsidR="006365BB" w:rsidRPr="00BD7E43">
        <w:rPr>
          <w:sz w:val="28"/>
          <w:szCs w:val="28"/>
        </w:rPr>
        <w:t>икто не воспользовался</w:t>
      </w:r>
      <w:r w:rsidR="00951DD2" w:rsidRPr="00BD7E43">
        <w:rPr>
          <w:sz w:val="28"/>
          <w:szCs w:val="28"/>
        </w:rPr>
        <w:t>.</w:t>
      </w:r>
      <w:r w:rsidR="00455B49" w:rsidRPr="00BD7E43">
        <w:rPr>
          <w:sz w:val="28"/>
          <w:szCs w:val="28"/>
        </w:rPr>
        <w:t xml:space="preserve"> </w:t>
      </w:r>
      <w:r w:rsidR="004D2E54">
        <w:rPr>
          <w:sz w:val="28"/>
          <w:szCs w:val="28"/>
        </w:rPr>
        <w:t xml:space="preserve">К данной категории относится </w:t>
      </w:r>
      <w:r w:rsidR="004D2E54" w:rsidRPr="00D26C05">
        <w:rPr>
          <w:sz w:val="28"/>
          <w:szCs w:val="28"/>
        </w:rPr>
        <w:t>од</w:t>
      </w:r>
      <w:r w:rsidR="00BC5975" w:rsidRPr="00D26C05">
        <w:rPr>
          <w:sz w:val="28"/>
          <w:szCs w:val="28"/>
        </w:rPr>
        <w:t>и</w:t>
      </w:r>
      <w:r w:rsidR="004D2E54" w:rsidRPr="00D26C05">
        <w:rPr>
          <w:sz w:val="28"/>
          <w:szCs w:val="28"/>
        </w:rPr>
        <w:t xml:space="preserve">н </w:t>
      </w:r>
      <w:r w:rsidR="00BC5975" w:rsidRPr="00D26C05">
        <w:rPr>
          <w:sz w:val="28"/>
          <w:szCs w:val="28"/>
        </w:rPr>
        <w:t>человек</w:t>
      </w:r>
      <w:r w:rsidR="004D2E54" w:rsidRPr="00D26C05">
        <w:rPr>
          <w:sz w:val="28"/>
          <w:szCs w:val="28"/>
        </w:rPr>
        <w:t xml:space="preserve">, </w:t>
      </w:r>
      <w:r w:rsidR="00C01492">
        <w:rPr>
          <w:sz w:val="28"/>
          <w:szCs w:val="28"/>
        </w:rPr>
        <w:t>но он</w:t>
      </w:r>
      <w:r w:rsidR="004D2E54" w:rsidRPr="00D26C05">
        <w:rPr>
          <w:sz w:val="28"/>
          <w:szCs w:val="28"/>
        </w:rPr>
        <w:t xml:space="preserve">  не является собственник</w:t>
      </w:r>
      <w:r w:rsidR="00BC5975" w:rsidRPr="00D26C05">
        <w:rPr>
          <w:sz w:val="28"/>
          <w:szCs w:val="28"/>
        </w:rPr>
        <w:t>о</w:t>
      </w:r>
      <w:r w:rsidR="004D2E54" w:rsidRPr="00D26C05">
        <w:rPr>
          <w:sz w:val="28"/>
          <w:szCs w:val="28"/>
        </w:rPr>
        <w:t>м имущества</w:t>
      </w:r>
      <w:r w:rsidR="00BC5975" w:rsidRPr="00D26C05">
        <w:rPr>
          <w:sz w:val="28"/>
          <w:szCs w:val="28"/>
        </w:rPr>
        <w:t>, поэтому объектов для налогообложения нет</w:t>
      </w:r>
      <w:r w:rsidR="004D2E54" w:rsidRPr="00D26C05">
        <w:rPr>
          <w:sz w:val="28"/>
          <w:szCs w:val="28"/>
        </w:rPr>
        <w:t>.</w:t>
      </w:r>
      <w:r w:rsidR="00532963" w:rsidRPr="00D26C05">
        <w:rPr>
          <w:sz w:val="28"/>
          <w:szCs w:val="28"/>
        </w:rPr>
        <w:t xml:space="preserve"> </w:t>
      </w:r>
      <w:r w:rsidR="00C75A92" w:rsidRPr="006F1CF2">
        <w:rPr>
          <w:sz w:val="28"/>
          <w:szCs w:val="28"/>
        </w:rPr>
        <w:t xml:space="preserve">Результат оценки  общественной эффективности равен </w:t>
      </w:r>
      <w:r w:rsidR="00C75A92">
        <w:rPr>
          <w:sz w:val="28"/>
          <w:szCs w:val="28"/>
        </w:rPr>
        <w:t>1,8</w:t>
      </w:r>
      <w:r w:rsidR="00C75A92" w:rsidRPr="006F1CF2">
        <w:rPr>
          <w:sz w:val="28"/>
          <w:szCs w:val="28"/>
        </w:rPr>
        <w:t xml:space="preserve"> баллов. </w:t>
      </w:r>
    </w:p>
    <w:p w:rsidR="00BC5975" w:rsidRDefault="00BC5975" w:rsidP="00C75A92">
      <w:pPr>
        <w:tabs>
          <w:tab w:val="left" w:pos="10065"/>
        </w:tabs>
        <w:ind w:right="84"/>
        <w:jc w:val="both"/>
        <w:rPr>
          <w:sz w:val="28"/>
          <w:szCs w:val="28"/>
        </w:rPr>
      </w:pPr>
    </w:p>
    <w:p w:rsidR="007D3DEC" w:rsidRPr="00BD7E43" w:rsidRDefault="00BD7E43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Считаем целесообразным </w:t>
      </w:r>
      <w:r w:rsidR="00613559" w:rsidRPr="00BD7E43">
        <w:rPr>
          <w:sz w:val="28"/>
          <w:szCs w:val="28"/>
        </w:rPr>
        <w:t xml:space="preserve">продлить действие </w:t>
      </w:r>
      <w:r w:rsidR="00097403" w:rsidRPr="00BD7E43">
        <w:rPr>
          <w:sz w:val="28"/>
          <w:szCs w:val="28"/>
        </w:rPr>
        <w:t xml:space="preserve">льгот </w:t>
      </w:r>
      <w:r w:rsidR="00097403" w:rsidRPr="00BD7E43">
        <w:rPr>
          <w:b/>
          <w:sz w:val="28"/>
          <w:szCs w:val="28"/>
        </w:rPr>
        <w:t>по земельному налогу</w:t>
      </w:r>
      <w:r w:rsidR="000E1AF0" w:rsidRPr="00BD7E43">
        <w:rPr>
          <w:sz w:val="28"/>
          <w:szCs w:val="28"/>
        </w:rPr>
        <w:t xml:space="preserve"> и освободить от уплаты налога</w:t>
      </w:r>
      <w:r w:rsidR="00097403" w:rsidRPr="00BD7E43">
        <w:rPr>
          <w:sz w:val="28"/>
          <w:szCs w:val="28"/>
        </w:rPr>
        <w:t xml:space="preserve">  следующи</w:t>
      </w:r>
      <w:r w:rsidR="000E1AF0" w:rsidRPr="00BD7E43">
        <w:rPr>
          <w:sz w:val="28"/>
          <w:szCs w:val="28"/>
        </w:rPr>
        <w:t>е</w:t>
      </w:r>
      <w:r w:rsidR="00097403" w:rsidRPr="00BD7E43">
        <w:rPr>
          <w:sz w:val="28"/>
          <w:szCs w:val="28"/>
        </w:rPr>
        <w:t xml:space="preserve"> категори</w:t>
      </w:r>
      <w:r w:rsidR="000E1AF0" w:rsidRPr="00BD7E43">
        <w:rPr>
          <w:sz w:val="28"/>
          <w:szCs w:val="28"/>
        </w:rPr>
        <w:t>и</w:t>
      </w:r>
      <w:r w:rsidR="00002EA0" w:rsidRPr="00BD7E43">
        <w:rPr>
          <w:sz w:val="28"/>
          <w:szCs w:val="28"/>
        </w:rPr>
        <w:t xml:space="preserve"> налогоплательщиков</w:t>
      </w:r>
      <w:r w:rsidR="00097403" w:rsidRPr="00BD7E43">
        <w:rPr>
          <w:sz w:val="28"/>
          <w:szCs w:val="28"/>
        </w:rPr>
        <w:t>:</w:t>
      </w:r>
      <w:r w:rsidR="007D3DEC" w:rsidRPr="00BD7E43">
        <w:rPr>
          <w:sz w:val="28"/>
          <w:szCs w:val="28"/>
        </w:rPr>
        <w:t xml:space="preserve">   </w:t>
      </w:r>
    </w:p>
    <w:p w:rsidR="00613559" w:rsidRPr="00BD7E43" w:rsidRDefault="00F74077" w:rsidP="00BC5975">
      <w:pPr>
        <w:tabs>
          <w:tab w:val="left" w:pos="10065"/>
        </w:tabs>
        <w:ind w:left="993"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DEC" w:rsidRPr="00BD7E43">
        <w:rPr>
          <w:sz w:val="28"/>
          <w:szCs w:val="28"/>
        </w:rPr>
        <w:t>одиноко проживающи</w:t>
      </w:r>
      <w:r w:rsidR="006637D3" w:rsidRPr="00BD7E43">
        <w:rPr>
          <w:sz w:val="28"/>
          <w:szCs w:val="28"/>
        </w:rPr>
        <w:t>х</w:t>
      </w:r>
      <w:r w:rsidR="007D3DEC" w:rsidRPr="00BD7E43">
        <w:rPr>
          <w:sz w:val="28"/>
          <w:szCs w:val="28"/>
        </w:rPr>
        <w:t xml:space="preserve"> пенсионер</w:t>
      </w:r>
      <w:r w:rsidR="006637D3" w:rsidRPr="00BD7E43">
        <w:rPr>
          <w:sz w:val="28"/>
          <w:szCs w:val="28"/>
        </w:rPr>
        <w:t>ов</w:t>
      </w:r>
      <w:r w:rsidR="007D3DEC" w:rsidRPr="00BD7E43">
        <w:rPr>
          <w:sz w:val="28"/>
          <w:szCs w:val="28"/>
        </w:rPr>
        <w:t xml:space="preserve"> по старости (женщин, достигши</w:t>
      </w:r>
      <w:r w:rsidR="00613559" w:rsidRPr="00BD7E43">
        <w:rPr>
          <w:sz w:val="28"/>
          <w:szCs w:val="28"/>
        </w:rPr>
        <w:t>х</w:t>
      </w:r>
      <w:r w:rsidR="007D3DEC" w:rsidRPr="00BD7E43">
        <w:rPr>
          <w:sz w:val="28"/>
          <w:szCs w:val="28"/>
        </w:rPr>
        <w:t xml:space="preserve"> возраста 55 лет, мужчин достигши</w:t>
      </w:r>
      <w:r w:rsidR="00613559" w:rsidRPr="00BD7E43">
        <w:rPr>
          <w:sz w:val="28"/>
          <w:szCs w:val="28"/>
        </w:rPr>
        <w:t>х</w:t>
      </w:r>
      <w:r w:rsidR="007D3DEC" w:rsidRPr="00BD7E43">
        <w:rPr>
          <w:sz w:val="28"/>
          <w:szCs w:val="28"/>
        </w:rPr>
        <w:t xml:space="preserve"> возраста 60 лет), </w:t>
      </w:r>
    </w:p>
    <w:p w:rsidR="007D3DEC" w:rsidRPr="004F5D75" w:rsidRDefault="00F74077" w:rsidP="00BC5975">
      <w:pPr>
        <w:tabs>
          <w:tab w:val="left" w:pos="10065"/>
        </w:tabs>
        <w:ind w:left="993"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EA0" w:rsidRPr="004F5D75">
        <w:rPr>
          <w:sz w:val="28"/>
          <w:szCs w:val="28"/>
        </w:rPr>
        <w:t>ветеранов</w:t>
      </w:r>
      <w:r w:rsidR="007D3DEC" w:rsidRPr="004F5D75">
        <w:rPr>
          <w:sz w:val="28"/>
          <w:szCs w:val="28"/>
        </w:rPr>
        <w:t xml:space="preserve"> и инвалид</w:t>
      </w:r>
      <w:r w:rsidR="006637D3" w:rsidRPr="004F5D75">
        <w:rPr>
          <w:sz w:val="28"/>
          <w:szCs w:val="28"/>
        </w:rPr>
        <w:t>ов</w:t>
      </w:r>
      <w:r w:rsidR="007D3DEC" w:rsidRPr="004F5D75">
        <w:rPr>
          <w:sz w:val="28"/>
          <w:szCs w:val="28"/>
        </w:rPr>
        <w:t xml:space="preserve"> ВОВ</w:t>
      </w:r>
      <w:r w:rsidR="00E11316">
        <w:rPr>
          <w:sz w:val="28"/>
          <w:szCs w:val="28"/>
        </w:rPr>
        <w:t>,</w:t>
      </w:r>
    </w:p>
    <w:p w:rsidR="000E1AF0" w:rsidRPr="00BD7E43" w:rsidRDefault="00F74077" w:rsidP="00D26C05">
      <w:pPr>
        <w:tabs>
          <w:tab w:val="left" w:pos="10065"/>
        </w:tabs>
        <w:ind w:left="993"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EA0" w:rsidRPr="00BD7E43">
        <w:rPr>
          <w:sz w:val="28"/>
          <w:szCs w:val="28"/>
        </w:rPr>
        <w:t xml:space="preserve">семьи </w:t>
      </w:r>
      <w:r w:rsidR="007D3DEC" w:rsidRPr="00BD7E43">
        <w:rPr>
          <w:sz w:val="28"/>
          <w:szCs w:val="28"/>
        </w:rPr>
        <w:t>опекун</w:t>
      </w:r>
      <w:r w:rsidR="00454404" w:rsidRPr="00BD7E43">
        <w:rPr>
          <w:sz w:val="28"/>
          <w:szCs w:val="28"/>
        </w:rPr>
        <w:t>ов</w:t>
      </w:r>
      <w:r w:rsidR="00E11316">
        <w:rPr>
          <w:sz w:val="28"/>
          <w:szCs w:val="28"/>
        </w:rPr>
        <w:t xml:space="preserve"> -</w:t>
      </w:r>
      <w:r w:rsidR="00002EA0" w:rsidRPr="00BD7E43">
        <w:rPr>
          <w:sz w:val="28"/>
          <w:szCs w:val="28"/>
        </w:rPr>
        <w:t xml:space="preserve"> (</w:t>
      </w:r>
      <w:r w:rsidR="007D3DEC" w:rsidRPr="00BD7E43">
        <w:rPr>
          <w:sz w:val="28"/>
          <w:szCs w:val="28"/>
        </w:rPr>
        <w:t>попечител</w:t>
      </w:r>
      <w:r w:rsidR="00454404" w:rsidRPr="00BD7E43">
        <w:rPr>
          <w:sz w:val="28"/>
          <w:szCs w:val="28"/>
        </w:rPr>
        <w:t>ей</w:t>
      </w:r>
      <w:r w:rsidR="00002EA0" w:rsidRPr="00BD7E43">
        <w:rPr>
          <w:sz w:val="28"/>
          <w:szCs w:val="28"/>
        </w:rPr>
        <w:t>)</w:t>
      </w:r>
      <w:r w:rsidR="00E11316">
        <w:rPr>
          <w:sz w:val="28"/>
          <w:szCs w:val="28"/>
        </w:rPr>
        <w:t>.</w:t>
      </w:r>
    </w:p>
    <w:p w:rsidR="00E11316" w:rsidRDefault="00097403" w:rsidP="00E11316">
      <w:pPr>
        <w:tabs>
          <w:tab w:val="left" w:pos="10065"/>
        </w:tabs>
        <w:ind w:right="84"/>
        <w:jc w:val="both"/>
        <w:rPr>
          <w:sz w:val="28"/>
          <w:szCs w:val="28"/>
        </w:rPr>
      </w:pPr>
      <w:r w:rsidRPr="00BD7E43">
        <w:rPr>
          <w:color w:val="FF0000"/>
          <w:sz w:val="28"/>
          <w:szCs w:val="28"/>
        </w:rPr>
        <w:t xml:space="preserve">     </w:t>
      </w:r>
      <w:r w:rsidR="007D3DEC" w:rsidRPr="00BD7E43">
        <w:rPr>
          <w:sz w:val="28"/>
          <w:szCs w:val="28"/>
        </w:rPr>
        <w:t xml:space="preserve"> </w:t>
      </w:r>
      <w:r w:rsidR="00E11316">
        <w:rPr>
          <w:sz w:val="28"/>
          <w:szCs w:val="28"/>
        </w:rPr>
        <w:t xml:space="preserve">Льготу предоставлять </w:t>
      </w:r>
      <w:r w:rsidR="007D3DEC" w:rsidRPr="00BD7E43">
        <w:rPr>
          <w:sz w:val="28"/>
          <w:szCs w:val="28"/>
        </w:rPr>
        <w:t xml:space="preserve"> </w:t>
      </w:r>
      <w:r w:rsidR="00E11316">
        <w:rPr>
          <w:sz w:val="28"/>
          <w:szCs w:val="28"/>
        </w:rPr>
        <w:t>в отношении одного земельного участка (по выбору налогоплательщика)       предоставленного  для личного подсобного хозяйства, огородничества, индивидуального жилищного строительства.</w:t>
      </w:r>
    </w:p>
    <w:p w:rsidR="006637D3" w:rsidRPr="00BD7E43" w:rsidRDefault="007D3DEC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  </w:t>
      </w:r>
    </w:p>
    <w:p w:rsidR="007D3DEC" w:rsidRPr="00BD7E43" w:rsidRDefault="00E87956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b/>
          <w:sz w:val="28"/>
          <w:szCs w:val="28"/>
        </w:rPr>
        <w:t>По</w:t>
      </w:r>
      <w:r w:rsidRPr="00BD7E43">
        <w:rPr>
          <w:sz w:val="28"/>
          <w:szCs w:val="28"/>
        </w:rPr>
        <w:t xml:space="preserve"> </w:t>
      </w:r>
      <w:r w:rsidRPr="00BD7E43">
        <w:rPr>
          <w:b/>
          <w:sz w:val="28"/>
          <w:szCs w:val="28"/>
        </w:rPr>
        <w:t>налогу</w:t>
      </w:r>
      <w:r w:rsidR="006637D3" w:rsidRPr="00BD7E43">
        <w:rPr>
          <w:b/>
          <w:sz w:val="28"/>
          <w:szCs w:val="28"/>
        </w:rPr>
        <w:t xml:space="preserve"> на имущество физических лиц</w:t>
      </w:r>
      <w:r w:rsidRPr="00BD7E43">
        <w:rPr>
          <w:sz w:val="28"/>
          <w:szCs w:val="28"/>
        </w:rPr>
        <w:t xml:space="preserve"> </w:t>
      </w:r>
      <w:r w:rsidR="004F5D75">
        <w:rPr>
          <w:sz w:val="28"/>
          <w:szCs w:val="28"/>
        </w:rPr>
        <w:t xml:space="preserve">рекомендуем </w:t>
      </w:r>
      <w:r w:rsidR="00F71EE3">
        <w:rPr>
          <w:sz w:val="28"/>
          <w:szCs w:val="28"/>
        </w:rPr>
        <w:t xml:space="preserve">Совету народных депутатов Пушкинского сельского поселения </w:t>
      </w:r>
      <w:r w:rsidRPr="00BD7E43">
        <w:rPr>
          <w:sz w:val="28"/>
          <w:szCs w:val="28"/>
        </w:rPr>
        <w:t>сохранить льготу</w:t>
      </w:r>
      <w:r w:rsidR="00616D69" w:rsidRPr="00BD7E43">
        <w:rPr>
          <w:sz w:val="28"/>
          <w:szCs w:val="28"/>
        </w:rPr>
        <w:t xml:space="preserve"> с целью поддержки социально</w:t>
      </w:r>
      <w:r w:rsidR="00395697" w:rsidRPr="00BD7E43">
        <w:rPr>
          <w:sz w:val="28"/>
          <w:szCs w:val="28"/>
        </w:rPr>
        <w:t xml:space="preserve"> </w:t>
      </w:r>
      <w:r w:rsidR="00616D69" w:rsidRPr="00BD7E43">
        <w:rPr>
          <w:sz w:val="28"/>
          <w:szCs w:val="28"/>
        </w:rPr>
        <w:t>- незащищенных категорий граждан</w:t>
      </w:r>
      <w:r w:rsidR="00684164" w:rsidRPr="00BD7E43">
        <w:rPr>
          <w:sz w:val="28"/>
          <w:szCs w:val="28"/>
        </w:rPr>
        <w:t>,</w:t>
      </w:r>
      <w:r w:rsidR="00BD7E43" w:rsidRPr="00BD7E43">
        <w:rPr>
          <w:sz w:val="28"/>
          <w:szCs w:val="28"/>
        </w:rPr>
        <w:t xml:space="preserve"> </w:t>
      </w:r>
      <w:r w:rsidR="00684164" w:rsidRPr="00BD7E43">
        <w:rPr>
          <w:sz w:val="28"/>
          <w:szCs w:val="28"/>
        </w:rPr>
        <w:t>созданию благоприятной среды жизнедеятельности населе</w:t>
      </w:r>
      <w:r w:rsidR="00BD7E43" w:rsidRPr="00BD7E43">
        <w:rPr>
          <w:sz w:val="28"/>
          <w:szCs w:val="28"/>
        </w:rPr>
        <w:t xml:space="preserve">ния </w:t>
      </w:r>
      <w:proofErr w:type="gramStart"/>
      <w:r w:rsidR="00BD7E43" w:rsidRPr="00BD7E43">
        <w:rPr>
          <w:sz w:val="28"/>
          <w:szCs w:val="28"/>
        </w:rPr>
        <w:t>для</w:t>
      </w:r>
      <w:proofErr w:type="gramEnd"/>
      <w:r w:rsidR="00BD7E43" w:rsidRPr="00BD7E43">
        <w:rPr>
          <w:sz w:val="28"/>
          <w:szCs w:val="28"/>
        </w:rPr>
        <w:t>:</w:t>
      </w:r>
    </w:p>
    <w:p w:rsidR="007D3DEC" w:rsidRPr="00BD7E43" w:rsidRDefault="00616D69" w:rsidP="00D64701">
      <w:pPr>
        <w:tabs>
          <w:tab w:val="left" w:pos="10065"/>
        </w:tabs>
        <w:ind w:left="284" w:right="84" w:firstLine="709"/>
        <w:jc w:val="both"/>
        <w:rPr>
          <w:color w:val="000000"/>
          <w:sz w:val="28"/>
          <w:szCs w:val="28"/>
        </w:rPr>
      </w:pPr>
      <w:r w:rsidRPr="00BD7E43">
        <w:rPr>
          <w:color w:val="000000"/>
          <w:sz w:val="28"/>
          <w:szCs w:val="28"/>
        </w:rPr>
        <w:t xml:space="preserve">- </w:t>
      </w:r>
      <w:r w:rsidR="00454404" w:rsidRPr="00BD7E43">
        <w:rPr>
          <w:color w:val="000000"/>
          <w:sz w:val="28"/>
          <w:szCs w:val="28"/>
        </w:rPr>
        <w:t>детей</w:t>
      </w:r>
      <w:r w:rsidR="007D3DEC" w:rsidRPr="00BD7E43">
        <w:rPr>
          <w:color w:val="000000"/>
          <w:sz w:val="28"/>
          <w:szCs w:val="28"/>
        </w:rPr>
        <w:t>-сирот и дет</w:t>
      </w:r>
      <w:r w:rsidR="00454404" w:rsidRPr="00BD7E43">
        <w:rPr>
          <w:color w:val="000000"/>
          <w:sz w:val="28"/>
          <w:szCs w:val="28"/>
        </w:rPr>
        <w:t>ей,</w:t>
      </w:r>
      <w:r w:rsidR="007D3DEC" w:rsidRPr="00BD7E43">
        <w:rPr>
          <w:color w:val="000000"/>
          <w:sz w:val="28"/>
          <w:szCs w:val="28"/>
        </w:rPr>
        <w:t xml:space="preserve"> оставшиеся без попечения родителей, а также лиц из числа детей-сирот, которые получают пенсию по потере кормильца </w:t>
      </w:r>
    </w:p>
    <w:p w:rsidR="00F71EE3" w:rsidRDefault="00777F5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</w:t>
      </w:r>
    </w:p>
    <w:p w:rsidR="007D3DEC" w:rsidRPr="00BD7E43" w:rsidRDefault="00777F51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>В связи с отсутствием параметров</w:t>
      </w:r>
      <w:r w:rsidR="007D3DEC" w:rsidRPr="00BD7E43">
        <w:rPr>
          <w:sz w:val="28"/>
          <w:szCs w:val="28"/>
        </w:rPr>
        <w:t xml:space="preserve">  </w:t>
      </w:r>
      <w:r w:rsidRPr="00BD7E43">
        <w:rPr>
          <w:sz w:val="28"/>
          <w:szCs w:val="28"/>
        </w:rPr>
        <w:t>для расчета оценки экономической и бюджетной эффективности предоставленных налоговых льгот в Пушкинском сельском поселении, расчеты оценки не проводились.</w:t>
      </w:r>
      <w:r w:rsidR="007D3DEC" w:rsidRPr="00BD7E43">
        <w:rPr>
          <w:sz w:val="28"/>
          <w:szCs w:val="28"/>
        </w:rPr>
        <w:t xml:space="preserve">      </w:t>
      </w:r>
    </w:p>
    <w:p w:rsidR="00907B1C" w:rsidRDefault="00907B1C" w:rsidP="0089754F">
      <w:pPr>
        <w:tabs>
          <w:tab w:val="left" w:pos="10065"/>
        </w:tabs>
        <w:ind w:right="84"/>
        <w:jc w:val="both"/>
        <w:rPr>
          <w:sz w:val="28"/>
          <w:szCs w:val="28"/>
        </w:rPr>
      </w:pPr>
    </w:p>
    <w:p w:rsidR="00AF4031" w:rsidRPr="00BD7E43" w:rsidRDefault="00AF4031" w:rsidP="0089754F">
      <w:pPr>
        <w:tabs>
          <w:tab w:val="left" w:pos="10065"/>
        </w:tabs>
        <w:ind w:right="84"/>
        <w:jc w:val="both"/>
        <w:rPr>
          <w:sz w:val="28"/>
          <w:szCs w:val="28"/>
        </w:rPr>
      </w:pPr>
    </w:p>
    <w:p w:rsidR="00EE5124" w:rsidRPr="00BD7E43" w:rsidRDefault="00D40FC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 xml:space="preserve">                 </w:t>
      </w:r>
      <w:r w:rsidR="00454404" w:rsidRPr="00BD7E43">
        <w:rPr>
          <w:sz w:val="28"/>
          <w:szCs w:val="28"/>
        </w:rPr>
        <w:t>Г</w:t>
      </w:r>
      <w:r w:rsidR="00533170">
        <w:rPr>
          <w:sz w:val="28"/>
          <w:szCs w:val="28"/>
        </w:rPr>
        <w:t>лава</w:t>
      </w:r>
      <w:r w:rsidRPr="00BD7E43">
        <w:rPr>
          <w:sz w:val="28"/>
          <w:szCs w:val="28"/>
        </w:rPr>
        <w:t xml:space="preserve">              </w:t>
      </w:r>
    </w:p>
    <w:p w:rsidR="00C17931" w:rsidRPr="00BD7E43" w:rsidRDefault="00D40FC4" w:rsidP="00D64701">
      <w:pPr>
        <w:tabs>
          <w:tab w:val="left" w:pos="7785"/>
          <w:tab w:val="left" w:pos="10065"/>
        </w:tabs>
        <w:ind w:left="284" w:right="84" w:firstLine="709"/>
        <w:jc w:val="both"/>
        <w:rPr>
          <w:sz w:val="28"/>
          <w:szCs w:val="28"/>
        </w:rPr>
      </w:pPr>
      <w:r w:rsidRPr="00BD7E43">
        <w:rPr>
          <w:sz w:val="28"/>
          <w:szCs w:val="28"/>
        </w:rPr>
        <w:t>Пушкинского сельского поселения</w:t>
      </w:r>
      <w:r w:rsidRPr="00BD7E43">
        <w:rPr>
          <w:sz w:val="28"/>
          <w:szCs w:val="28"/>
        </w:rPr>
        <w:tab/>
      </w:r>
      <w:r w:rsidR="00533170">
        <w:rPr>
          <w:sz w:val="28"/>
          <w:szCs w:val="28"/>
        </w:rPr>
        <w:t xml:space="preserve">Г.А. </w:t>
      </w:r>
      <w:proofErr w:type="spellStart"/>
      <w:r w:rsidR="00533170">
        <w:rPr>
          <w:sz w:val="28"/>
          <w:szCs w:val="28"/>
        </w:rPr>
        <w:t>Багрыч</w:t>
      </w:r>
      <w:proofErr w:type="spellEnd"/>
    </w:p>
    <w:p w:rsidR="00D40FC4" w:rsidRPr="00BD7E43" w:rsidRDefault="00D40FC4" w:rsidP="00D64701">
      <w:pPr>
        <w:tabs>
          <w:tab w:val="left" w:pos="10065"/>
        </w:tabs>
        <w:ind w:left="284" w:right="84" w:firstLine="709"/>
        <w:jc w:val="both"/>
        <w:rPr>
          <w:sz w:val="28"/>
          <w:szCs w:val="28"/>
        </w:rPr>
      </w:pPr>
    </w:p>
    <w:p w:rsidR="00395697" w:rsidRPr="00BD7E43" w:rsidRDefault="00395697" w:rsidP="00D64701">
      <w:pPr>
        <w:tabs>
          <w:tab w:val="left" w:pos="10065"/>
        </w:tabs>
        <w:ind w:left="284" w:right="84" w:firstLine="709"/>
        <w:rPr>
          <w:szCs w:val="28"/>
        </w:rPr>
      </w:pPr>
    </w:p>
    <w:p w:rsidR="00395697" w:rsidRPr="00BD7E43" w:rsidRDefault="00395697" w:rsidP="00D64701">
      <w:pPr>
        <w:tabs>
          <w:tab w:val="left" w:pos="10065"/>
        </w:tabs>
        <w:ind w:left="284" w:right="84" w:firstLine="709"/>
        <w:rPr>
          <w:sz w:val="22"/>
          <w:szCs w:val="28"/>
        </w:rPr>
      </w:pPr>
    </w:p>
    <w:p w:rsidR="005F5E57" w:rsidRPr="00BD7E43" w:rsidRDefault="00395697" w:rsidP="00D64701">
      <w:pPr>
        <w:tabs>
          <w:tab w:val="left" w:pos="10065"/>
        </w:tabs>
        <w:ind w:left="284" w:right="84" w:firstLine="709"/>
        <w:rPr>
          <w:sz w:val="20"/>
          <w:szCs w:val="28"/>
        </w:rPr>
      </w:pPr>
      <w:r w:rsidRPr="00BD7E43">
        <w:rPr>
          <w:sz w:val="22"/>
          <w:szCs w:val="28"/>
        </w:rPr>
        <w:t>Исполнитель:</w:t>
      </w:r>
      <w:r w:rsidR="00363AB5" w:rsidRPr="00BD7E43">
        <w:rPr>
          <w:sz w:val="18"/>
          <w:szCs w:val="28"/>
        </w:rPr>
        <w:t xml:space="preserve"> </w:t>
      </w:r>
      <w:r w:rsidR="006F0D61" w:rsidRPr="00BD7E43">
        <w:rPr>
          <w:sz w:val="18"/>
          <w:szCs w:val="28"/>
        </w:rPr>
        <w:t xml:space="preserve"> </w:t>
      </w:r>
      <w:r w:rsidR="006F0D61" w:rsidRPr="00BD7E43">
        <w:rPr>
          <w:sz w:val="20"/>
          <w:szCs w:val="28"/>
        </w:rPr>
        <w:t>Н.М. Ануфриева</w:t>
      </w:r>
      <w:r w:rsidR="00363AB5" w:rsidRPr="00BD7E43">
        <w:rPr>
          <w:sz w:val="20"/>
          <w:szCs w:val="28"/>
        </w:rPr>
        <w:t xml:space="preserve">                                </w:t>
      </w:r>
    </w:p>
    <w:p w:rsidR="00562C44" w:rsidRPr="00BD7E43" w:rsidRDefault="00533170" w:rsidP="00D64701">
      <w:pPr>
        <w:tabs>
          <w:tab w:val="left" w:pos="10065"/>
        </w:tabs>
        <w:ind w:left="284" w:right="84" w:firstLine="709"/>
        <w:rPr>
          <w:sz w:val="18"/>
          <w:szCs w:val="22"/>
        </w:rPr>
      </w:pPr>
      <w:r>
        <w:rPr>
          <w:sz w:val="18"/>
          <w:szCs w:val="22"/>
        </w:rPr>
        <w:t>т</w:t>
      </w:r>
      <w:r w:rsidR="005F5E57" w:rsidRPr="00BD7E43">
        <w:rPr>
          <w:sz w:val="18"/>
          <w:szCs w:val="22"/>
        </w:rPr>
        <w:t>ел.</w:t>
      </w:r>
      <w:r w:rsidR="00C17931" w:rsidRPr="00BD7E43">
        <w:rPr>
          <w:sz w:val="18"/>
          <w:szCs w:val="22"/>
        </w:rPr>
        <w:t xml:space="preserve"> </w:t>
      </w:r>
      <w:r w:rsidR="005F5E57" w:rsidRPr="00BD7E43">
        <w:rPr>
          <w:sz w:val="18"/>
          <w:szCs w:val="22"/>
        </w:rPr>
        <w:t>6</w:t>
      </w:r>
      <w:r w:rsidR="00C17931" w:rsidRPr="00BD7E43">
        <w:rPr>
          <w:sz w:val="18"/>
          <w:szCs w:val="22"/>
        </w:rPr>
        <w:t>-</w:t>
      </w:r>
      <w:r w:rsidR="005F5E57" w:rsidRPr="00BD7E43">
        <w:rPr>
          <w:sz w:val="18"/>
          <w:szCs w:val="22"/>
        </w:rPr>
        <w:t>83</w:t>
      </w:r>
      <w:r w:rsidR="00C17931" w:rsidRPr="00BD7E43">
        <w:rPr>
          <w:sz w:val="18"/>
          <w:szCs w:val="22"/>
        </w:rPr>
        <w:t>-</w:t>
      </w:r>
      <w:r w:rsidR="005F5E57" w:rsidRPr="00BD7E43">
        <w:rPr>
          <w:sz w:val="18"/>
          <w:szCs w:val="22"/>
        </w:rPr>
        <w:t>29</w:t>
      </w:r>
    </w:p>
    <w:sectPr w:rsidR="00562C44" w:rsidRPr="00BD7E43" w:rsidSect="00023583">
      <w:pgSz w:w="11906" w:h="16838"/>
      <w:pgMar w:top="709" w:right="566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937"/>
    <w:multiLevelType w:val="hybridMultilevel"/>
    <w:tmpl w:val="DAAA2B90"/>
    <w:lvl w:ilvl="0" w:tplc="97A049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3F4096E"/>
    <w:multiLevelType w:val="hybridMultilevel"/>
    <w:tmpl w:val="54441D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2C"/>
    <w:rsid w:val="000004D2"/>
    <w:rsid w:val="00001F69"/>
    <w:rsid w:val="00002EA0"/>
    <w:rsid w:val="00003EA0"/>
    <w:rsid w:val="000048C4"/>
    <w:rsid w:val="000106A7"/>
    <w:rsid w:val="00017CA9"/>
    <w:rsid w:val="000204E7"/>
    <w:rsid w:val="00021AB7"/>
    <w:rsid w:val="00023583"/>
    <w:rsid w:val="000237EC"/>
    <w:rsid w:val="0002423B"/>
    <w:rsid w:val="00026BB6"/>
    <w:rsid w:val="00034400"/>
    <w:rsid w:val="00036B87"/>
    <w:rsid w:val="00041922"/>
    <w:rsid w:val="00041CB3"/>
    <w:rsid w:val="00046736"/>
    <w:rsid w:val="000478EE"/>
    <w:rsid w:val="00050961"/>
    <w:rsid w:val="00053697"/>
    <w:rsid w:val="0006262D"/>
    <w:rsid w:val="00064A50"/>
    <w:rsid w:val="000669A4"/>
    <w:rsid w:val="000669E6"/>
    <w:rsid w:val="000704DB"/>
    <w:rsid w:val="00071182"/>
    <w:rsid w:val="0007401A"/>
    <w:rsid w:val="00076A37"/>
    <w:rsid w:val="00077B4C"/>
    <w:rsid w:val="0008006D"/>
    <w:rsid w:val="00084C56"/>
    <w:rsid w:val="00087F26"/>
    <w:rsid w:val="0009067F"/>
    <w:rsid w:val="00091DA4"/>
    <w:rsid w:val="000949C9"/>
    <w:rsid w:val="00097403"/>
    <w:rsid w:val="000A269E"/>
    <w:rsid w:val="000A519A"/>
    <w:rsid w:val="000B0156"/>
    <w:rsid w:val="000B2D47"/>
    <w:rsid w:val="000B63F6"/>
    <w:rsid w:val="000B6D34"/>
    <w:rsid w:val="000B79DD"/>
    <w:rsid w:val="000D1FEA"/>
    <w:rsid w:val="000E1AF0"/>
    <w:rsid w:val="000E3C53"/>
    <w:rsid w:val="000F2B76"/>
    <w:rsid w:val="000F5FD0"/>
    <w:rsid w:val="0010352B"/>
    <w:rsid w:val="001042EA"/>
    <w:rsid w:val="00110EDF"/>
    <w:rsid w:val="001160C4"/>
    <w:rsid w:val="00116ADD"/>
    <w:rsid w:val="00117930"/>
    <w:rsid w:val="001319A6"/>
    <w:rsid w:val="00134B59"/>
    <w:rsid w:val="00136565"/>
    <w:rsid w:val="001532ED"/>
    <w:rsid w:val="00156A91"/>
    <w:rsid w:val="00164E9D"/>
    <w:rsid w:val="001662CF"/>
    <w:rsid w:val="001765B9"/>
    <w:rsid w:val="00177928"/>
    <w:rsid w:val="001831B8"/>
    <w:rsid w:val="00183BD9"/>
    <w:rsid w:val="00187047"/>
    <w:rsid w:val="00193BA2"/>
    <w:rsid w:val="001A308D"/>
    <w:rsid w:val="001B0067"/>
    <w:rsid w:val="001B1DC4"/>
    <w:rsid w:val="001E70F0"/>
    <w:rsid w:val="001F2ADA"/>
    <w:rsid w:val="001F5E8F"/>
    <w:rsid w:val="001F5EC3"/>
    <w:rsid w:val="001F7FAC"/>
    <w:rsid w:val="0020085F"/>
    <w:rsid w:val="002059F7"/>
    <w:rsid w:val="00206DD4"/>
    <w:rsid w:val="00214C71"/>
    <w:rsid w:val="00221A23"/>
    <w:rsid w:val="0022562C"/>
    <w:rsid w:val="002262AB"/>
    <w:rsid w:val="002323C4"/>
    <w:rsid w:val="00241804"/>
    <w:rsid w:val="00242EA7"/>
    <w:rsid w:val="0024378F"/>
    <w:rsid w:val="00244A37"/>
    <w:rsid w:val="00250676"/>
    <w:rsid w:val="00255742"/>
    <w:rsid w:val="00261A3B"/>
    <w:rsid w:val="002647F6"/>
    <w:rsid w:val="002730B3"/>
    <w:rsid w:val="002738C7"/>
    <w:rsid w:val="00274768"/>
    <w:rsid w:val="00277C5E"/>
    <w:rsid w:val="00284E38"/>
    <w:rsid w:val="002926B4"/>
    <w:rsid w:val="0029293A"/>
    <w:rsid w:val="002A5C0A"/>
    <w:rsid w:val="002A6E61"/>
    <w:rsid w:val="002B72C1"/>
    <w:rsid w:val="002B73D5"/>
    <w:rsid w:val="002C0F7C"/>
    <w:rsid w:val="002C2324"/>
    <w:rsid w:val="002C2E52"/>
    <w:rsid w:val="002C7861"/>
    <w:rsid w:val="002D7121"/>
    <w:rsid w:val="002E1FEB"/>
    <w:rsid w:val="002E7D10"/>
    <w:rsid w:val="002F5B42"/>
    <w:rsid w:val="0030034E"/>
    <w:rsid w:val="0030041C"/>
    <w:rsid w:val="00303061"/>
    <w:rsid w:val="0031052B"/>
    <w:rsid w:val="0031348D"/>
    <w:rsid w:val="00315810"/>
    <w:rsid w:val="003210E4"/>
    <w:rsid w:val="00330704"/>
    <w:rsid w:val="00330BFE"/>
    <w:rsid w:val="003352EA"/>
    <w:rsid w:val="003358F0"/>
    <w:rsid w:val="00340E5E"/>
    <w:rsid w:val="00346214"/>
    <w:rsid w:val="00350156"/>
    <w:rsid w:val="003504B9"/>
    <w:rsid w:val="00350DA9"/>
    <w:rsid w:val="00352CC9"/>
    <w:rsid w:val="0035727B"/>
    <w:rsid w:val="00360A12"/>
    <w:rsid w:val="003621C6"/>
    <w:rsid w:val="00363AB5"/>
    <w:rsid w:val="00364032"/>
    <w:rsid w:val="00364802"/>
    <w:rsid w:val="00381C36"/>
    <w:rsid w:val="003848A4"/>
    <w:rsid w:val="0038588B"/>
    <w:rsid w:val="00386513"/>
    <w:rsid w:val="00391717"/>
    <w:rsid w:val="00395297"/>
    <w:rsid w:val="00395697"/>
    <w:rsid w:val="003A5ED1"/>
    <w:rsid w:val="003A709B"/>
    <w:rsid w:val="003B01F9"/>
    <w:rsid w:val="003B3F27"/>
    <w:rsid w:val="003B4B9D"/>
    <w:rsid w:val="003C0280"/>
    <w:rsid w:val="003D21D4"/>
    <w:rsid w:val="003D2FD3"/>
    <w:rsid w:val="003D52FA"/>
    <w:rsid w:val="003E2183"/>
    <w:rsid w:val="003E5A43"/>
    <w:rsid w:val="003E6DE4"/>
    <w:rsid w:val="003E732C"/>
    <w:rsid w:val="003F11D5"/>
    <w:rsid w:val="003F1C1E"/>
    <w:rsid w:val="003F7B26"/>
    <w:rsid w:val="004016CA"/>
    <w:rsid w:val="00401B78"/>
    <w:rsid w:val="00402707"/>
    <w:rsid w:val="004038F8"/>
    <w:rsid w:val="0040403A"/>
    <w:rsid w:val="00413E0B"/>
    <w:rsid w:val="004168F5"/>
    <w:rsid w:val="00416C5A"/>
    <w:rsid w:val="00423D89"/>
    <w:rsid w:val="00433106"/>
    <w:rsid w:val="00440529"/>
    <w:rsid w:val="004421FA"/>
    <w:rsid w:val="0044326C"/>
    <w:rsid w:val="004542EA"/>
    <w:rsid w:val="00454404"/>
    <w:rsid w:val="00455B49"/>
    <w:rsid w:val="004573ED"/>
    <w:rsid w:val="004612A9"/>
    <w:rsid w:val="0046170D"/>
    <w:rsid w:val="00472819"/>
    <w:rsid w:val="00474620"/>
    <w:rsid w:val="004753DA"/>
    <w:rsid w:val="004863F1"/>
    <w:rsid w:val="00490FA7"/>
    <w:rsid w:val="00493713"/>
    <w:rsid w:val="00497219"/>
    <w:rsid w:val="004A0C37"/>
    <w:rsid w:val="004A48F5"/>
    <w:rsid w:val="004A5DB6"/>
    <w:rsid w:val="004B7F55"/>
    <w:rsid w:val="004C465F"/>
    <w:rsid w:val="004C6041"/>
    <w:rsid w:val="004C68B7"/>
    <w:rsid w:val="004C7A4A"/>
    <w:rsid w:val="004C7ED5"/>
    <w:rsid w:val="004D051F"/>
    <w:rsid w:val="004D2E54"/>
    <w:rsid w:val="004D4D9D"/>
    <w:rsid w:val="004E66F8"/>
    <w:rsid w:val="004F033E"/>
    <w:rsid w:val="004F186A"/>
    <w:rsid w:val="004F5D75"/>
    <w:rsid w:val="004F6D8B"/>
    <w:rsid w:val="004F758B"/>
    <w:rsid w:val="00504954"/>
    <w:rsid w:val="00505A41"/>
    <w:rsid w:val="005071C2"/>
    <w:rsid w:val="00516175"/>
    <w:rsid w:val="00517ACE"/>
    <w:rsid w:val="0052182A"/>
    <w:rsid w:val="00523B92"/>
    <w:rsid w:val="00526026"/>
    <w:rsid w:val="00532963"/>
    <w:rsid w:val="00533170"/>
    <w:rsid w:val="00534461"/>
    <w:rsid w:val="0054461D"/>
    <w:rsid w:val="0054468A"/>
    <w:rsid w:val="00550FAC"/>
    <w:rsid w:val="005540CE"/>
    <w:rsid w:val="00557535"/>
    <w:rsid w:val="00562C44"/>
    <w:rsid w:val="0056398E"/>
    <w:rsid w:val="00565CE7"/>
    <w:rsid w:val="005678BC"/>
    <w:rsid w:val="005706BC"/>
    <w:rsid w:val="00575801"/>
    <w:rsid w:val="00575EA8"/>
    <w:rsid w:val="00577DA0"/>
    <w:rsid w:val="005846B9"/>
    <w:rsid w:val="00586776"/>
    <w:rsid w:val="00586E03"/>
    <w:rsid w:val="00587178"/>
    <w:rsid w:val="00593CED"/>
    <w:rsid w:val="005A21AB"/>
    <w:rsid w:val="005A744D"/>
    <w:rsid w:val="005A7E2F"/>
    <w:rsid w:val="005B71AC"/>
    <w:rsid w:val="005B74CD"/>
    <w:rsid w:val="005C784F"/>
    <w:rsid w:val="005D3EB7"/>
    <w:rsid w:val="005D6377"/>
    <w:rsid w:val="005D6F52"/>
    <w:rsid w:val="005E11F6"/>
    <w:rsid w:val="005E4180"/>
    <w:rsid w:val="005E5465"/>
    <w:rsid w:val="005F1BE0"/>
    <w:rsid w:val="005F29E6"/>
    <w:rsid w:val="005F41A6"/>
    <w:rsid w:val="005F5833"/>
    <w:rsid w:val="005F5E57"/>
    <w:rsid w:val="006004B5"/>
    <w:rsid w:val="00604652"/>
    <w:rsid w:val="00613559"/>
    <w:rsid w:val="00616D69"/>
    <w:rsid w:val="00617BFD"/>
    <w:rsid w:val="00620040"/>
    <w:rsid w:val="0062018C"/>
    <w:rsid w:val="006326D9"/>
    <w:rsid w:val="00632C11"/>
    <w:rsid w:val="006337C1"/>
    <w:rsid w:val="006360F2"/>
    <w:rsid w:val="006365BB"/>
    <w:rsid w:val="00636DB2"/>
    <w:rsid w:val="0064784B"/>
    <w:rsid w:val="006508FE"/>
    <w:rsid w:val="006563E8"/>
    <w:rsid w:val="0065697A"/>
    <w:rsid w:val="00657C13"/>
    <w:rsid w:val="0066302D"/>
    <w:rsid w:val="006637D3"/>
    <w:rsid w:val="006665F8"/>
    <w:rsid w:val="00671E71"/>
    <w:rsid w:val="00677F75"/>
    <w:rsid w:val="00682345"/>
    <w:rsid w:val="00684164"/>
    <w:rsid w:val="00686871"/>
    <w:rsid w:val="00693580"/>
    <w:rsid w:val="00693DDE"/>
    <w:rsid w:val="00694003"/>
    <w:rsid w:val="00694954"/>
    <w:rsid w:val="006976CD"/>
    <w:rsid w:val="006A0B32"/>
    <w:rsid w:val="006A1B19"/>
    <w:rsid w:val="006A3498"/>
    <w:rsid w:val="006B789B"/>
    <w:rsid w:val="006C7E0F"/>
    <w:rsid w:val="006D12A5"/>
    <w:rsid w:val="006D2911"/>
    <w:rsid w:val="006D5A5F"/>
    <w:rsid w:val="006E406E"/>
    <w:rsid w:val="006E5031"/>
    <w:rsid w:val="006F0D61"/>
    <w:rsid w:val="006F1CF2"/>
    <w:rsid w:val="006F3DBD"/>
    <w:rsid w:val="006F5628"/>
    <w:rsid w:val="006F6216"/>
    <w:rsid w:val="006F7885"/>
    <w:rsid w:val="007021DB"/>
    <w:rsid w:val="00710760"/>
    <w:rsid w:val="00714D1F"/>
    <w:rsid w:val="00731A40"/>
    <w:rsid w:val="0073319F"/>
    <w:rsid w:val="00733D21"/>
    <w:rsid w:val="00736E05"/>
    <w:rsid w:val="00746586"/>
    <w:rsid w:val="00750934"/>
    <w:rsid w:val="00753B09"/>
    <w:rsid w:val="00754BEF"/>
    <w:rsid w:val="00755FB5"/>
    <w:rsid w:val="0076485B"/>
    <w:rsid w:val="00771D87"/>
    <w:rsid w:val="00771F0D"/>
    <w:rsid w:val="00775CBD"/>
    <w:rsid w:val="007765D9"/>
    <w:rsid w:val="00777F51"/>
    <w:rsid w:val="007807F2"/>
    <w:rsid w:val="00782DAA"/>
    <w:rsid w:val="007966A9"/>
    <w:rsid w:val="007A2480"/>
    <w:rsid w:val="007A336A"/>
    <w:rsid w:val="007B1061"/>
    <w:rsid w:val="007B119B"/>
    <w:rsid w:val="007B34F7"/>
    <w:rsid w:val="007B3C3A"/>
    <w:rsid w:val="007B43C6"/>
    <w:rsid w:val="007C047B"/>
    <w:rsid w:val="007D3DEC"/>
    <w:rsid w:val="007D4F04"/>
    <w:rsid w:val="007D7AB5"/>
    <w:rsid w:val="007F1D5D"/>
    <w:rsid w:val="00802BD6"/>
    <w:rsid w:val="0080666C"/>
    <w:rsid w:val="00810B93"/>
    <w:rsid w:val="008151F9"/>
    <w:rsid w:val="008152A5"/>
    <w:rsid w:val="00816164"/>
    <w:rsid w:val="008178A2"/>
    <w:rsid w:val="00817F3A"/>
    <w:rsid w:val="00820EBF"/>
    <w:rsid w:val="00822499"/>
    <w:rsid w:val="0082295E"/>
    <w:rsid w:val="00823FA9"/>
    <w:rsid w:val="008305A2"/>
    <w:rsid w:val="00833646"/>
    <w:rsid w:val="00836C67"/>
    <w:rsid w:val="0084131D"/>
    <w:rsid w:val="00841CED"/>
    <w:rsid w:val="00841E4C"/>
    <w:rsid w:val="00842173"/>
    <w:rsid w:val="0084709D"/>
    <w:rsid w:val="00853601"/>
    <w:rsid w:val="00853B79"/>
    <w:rsid w:val="00863E5A"/>
    <w:rsid w:val="00870473"/>
    <w:rsid w:val="00882A35"/>
    <w:rsid w:val="00893FFC"/>
    <w:rsid w:val="008971D4"/>
    <w:rsid w:val="0089754F"/>
    <w:rsid w:val="008A315C"/>
    <w:rsid w:val="008A5B26"/>
    <w:rsid w:val="008B2789"/>
    <w:rsid w:val="008B2E97"/>
    <w:rsid w:val="008B3855"/>
    <w:rsid w:val="008C63A4"/>
    <w:rsid w:val="008C7579"/>
    <w:rsid w:val="008D0F1F"/>
    <w:rsid w:val="008D1E31"/>
    <w:rsid w:val="008D502E"/>
    <w:rsid w:val="008D631A"/>
    <w:rsid w:val="008D77DE"/>
    <w:rsid w:val="008D7ACD"/>
    <w:rsid w:val="008E17A6"/>
    <w:rsid w:val="008E2E57"/>
    <w:rsid w:val="008F05D0"/>
    <w:rsid w:val="008F2E27"/>
    <w:rsid w:val="008F4D87"/>
    <w:rsid w:val="00903F36"/>
    <w:rsid w:val="00907B1C"/>
    <w:rsid w:val="00912F34"/>
    <w:rsid w:val="0093102D"/>
    <w:rsid w:val="00935D9C"/>
    <w:rsid w:val="0093638E"/>
    <w:rsid w:val="00940FA8"/>
    <w:rsid w:val="009416C8"/>
    <w:rsid w:val="00942A64"/>
    <w:rsid w:val="00943A3F"/>
    <w:rsid w:val="00951CFD"/>
    <w:rsid w:val="00951DD2"/>
    <w:rsid w:val="0095287D"/>
    <w:rsid w:val="0095298E"/>
    <w:rsid w:val="009569B0"/>
    <w:rsid w:val="00956D24"/>
    <w:rsid w:val="00956F69"/>
    <w:rsid w:val="0095750C"/>
    <w:rsid w:val="0096282F"/>
    <w:rsid w:val="00962A5E"/>
    <w:rsid w:val="00966519"/>
    <w:rsid w:val="0096723A"/>
    <w:rsid w:val="00970CFD"/>
    <w:rsid w:val="009713B2"/>
    <w:rsid w:val="00990A36"/>
    <w:rsid w:val="00993E88"/>
    <w:rsid w:val="00995608"/>
    <w:rsid w:val="0099765C"/>
    <w:rsid w:val="009A08FF"/>
    <w:rsid w:val="009A235F"/>
    <w:rsid w:val="009B0819"/>
    <w:rsid w:val="009B0A26"/>
    <w:rsid w:val="009B1E16"/>
    <w:rsid w:val="009B3E3F"/>
    <w:rsid w:val="009C1007"/>
    <w:rsid w:val="009C3F2D"/>
    <w:rsid w:val="009C50E8"/>
    <w:rsid w:val="009C6E39"/>
    <w:rsid w:val="009C757B"/>
    <w:rsid w:val="009D4E02"/>
    <w:rsid w:val="009E0FAC"/>
    <w:rsid w:val="009E20A8"/>
    <w:rsid w:val="009E2E30"/>
    <w:rsid w:val="009E5B0B"/>
    <w:rsid w:val="00A008F9"/>
    <w:rsid w:val="00A034BE"/>
    <w:rsid w:val="00A063EA"/>
    <w:rsid w:val="00A073C5"/>
    <w:rsid w:val="00A1312F"/>
    <w:rsid w:val="00A21B19"/>
    <w:rsid w:val="00A2596F"/>
    <w:rsid w:val="00A25EB7"/>
    <w:rsid w:val="00A262CC"/>
    <w:rsid w:val="00A366D0"/>
    <w:rsid w:val="00A42456"/>
    <w:rsid w:val="00A42D71"/>
    <w:rsid w:val="00A47B66"/>
    <w:rsid w:val="00A5020C"/>
    <w:rsid w:val="00A50A60"/>
    <w:rsid w:val="00A5152B"/>
    <w:rsid w:val="00A64CFF"/>
    <w:rsid w:val="00A77495"/>
    <w:rsid w:val="00A81FA7"/>
    <w:rsid w:val="00A91BEF"/>
    <w:rsid w:val="00A9270D"/>
    <w:rsid w:val="00A9293D"/>
    <w:rsid w:val="00A92B28"/>
    <w:rsid w:val="00AA018C"/>
    <w:rsid w:val="00AA0E4C"/>
    <w:rsid w:val="00AA44C1"/>
    <w:rsid w:val="00AA6B6C"/>
    <w:rsid w:val="00AB171A"/>
    <w:rsid w:val="00AB463B"/>
    <w:rsid w:val="00AB4BEF"/>
    <w:rsid w:val="00AC13D5"/>
    <w:rsid w:val="00AC3F3A"/>
    <w:rsid w:val="00AC6DDC"/>
    <w:rsid w:val="00AD18BF"/>
    <w:rsid w:val="00AE3B28"/>
    <w:rsid w:val="00AE4F7E"/>
    <w:rsid w:val="00AE766E"/>
    <w:rsid w:val="00AF4031"/>
    <w:rsid w:val="00AF5188"/>
    <w:rsid w:val="00AF5DED"/>
    <w:rsid w:val="00B036B7"/>
    <w:rsid w:val="00B04041"/>
    <w:rsid w:val="00B10980"/>
    <w:rsid w:val="00B12E11"/>
    <w:rsid w:val="00B13ADC"/>
    <w:rsid w:val="00B20C4E"/>
    <w:rsid w:val="00B20C7A"/>
    <w:rsid w:val="00B20F91"/>
    <w:rsid w:val="00B21CB0"/>
    <w:rsid w:val="00B25FB3"/>
    <w:rsid w:val="00B27785"/>
    <w:rsid w:val="00B30CD0"/>
    <w:rsid w:val="00B348F9"/>
    <w:rsid w:val="00B34DAA"/>
    <w:rsid w:val="00B362AE"/>
    <w:rsid w:val="00B535A4"/>
    <w:rsid w:val="00B7062A"/>
    <w:rsid w:val="00B71740"/>
    <w:rsid w:val="00B759DA"/>
    <w:rsid w:val="00B82A74"/>
    <w:rsid w:val="00B968C5"/>
    <w:rsid w:val="00B96C38"/>
    <w:rsid w:val="00B96F37"/>
    <w:rsid w:val="00BA57D0"/>
    <w:rsid w:val="00BA5968"/>
    <w:rsid w:val="00BA5C59"/>
    <w:rsid w:val="00BB2D92"/>
    <w:rsid w:val="00BB315D"/>
    <w:rsid w:val="00BB326F"/>
    <w:rsid w:val="00BC5975"/>
    <w:rsid w:val="00BD7E43"/>
    <w:rsid w:val="00BE02A4"/>
    <w:rsid w:val="00BE0DDA"/>
    <w:rsid w:val="00BE4795"/>
    <w:rsid w:val="00BE5E83"/>
    <w:rsid w:val="00BF1D56"/>
    <w:rsid w:val="00BF2D01"/>
    <w:rsid w:val="00BF32F1"/>
    <w:rsid w:val="00BF479F"/>
    <w:rsid w:val="00C01492"/>
    <w:rsid w:val="00C1139C"/>
    <w:rsid w:val="00C17931"/>
    <w:rsid w:val="00C2342C"/>
    <w:rsid w:val="00C23C8B"/>
    <w:rsid w:val="00C26BDE"/>
    <w:rsid w:val="00C36990"/>
    <w:rsid w:val="00C40556"/>
    <w:rsid w:val="00C4064B"/>
    <w:rsid w:val="00C413C1"/>
    <w:rsid w:val="00C41D73"/>
    <w:rsid w:val="00C43491"/>
    <w:rsid w:val="00C46553"/>
    <w:rsid w:val="00C475DA"/>
    <w:rsid w:val="00C514ED"/>
    <w:rsid w:val="00C563A1"/>
    <w:rsid w:val="00C5663C"/>
    <w:rsid w:val="00C6191E"/>
    <w:rsid w:val="00C660D0"/>
    <w:rsid w:val="00C75A92"/>
    <w:rsid w:val="00C82DC4"/>
    <w:rsid w:val="00C857EB"/>
    <w:rsid w:val="00C94195"/>
    <w:rsid w:val="00C95E9A"/>
    <w:rsid w:val="00CA7B14"/>
    <w:rsid w:val="00CB54E6"/>
    <w:rsid w:val="00CB7AA6"/>
    <w:rsid w:val="00CC69B6"/>
    <w:rsid w:val="00CD01C4"/>
    <w:rsid w:val="00CD2466"/>
    <w:rsid w:val="00CE1397"/>
    <w:rsid w:val="00CE58E8"/>
    <w:rsid w:val="00CE66EA"/>
    <w:rsid w:val="00CE6F60"/>
    <w:rsid w:val="00CF16F3"/>
    <w:rsid w:val="00CF2E36"/>
    <w:rsid w:val="00CF596C"/>
    <w:rsid w:val="00CF6F43"/>
    <w:rsid w:val="00D02248"/>
    <w:rsid w:val="00D13227"/>
    <w:rsid w:val="00D1381F"/>
    <w:rsid w:val="00D144B4"/>
    <w:rsid w:val="00D1725F"/>
    <w:rsid w:val="00D20B54"/>
    <w:rsid w:val="00D26BEB"/>
    <w:rsid w:val="00D26C05"/>
    <w:rsid w:val="00D30B77"/>
    <w:rsid w:val="00D33E93"/>
    <w:rsid w:val="00D400D2"/>
    <w:rsid w:val="00D40FC4"/>
    <w:rsid w:val="00D4156D"/>
    <w:rsid w:val="00D522D0"/>
    <w:rsid w:val="00D52A27"/>
    <w:rsid w:val="00D56E46"/>
    <w:rsid w:val="00D64701"/>
    <w:rsid w:val="00D70422"/>
    <w:rsid w:val="00D758AF"/>
    <w:rsid w:val="00D8422C"/>
    <w:rsid w:val="00D860FB"/>
    <w:rsid w:val="00D875D8"/>
    <w:rsid w:val="00D918EB"/>
    <w:rsid w:val="00D929E1"/>
    <w:rsid w:val="00D95066"/>
    <w:rsid w:val="00DA667C"/>
    <w:rsid w:val="00DA7F9A"/>
    <w:rsid w:val="00DB000B"/>
    <w:rsid w:val="00DB55CC"/>
    <w:rsid w:val="00DC0A1E"/>
    <w:rsid w:val="00DC1BDF"/>
    <w:rsid w:val="00DC340D"/>
    <w:rsid w:val="00DD18B3"/>
    <w:rsid w:val="00DE61D8"/>
    <w:rsid w:val="00DF206F"/>
    <w:rsid w:val="00DF3283"/>
    <w:rsid w:val="00DF3EE2"/>
    <w:rsid w:val="00DF4810"/>
    <w:rsid w:val="00DF555A"/>
    <w:rsid w:val="00DF671D"/>
    <w:rsid w:val="00E02393"/>
    <w:rsid w:val="00E11316"/>
    <w:rsid w:val="00E11B78"/>
    <w:rsid w:val="00E12778"/>
    <w:rsid w:val="00E21DB1"/>
    <w:rsid w:val="00E22DC5"/>
    <w:rsid w:val="00E22E13"/>
    <w:rsid w:val="00E230F5"/>
    <w:rsid w:val="00E271C5"/>
    <w:rsid w:val="00E341F1"/>
    <w:rsid w:val="00E344C0"/>
    <w:rsid w:val="00E40671"/>
    <w:rsid w:val="00E42BF4"/>
    <w:rsid w:val="00E4439D"/>
    <w:rsid w:val="00E50763"/>
    <w:rsid w:val="00E51AB3"/>
    <w:rsid w:val="00E52EE5"/>
    <w:rsid w:val="00E53759"/>
    <w:rsid w:val="00E5608F"/>
    <w:rsid w:val="00E5651E"/>
    <w:rsid w:val="00E675AA"/>
    <w:rsid w:val="00E7002D"/>
    <w:rsid w:val="00E70931"/>
    <w:rsid w:val="00E72F35"/>
    <w:rsid w:val="00E76B2F"/>
    <w:rsid w:val="00E77FA7"/>
    <w:rsid w:val="00E81090"/>
    <w:rsid w:val="00E832A5"/>
    <w:rsid w:val="00E860E3"/>
    <w:rsid w:val="00E86670"/>
    <w:rsid w:val="00E86F3A"/>
    <w:rsid w:val="00E87530"/>
    <w:rsid w:val="00E87956"/>
    <w:rsid w:val="00E92809"/>
    <w:rsid w:val="00E93ED1"/>
    <w:rsid w:val="00E9411E"/>
    <w:rsid w:val="00E955BA"/>
    <w:rsid w:val="00EA671B"/>
    <w:rsid w:val="00EB3D59"/>
    <w:rsid w:val="00EB46A2"/>
    <w:rsid w:val="00EC3FF1"/>
    <w:rsid w:val="00EC5CD1"/>
    <w:rsid w:val="00ED1267"/>
    <w:rsid w:val="00ED2A1F"/>
    <w:rsid w:val="00ED3032"/>
    <w:rsid w:val="00ED68E8"/>
    <w:rsid w:val="00EE3BD9"/>
    <w:rsid w:val="00EE5124"/>
    <w:rsid w:val="00EF0B33"/>
    <w:rsid w:val="00F05E35"/>
    <w:rsid w:val="00F10068"/>
    <w:rsid w:val="00F2453B"/>
    <w:rsid w:val="00F24571"/>
    <w:rsid w:val="00F275F7"/>
    <w:rsid w:val="00F30579"/>
    <w:rsid w:val="00F33708"/>
    <w:rsid w:val="00F4369A"/>
    <w:rsid w:val="00F548AA"/>
    <w:rsid w:val="00F54C88"/>
    <w:rsid w:val="00F67F1A"/>
    <w:rsid w:val="00F71116"/>
    <w:rsid w:val="00F71EE3"/>
    <w:rsid w:val="00F725E2"/>
    <w:rsid w:val="00F73B39"/>
    <w:rsid w:val="00F74077"/>
    <w:rsid w:val="00F75E2D"/>
    <w:rsid w:val="00F80008"/>
    <w:rsid w:val="00F81A8E"/>
    <w:rsid w:val="00F873AB"/>
    <w:rsid w:val="00F92D70"/>
    <w:rsid w:val="00F97646"/>
    <w:rsid w:val="00FA151A"/>
    <w:rsid w:val="00FA224F"/>
    <w:rsid w:val="00FA62D0"/>
    <w:rsid w:val="00FB0360"/>
    <w:rsid w:val="00FB457A"/>
    <w:rsid w:val="00FB4FBF"/>
    <w:rsid w:val="00FB50EB"/>
    <w:rsid w:val="00FB5F80"/>
    <w:rsid w:val="00FC1EB5"/>
    <w:rsid w:val="00FC7473"/>
    <w:rsid w:val="00FC7880"/>
    <w:rsid w:val="00FD3EAA"/>
    <w:rsid w:val="00FD5226"/>
    <w:rsid w:val="00FE69A0"/>
    <w:rsid w:val="00FF11D2"/>
    <w:rsid w:val="00FF55D0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5E1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11F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A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5E11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11F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A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4335-649A-47CA-980D-F3DAACD5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уневского сельского поселения</vt:lpstr>
    </vt:vector>
  </TitlesOfParts>
  <Company>Окуневская сельская территория</Company>
  <LinksUpToDate>false</LinksUpToDate>
  <CharactersWithSpaces>2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уневского сельского поселения</dc:title>
  <dc:creator>Татьяна Александровна</dc:creator>
  <cp:lastModifiedBy>Кручинская О.Н.</cp:lastModifiedBy>
  <cp:revision>2</cp:revision>
  <cp:lastPrinted>2017-08-08T08:09:00Z</cp:lastPrinted>
  <dcterms:created xsi:type="dcterms:W3CDTF">2018-09-24T10:30:00Z</dcterms:created>
  <dcterms:modified xsi:type="dcterms:W3CDTF">2018-09-24T10:30:00Z</dcterms:modified>
</cp:coreProperties>
</file>